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233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455"/>
        <w:gridCol w:w="1306"/>
        <w:gridCol w:w="491"/>
        <w:gridCol w:w="492"/>
        <w:gridCol w:w="492"/>
        <w:gridCol w:w="492"/>
        <w:gridCol w:w="492"/>
        <w:gridCol w:w="492"/>
        <w:gridCol w:w="496"/>
        <w:gridCol w:w="6672"/>
      </w:tblGrid>
      <w:tr w:rsidR="003958A6" w:rsidRPr="003958A6" w14:paraId="0EE5B5A1" w14:textId="77777777" w:rsidTr="00C42E2B">
        <w:trPr>
          <w:trHeight w:val="494"/>
        </w:trPr>
        <w:tc>
          <w:tcPr>
            <w:tcW w:w="1233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36C717B8" w14:textId="4FDAADF3" w:rsidR="00264B6F" w:rsidRPr="003958A6" w:rsidRDefault="00264B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sz w:val="36"/>
                <w:szCs w:val="36"/>
              </w:rPr>
              <w:t>臺南市立柳營國民中學</w:t>
            </w:r>
            <w:r w:rsidRPr="003958A6">
              <w:rPr>
                <w:rFonts w:eastAsia="標楷體"/>
                <w:color w:val="auto"/>
                <w:sz w:val="36"/>
                <w:szCs w:val="36"/>
              </w:rPr>
              <w:t>10</w:t>
            </w:r>
            <w:r w:rsidR="00423B32" w:rsidRPr="003958A6">
              <w:rPr>
                <w:rFonts w:eastAsia="標楷體"/>
                <w:color w:val="auto"/>
                <w:sz w:val="36"/>
                <w:szCs w:val="36"/>
              </w:rPr>
              <w:t>9</w:t>
            </w:r>
            <w:r w:rsidRPr="003958A6">
              <w:rPr>
                <w:rFonts w:eastAsia="標楷體"/>
                <w:color w:val="auto"/>
                <w:sz w:val="36"/>
                <w:szCs w:val="36"/>
              </w:rPr>
              <w:t>學年度第一學期各處室重要行事曆表</w:t>
            </w:r>
          </w:p>
        </w:tc>
      </w:tr>
      <w:tr w:rsidR="003958A6" w:rsidRPr="003958A6" w14:paraId="25E3D31D" w14:textId="77777777" w:rsidTr="00C42E2B">
        <w:trPr>
          <w:trHeight w:val="153"/>
        </w:trPr>
        <w:tc>
          <w:tcPr>
            <w:tcW w:w="45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75956B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年</w:t>
            </w:r>
          </w:p>
        </w:tc>
        <w:tc>
          <w:tcPr>
            <w:tcW w:w="455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42F1D8A0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月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3105927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週</w:t>
            </w:r>
            <w:r w:rsidRPr="003958A6">
              <w:rPr>
                <w:rFonts w:eastAsia="標楷體"/>
                <w:color w:val="auto"/>
              </w:rPr>
              <w:t xml:space="preserve"> </w:t>
            </w:r>
            <w:r w:rsidRPr="003958A6">
              <w:rPr>
                <w:rFonts w:eastAsia="標楷體"/>
                <w:color w:val="auto"/>
              </w:rPr>
              <w:t>次</w:t>
            </w:r>
          </w:p>
        </w:tc>
        <w:tc>
          <w:tcPr>
            <w:tcW w:w="3447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538FDA4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日</w:t>
            </w:r>
            <w:r w:rsidRPr="003958A6">
              <w:rPr>
                <w:rFonts w:eastAsia="標楷體"/>
                <w:color w:val="auto"/>
              </w:rPr>
              <w:t xml:space="preserve">       </w:t>
            </w:r>
            <w:r w:rsidRPr="003958A6">
              <w:rPr>
                <w:rFonts w:eastAsia="標楷體"/>
                <w:color w:val="auto"/>
              </w:rPr>
              <w:t>期（星期）</w:t>
            </w:r>
          </w:p>
        </w:tc>
        <w:tc>
          <w:tcPr>
            <w:tcW w:w="667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66675990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說</w:t>
            </w:r>
            <w:r w:rsidRPr="003958A6">
              <w:rPr>
                <w:rFonts w:eastAsia="標楷體"/>
                <w:color w:val="auto"/>
              </w:rPr>
              <w:t xml:space="preserve">              </w:t>
            </w:r>
            <w:r w:rsidRPr="003958A6">
              <w:rPr>
                <w:rFonts w:eastAsia="標楷體"/>
                <w:color w:val="auto"/>
              </w:rPr>
              <w:t>明</w:t>
            </w:r>
          </w:p>
        </w:tc>
      </w:tr>
      <w:tr w:rsidR="003958A6" w:rsidRPr="003958A6" w14:paraId="273CC316" w14:textId="77777777" w:rsidTr="00C42E2B">
        <w:trPr>
          <w:trHeight w:val="284"/>
        </w:trPr>
        <w:tc>
          <w:tcPr>
            <w:tcW w:w="453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6C54B" w14:textId="77777777" w:rsidR="00E05477" w:rsidRPr="003958A6" w:rsidRDefault="00E05477" w:rsidP="00D179D0">
            <w:pPr>
              <w:pStyle w:val="10"/>
              <w:spacing w:line="276" w:lineRule="auto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A6BAC34" w14:textId="77777777" w:rsidR="00E05477" w:rsidRPr="003958A6" w:rsidRDefault="00E05477" w:rsidP="00D179D0">
            <w:pPr>
              <w:pStyle w:val="10"/>
              <w:spacing w:line="276" w:lineRule="auto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FBA3E8C" w14:textId="77777777" w:rsidR="00E05477" w:rsidRPr="003958A6" w:rsidRDefault="00E05477" w:rsidP="00D179D0">
            <w:pPr>
              <w:pStyle w:val="10"/>
              <w:rPr>
                <w:rFonts w:eastAsia="標楷體"/>
                <w:color w:val="auto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6FE8422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sz w:val="20"/>
                <w:szCs w:val="20"/>
              </w:rPr>
              <w:t>日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1FEF2E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sz w:val="20"/>
                <w:szCs w:val="20"/>
              </w:rPr>
              <w:t>一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27A7F4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sz w:val="20"/>
                <w:szCs w:val="20"/>
              </w:rPr>
              <w:t>二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631961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sz w:val="20"/>
                <w:szCs w:val="20"/>
              </w:rPr>
              <w:t>三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D15AA1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sz w:val="20"/>
                <w:szCs w:val="20"/>
              </w:rPr>
              <w:t>四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8EBBC4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sz w:val="20"/>
                <w:szCs w:val="20"/>
              </w:rPr>
              <w:t>五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C6098B" w14:textId="77777777" w:rsidR="00E05477" w:rsidRPr="003958A6" w:rsidRDefault="00E05477" w:rsidP="00D179D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sz w:val="20"/>
                <w:szCs w:val="20"/>
              </w:rPr>
              <w:t>六</w:t>
            </w:r>
          </w:p>
        </w:tc>
        <w:tc>
          <w:tcPr>
            <w:tcW w:w="667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169144E" w14:textId="77777777" w:rsidR="00E05477" w:rsidRPr="003958A6" w:rsidRDefault="00E05477" w:rsidP="00332898">
            <w:pPr>
              <w:pStyle w:val="10"/>
              <w:rPr>
                <w:rFonts w:eastAsia="標楷體"/>
                <w:color w:val="auto"/>
              </w:rPr>
            </w:pPr>
          </w:p>
        </w:tc>
      </w:tr>
      <w:tr w:rsidR="003958A6" w:rsidRPr="003958A6" w14:paraId="6D93315D" w14:textId="77777777" w:rsidTr="00C42E2B">
        <w:trPr>
          <w:trHeight w:val="49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A270A50" w14:textId="77777777" w:rsidR="00B46B44" w:rsidRPr="003958A6" w:rsidRDefault="00B46B44" w:rsidP="00705F30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一</w:t>
            </w:r>
          </w:p>
          <w:p w14:paraId="06C37AEE" w14:textId="77777777" w:rsidR="00B46B44" w:rsidRPr="003958A6" w:rsidRDefault="00B46B44" w:rsidP="00705F30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新細明體"/>
                <w:color w:val="auto"/>
              </w:rPr>
              <w:t>〇</w:t>
            </w:r>
          </w:p>
          <w:p w14:paraId="3A2E1D69" w14:textId="144FA41A" w:rsidR="00B46B44" w:rsidRPr="003958A6" w:rsidRDefault="00B46B44" w:rsidP="00705F30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九</w:t>
            </w:r>
            <w:r w:rsidRPr="003958A6">
              <w:rPr>
                <w:rFonts w:eastAsia="標楷體"/>
                <w:color w:val="auto"/>
              </w:rPr>
              <w:t>年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6E301ED7" w14:textId="77777777" w:rsidR="00B46B44" w:rsidRPr="003958A6" w:rsidRDefault="00B46B44" w:rsidP="00705F3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八</w:t>
            </w:r>
          </w:p>
          <w:p w14:paraId="162B11CD" w14:textId="471C1218" w:rsidR="00B46B44" w:rsidRPr="003958A6" w:rsidRDefault="00B46B44" w:rsidP="00705F3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月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D5691FC" w14:textId="09F22F8C" w:rsidR="00B46B44" w:rsidRPr="003958A6" w:rsidRDefault="00B46B44" w:rsidP="00705F3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準備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D2B1FFA" w14:textId="14416754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23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7692D7" w14:textId="09110CB7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  <w:bdr w:val="single" w:sz="4" w:space="0" w:color="auto"/>
              </w:rPr>
            </w:pPr>
            <w:r w:rsidRPr="003958A6">
              <w:rPr>
                <w:rFonts w:eastAsia="標楷體" w:hint="eastAsia"/>
                <w:color w:val="auto"/>
              </w:rPr>
              <w:t>24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EBED7E" w14:textId="6D3C8CEA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25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02B4C4" w14:textId="785D1F25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26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DDB3AD" w14:textId="0BF2FA10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27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2B09E" w14:textId="365C80D3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7E5CCA" w14:textId="21298741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29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5C762B0" w14:textId="3929E063" w:rsidR="00B46B44" w:rsidRPr="003958A6" w:rsidRDefault="00B46B44" w:rsidP="00B46B44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8/</w:t>
            </w:r>
            <w:r w:rsidRPr="003958A6">
              <w:rPr>
                <w:rFonts w:eastAsia="標楷體"/>
                <w:b/>
                <w:color w:val="auto"/>
              </w:rPr>
              <w:t>2</w:t>
            </w:r>
            <w:r w:rsidRPr="003958A6">
              <w:rPr>
                <w:rFonts w:eastAsia="標楷體" w:hint="eastAsia"/>
                <w:b/>
                <w:color w:val="auto"/>
              </w:rPr>
              <w:t>5</w:t>
            </w:r>
            <w:r w:rsidRPr="003958A6">
              <w:rPr>
                <w:rFonts w:eastAsia="標楷體"/>
                <w:b/>
                <w:color w:val="auto"/>
              </w:rPr>
              <w:t>-</w:t>
            </w:r>
            <w:r w:rsidRPr="003958A6">
              <w:rPr>
                <w:rFonts w:eastAsia="標楷體" w:hint="eastAsia"/>
                <w:b/>
                <w:color w:val="auto"/>
              </w:rPr>
              <w:t>27</w:t>
            </w:r>
            <w:r w:rsidR="003F7D9B" w:rsidRPr="003958A6">
              <w:rPr>
                <w:rFonts w:eastAsia="標楷體" w:hint="eastAsia"/>
                <w:color w:val="auto"/>
              </w:rPr>
              <w:t>太鼓集訓</w:t>
            </w:r>
            <w:r w:rsidRPr="003958A6">
              <w:rPr>
                <w:rFonts w:eastAsia="標楷體"/>
                <w:color w:val="auto"/>
              </w:rPr>
              <w:t>(</w:t>
            </w:r>
            <w:r w:rsidRPr="003958A6">
              <w:rPr>
                <w:rFonts w:eastAsia="標楷體" w:hint="eastAsia"/>
                <w:color w:val="auto"/>
              </w:rPr>
              <w:t>10</w:t>
            </w:r>
            <w:r w:rsidRPr="003958A6">
              <w:rPr>
                <w:rFonts w:eastAsia="標楷體"/>
                <w:color w:val="auto"/>
              </w:rPr>
              <w:t>:</w:t>
            </w:r>
            <w:r w:rsidRPr="003958A6">
              <w:rPr>
                <w:rFonts w:eastAsia="標楷體" w:hint="eastAsia"/>
                <w:color w:val="auto"/>
              </w:rPr>
              <w:t>3</w:t>
            </w:r>
            <w:r w:rsidRPr="003958A6">
              <w:rPr>
                <w:rFonts w:eastAsia="標楷體"/>
                <w:color w:val="auto"/>
              </w:rPr>
              <w:t>0-</w:t>
            </w:r>
            <w:r w:rsidRPr="003958A6">
              <w:rPr>
                <w:rFonts w:eastAsia="標楷體" w:hint="eastAsia"/>
                <w:color w:val="auto"/>
              </w:rPr>
              <w:t>12</w:t>
            </w:r>
            <w:r w:rsidRPr="003958A6">
              <w:rPr>
                <w:rFonts w:eastAsia="標楷體"/>
                <w:color w:val="auto"/>
              </w:rPr>
              <w:t>:</w:t>
            </w:r>
            <w:r w:rsidRPr="003958A6">
              <w:rPr>
                <w:rFonts w:eastAsia="標楷體" w:hint="eastAsia"/>
                <w:color w:val="auto"/>
              </w:rPr>
              <w:t>3</w:t>
            </w:r>
            <w:r w:rsidRPr="003958A6">
              <w:rPr>
                <w:rFonts w:eastAsia="標楷體"/>
                <w:color w:val="auto"/>
              </w:rPr>
              <w:t>0)</w:t>
            </w:r>
            <w:r w:rsidRPr="003958A6">
              <w:rPr>
                <w:rFonts w:eastAsia="標楷體" w:hint="eastAsia"/>
                <w:color w:val="auto"/>
              </w:rPr>
              <w:t xml:space="preserve"> </w:t>
            </w:r>
            <w:r w:rsidRPr="003958A6">
              <w:rPr>
                <w:rFonts w:eastAsia="標楷體" w:hint="eastAsia"/>
                <w:b/>
                <w:color w:val="auto"/>
              </w:rPr>
              <w:t>8/27</w:t>
            </w:r>
            <w:r w:rsidR="003F7D9B" w:rsidRPr="003958A6">
              <w:rPr>
                <w:rFonts w:eastAsia="標楷體" w:hint="eastAsia"/>
                <w:color w:val="auto"/>
              </w:rPr>
              <w:t>舞獅集訓</w:t>
            </w:r>
            <w:r w:rsidRPr="003958A6">
              <w:rPr>
                <w:rFonts w:eastAsia="標楷體"/>
                <w:color w:val="auto"/>
              </w:rPr>
              <w:t>(</w:t>
            </w:r>
            <w:r w:rsidRPr="003958A6">
              <w:rPr>
                <w:rFonts w:eastAsia="標楷體" w:hint="eastAsia"/>
                <w:color w:val="auto"/>
              </w:rPr>
              <w:t>13</w:t>
            </w:r>
            <w:r w:rsidRPr="003958A6">
              <w:rPr>
                <w:rFonts w:eastAsia="標楷體"/>
                <w:color w:val="auto"/>
              </w:rPr>
              <w:t>:</w:t>
            </w:r>
            <w:r w:rsidRPr="003958A6">
              <w:rPr>
                <w:rFonts w:eastAsia="標楷體" w:hint="eastAsia"/>
                <w:color w:val="auto"/>
              </w:rPr>
              <w:t>00</w:t>
            </w:r>
            <w:r w:rsidRPr="003958A6">
              <w:rPr>
                <w:rFonts w:eastAsia="標楷體"/>
                <w:color w:val="auto"/>
              </w:rPr>
              <w:t>-</w:t>
            </w:r>
            <w:r w:rsidRPr="003958A6">
              <w:rPr>
                <w:rFonts w:eastAsia="標楷體" w:hint="eastAsia"/>
                <w:color w:val="auto"/>
              </w:rPr>
              <w:t>15</w:t>
            </w:r>
            <w:r w:rsidRPr="003958A6">
              <w:rPr>
                <w:rFonts w:eastAsia="標楷體"/>
                <w:color w:val="auto"/>
              </w:rPr>
              <w:t>:</w:t>
            </w:r>
            <w:r w:rsidRPr="003958A6">
              <w:rPr>
                <w:rFonts w:eastAsia="標楷體" w:hint="eastAsia"/>
                <w:color w:val="auto"/>
              </w:rPr>
              <w:t>0</w:t>
            </w:r>
            <w:r w:rsidRPr="003958A6">
              <w:rPr>
                <w:rFonts w:eastAsia="標楷體"/>
                <w:color w:val="auto"/>
              </w:rPr>
              <w:t>0)</w:t>
            </w:r>
            <w:r w:rsidRPr="003958A6">
              <w:rPr>
                <w:rFonts w:eastAsia="標楷體" w:hint="eastAsia"/>
                <w:color w:val="auto"/>
              </w:rPr>
              <w:t xml:space="preserve"> </w:t>
            </w:r>
          </w:p>
          <w:p w14:paraId="3A24459C" w14:textId="24B3EC1A" w:rsidR="00B46B44" w:rsidRPr="003958A6" w:rsidRDefault="00B46B44" w:rsidP="00B46B44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8/2</w:t>
            </w:r>
            <w:r w:rsidRPr="003958A6">
              <w:rPr>
                <w:rFonts w:eastAsia="標楷體" w:hint="eastAsia"/>
                <w:b/>
                <w:color w:val="auto"/>
              </w:rPr>
              <w:t>8</w:t>
            </w:r>
            <w:r w:rsidRPr="003958A6">
              <w:rPr>
                <w:rFonts w:eastAsia="標楷體"/>
                <w:color w:val="auto"/>
              </w:rPr>
              <w:t>全校返校日</w:t>
            </w:r>
            <w:r w:rsidRPr="003958A6">
              <w:rPr>
                <w:rFonts w:eastAsia="標楷體"/>
                <w:color w:val="auto"/>
              </w:rPr>
              <w:t>(7:20-1</w:t>
            </w:r>
            <w:r w:rsidRPr="003958A6">
              <w:rPr>
                <w:rFonts w:eastAsia="標楷體" w:hint="eastAsia"/>
                <w:color w:val="auto"/>
              </w:rPr>
              <w:t>1</w:t>
            </w:r>
            <w:r w:rsidRPr="003958A6">
              <w:rPr>
                <w:rFonts w:eastAsia="標楷體"/>
                <w:color w:val="auto"/>
              </w:rPr>
              <w:t>:00)</w:t>
            </w:r>
            <w:r w:rsidR="002D775F">
              <w:rPr>
                <w:rFonts w:eastAsia="標楷體" w:hint="eastAsia"/>
                <w:color w:val="auto"/>
              </w:rPr>
              <w:t xml:space="preserve">   </w:t>
            </w:r>
            <w:r w:rsidRPr="003958A6">
              <w:rPr>
                <w:rFonts w:eastAsia="標楷體"/>
                <w:color w:val="auto"/>
              </w:rPr>
              <w:t xml:space="preserve"> </w:t>
            </w:r>
            <w:r w:rsidRPr="003958A6">
              <w:rPr>
                <w:rFonts w:eastAsia="標楷體"/>
                <w:b/>
                <w:color w:val="auto"/>
              </w:rPr>
              <w:t>8/2</w:t>
            </w:r>
            <w:r w:rsidR="00800A8C" w:rsidRPr="003958A6">
              <w:rPr>
                <w:rFonts w:eastAsia="標楷體" w:hint="eastAsia"/>
                <w:b/>
                <w:color w:val="auto"/>
              </w:rPr>
              <w:t>8</w:t>
            </w:r>
            <w:r w:rsidRPr="003958A6">
              <w:rPr>
                <w:rFonts w:eastAsia="標楷體"/>
                <w:color w:val="auto"/>
              </w:rPr>
              <w:t>校務會議</w:t>
            </w:r>
            <w:r w:rsidRPr="003958A6">
              <w:rPr>
                <w:rFonts w:eastAsia="標楷體"/>
                <w:color w:val="auto"/>
              </w:rPr>
              <w:t>(11:00-12:30)</w:t>
            </w:r>
          </w:p>
          <w:p w14:paraId="60BA7E7B" w14:textId="27D44C67" w:rsidR="009325EC" w:rsidRPr="003958A6" w:rsidRDefault="009325EC" w:rsidP="003B1A92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8/29</w:t>
            </w:r>
            <w:r w:rsidRPr="003958A6">
              <w:rPr>
                <w:rFonts w:eastAsia="標楷體"/>
                <w:color w:val="auto"/>
              </w:rPr>
              <w:t>語文競賽分區預賽</w:t>
            </w:r>
          </w:p>
        </w:tc>
      </w:tr>
      <w:tr w:rsidR="003958A6" w:rsidRPr="003958A6" w14:paraId="200C80E4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690C78" w14:textId="6389D7C2" w:rsidR="00B46B44" w:rsidRPr="003958A6" w:rsidRDefault="00B46B44" w:rsidP="00705F30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C873284" w14:textId="115B148D" w:rsidR="00B46B44" w:rsidRPr="003958A6" w:rsidRDefault="00B46B44" w:rsidP="00705F30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9A9A3C8" w14:textId="77777777" w:rsidR="00B46B44" w:rsidRPr="003958A6" w:rsidRDefault="00B46B44" w:rsidP="00705F30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BFD017B" w14:textId="4D2E8A78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30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2E8CA5" w14:textId="1E5D5403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  <w:bdr w:val="single" w:sz="4" w:space="0" w:color="auto"/>
              </w:rPr>
              <w:t>31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1571D" w14:textId="66FA9AB2" w:rsidR="006271BE" w:rsidRPr="003958A6" w:rsidRDefault="006271BE" w:rsidP="006271BE">
            <w:pPr>
              <w:pStyle w:val="10"/>
              <w:jc w:val="center"/>
              <w:rPr>
                <w:rFonts w:eastAsia="標楷體"/>
                <w:color w:val="auto"/>
                <w:sz w:val="18"/>
                <w:szCs w:val="22"/>
              </w:rPr>
            </w:pPr>
            <w:r w:rsidRPr="003958A6">
              <w:rPr>
                <w:rFonts w:eastAsia="標楷體"/>
                <w:color w:val="auto"/>
                <w:sz w:val="18"/>
                <w:szCs w:val="22"/>
              </w:rPr>
              <w:t>9</w:t>
            </w:r>
            <w:r w:rsidRPr="003958A6">
              <w:rPr>
                <w:rFonts w:eastAsia="標楷體"/>
                <w:color w:val="auto"/>
                <w:sz w:val="18"/>
                <w:szCs w:val="22"/>
              </w:rPr>
              <w:t>月</w:t>
            </w:r>
          </w:p>
          <w:p w14:paraId="38D6824A" w14:textId="5F7A1C4F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511D8A" w14:textId="73023E83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6E3A3" w14:textId="38252326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B7E060" w14:textId="03C23084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727759A" w14:textId="4BCBE4E9" w:rsidR="00B46B44" w:rsidRPr="003958A6" w:rsidRDefault="00B46B44" w:rsidP="0058496E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E2A292E" w14:textId="7F49B82B" w:rsidR="00B46B44" w:rsidRPr="003958A6" w:rsidRDefault="00B46B44" w:rsidP="00B46B44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/>
                <w:b/>
                <w:color w:val="auto"/>
              </w:rPr>
              <w:t>友善校園週</w:t>
            </w:r>
            <w:r w:rsidR="009B4DF0" w:rsidRPr="003958A6">
              <w:rPr>
                <w:rFonts w:eastAsia="標楷體" w:hint="eastAsia"/>
                <w:b/>
                <w:color w:val="auto"/>
              </w:rPr>
              <w:t>活動</w:t>
            </w:r>
            <w:r w:rsidRPr="003958A6">
              <w:rPr>
                <w:rFonts w:eastAsia="標楷體" w:hint="eastAsia"/>
                <w:b/>
                <w:color w:val="auto"/>
              </w:rPr>
              <w:t xml:space="preserve">    </w:t>
            </w: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/>
                <w:b/>
                <w:color w:val="auto"/>
              </w:rPr>
              <w:t>幹部訓練週</w:t>
            </w:r>
            <w:r w:rsidRPr="003958A6">
              <w:rPr>
                <w:rFonts w:eastAsia="標楷體"/>
                <w:b/>
                <w:color w:val="auto"/>
              </w:rPr>
              <w:t xml:space="preserve"> </w:t>
            </w:r>
            <w:r w:rsidRPr="003958A6">
              <w:rPr>
                <w:rFonts w:eastAsia="標楷體"/>
                <w:color w:val="auto"/>
              </w:rPr>
              <w:t xml:space="preserve"> </w:t>
            </w:r>
            <w:r w:rsidR="00D065A7" w:rsidRPr="003958A6">
              <w:rPr>
                <w:rFonts w:eastAsia="標楷體" w:hint="eastAsia"/>
                <w:color w:val="auto"/>
              </w:rPr>
              <w:t xml:space="preserve"> </w:t>
            </w:r>
            <w:r w:rsidR="00D065A7" w:rsidRPr="003958A6">
              <w:rPr>
                <w:rFonts w:eastAsia="標楷體"/>
                <w:b/>
                <w:color w:val="auto"/>
              </w:rPr>
              <w:t>※</w:t>
            </w:r>
            <w:r w:rsidR="00D065A7" w:rsidRPr="003958A6">
              <w:rPr>
                <w:rFonts w:eastAsia="標楷體"/>
                <w:b/>
                <w:color w:val="auto"/>
              </w:rPr>
              <w:t>週三社團活動開始</w:t>
            </w:r>
          </w:p>
          <w:p w14:paraId="216D05DB" w14:textId="4FF1C0CF" w:rsidR="00631371" w:rsidRPr="003958A6" w:rsidRDefault="00B46B44" w:rsidP="003B1A92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8/3</w:t>
            </w:r>
            <w:r w:rsidRPr="003958A6">
              <w:rPr>
                <w:rFonts w:eastAsia="標楷體" w:hint="eastAsia"/>
                <w:b/>
                <w:color w:val="auto"/>
              </w:rPr>
              <w:t>1</w:t>
            </w:r>
            <w:r w:rsidRPr="003958A6">
              <w:rPr>
                <w:rFonts w:eastAsia="標楷體"/>
                <w:color w:val="auto"/>
              </w:rPr>
              <w:t>開學日並正式上課</w:t>
            </w:r>
            <w:r w:rsidR="003B1A92" w:rsidRPr="003958A6">
              <w:rPr>
                <w:rFonts w:eastAsia="標楷體" w:hint="eastAsia"/>
                <w:color w:val="auto"/>
              </w:rPr>
              <w:t>、友善校園宣導</w:t>
            </w:r>
            <w:r w:rsidR="003B1A92" w:rsidRPr="003958A6">
              <w:rPr>
                <w:rFonts w:eastAsia="標楷體" w:hint="eastAsia"/>
                <w:color w:val="auto"/>
              </w:rPr>
              <w:t>(</w:t>
            </w:r>
            <w:r w:rsidR="003B1A92" w:rsidRPr="003958A6">
              <w:rPr>
                <w:rFonts w:eastAsia="標楷體" w:hint="eastAsia"/>
                <w:color w:val="auto"/>
              </w:rPr>
              <w:t>第</w:t>
            </w:r>
            <w:r w:rsidR="00A5477E">
              <w:rPr>
                <w:rFonts w:eastAsia="標楷體" w:hint="eastAsia"/>
                <w:color w:val="auto"/>
              </w:rPr>
              <w:t>二</w:t>
            </w:r>
            <w:r w:rsidR="003B1A92" w:rsidRPr="003958A6">
              <w:rPr>
                <w:rFonts w:eastAsia="標楷體" w:hint="eastAsia"/>
                <w:color w:val="auto"/>
              </w:rPr>
              <w:t>節</w:t>
            </w:r>
            <w:r w:rsidR="003B1A92" w:rsidRPr="003958A6">
              <w:rPr>
                <w:rFonts w:eastAsia="標楷體" w:hint="eastAsia"/>
                <w:color w:val="auto"/>
              </w:rPr>
              <w:t>)</w:t>
            </w:r>
            <w:r w:rsidR="003B1A92" w:rsidRPr="003958A6">
              <w:rPr>
                <w:rFonts w:eastAsia="標楷體" w:hint="eastAsia"/>
                <w:color w:val="auto"/>
              </w:rPr>
              <w:t>、</w:t>
            </w:r>
            <w:r w:rsidRPr="003958A6">
              <w:rPr>
                <w:rFonts w:eastAsia="標楷體"/>
                <w:color w:val="auto"/>
              </w:rPr>
              <w:t>社團選社</w:t>
            </w:r>
            <w:r w:rsidR="00D065A7" w:rsidRPr="003958A6">
              <w:rPr>
                <w:rFonts w:eastAsia="標楷體" w:hint="eastAsia"/>
                <w:color w:val="auto"/>
              </w:rPr>
              <w:t>(</w:t>
            </w:r>
            <w:r w:rsidR="00D065A7" w:rsidRPr="003958A6">
              <w:rPr>
                <w:rFonts w:eastAsia="標楷體" w:hint="eastAsia"/>
                <w:color w:val="auto"/>
              </w:rPr>
              <w:t>第六節</w:t>
            </w:r>
            <w:r w:rsidR="00D065A7" w:rsidRPr="003958A6">
              <w:rPr>
                <w:rFonts w:eastAsia="標楷體" w:hint="eastAsia"/>
                <w:color w:val="auto"/>
              </w:rPr>
              <w:t>)</w:t>
            </w:r>
          </w:p>
          <w:p w14:paraId="09767253" w14:textId="445EF3F0" w:rsidR="003B1A92" w:rsidRPr="003958A6" w:rsidRDefault="004C217D" w:rsidP="002D775F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5</w:t>
            </w:r>
            <w:r w:rsidRPr="003958A6">
              <w:rPr>
                <w:rFonts w:eastAsia="標楷體" w:hint="eastAsia"/>
                <w:color w:val="auto"/>
              </w:rPr>
              <w:t>語文競賽分區預賽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 w:hint="eastAsia"/>
                <w:color w:val="auto"/>
              </w:rPr>
              <w:t>文場</w:t>
            </w:r>
            <w:r w:rsidRPr="003958A6">
              <w:rPr>
                <w:rFonts w:eastAsia="標楷體" w:hint="eastAsia"/>
                <w:color w:val="auto"/>
              </w:rPr>
              <w:t>)</w:t>
            </w:r>
            <w:r w:rsidR="002D775F">
              <w:rPr>
                <w:rFonts w:eastAsia="標楷體" w:hint="eastAsia"/>
                <w:color w:val="auto"/>
              </w:rPr>
              <w:t xml:space="preserve">   </w:t>
            </w:r>
            <w:r w:rsidR="003B1A92" w:rsidRPr="003958A6">
              <w:rPr>
                <w:rFonts w:eastAsia="標楷體" w:hint="eastAsia"/>
                <w:b/>
                <w:color w:val="auto"/>
              </w:rPr>
              <w:t>9/</w:t>
            </w:r>
            <w:r w:rsidR="003B1A92" w:rsidRPr="003958A6">
              <w:rPr>
                <w:rFonts w:eastAsia="標楷體"/>
                <w:b/>
                <w:color w:val="auto"/>
              </w:rPr>
              <w:t>5</w:t>
            </w:r>
            <w:r w:rsidR="003B1A92" w:rsidRPr="003958A6">
              <w:rPr>
                <w:rFonts w:ascii="標楷體" w:eastAsia="標楷體" w:hAnsi="標楷體"/>
                <w:color w:val="auto"/>
              </w:rPr>
              <w:t>國中學生暑期技職體驗營</w:t>
            </w:r>
          </w:p>
        </w:tc>
      </w:tr>
      <w:tr w:rsidR="003958A6" w:rsidRPr="003958A6" w14:paraId="037238E4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AB98126" w14:textId="77777777" w:rsidR="00B46B44" w:rsidRPr="003958A6" w:rsidRDefault="00B46B44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 w:val="restart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CB09928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九</w:t>
            </w:r>
          </w:p>
          <w:p w14:paraId="5C178546" w14:textId="0DF06C53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月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D60B16A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2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182E0F6" w14:textId="0B18CB2C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6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FD12B6" w14:textId="5137025E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7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3A5B0" w14:textId="03B0B77B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  <w:u w:val="single"/>
              </w:rPr>
            </w:pPr>
            <w:r w:rsidRPr="003958A6">
              <w:rPr>
                <w:rFonts w:eastAsia="標楷體"/>
                <w:color w:val="auto"/>
                <w:u w:val="single"/>
              </w:rPr>
              <w:t>8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B8150C" w14:textId="2D7B91B2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  <w:u w:val="single"/>
              </w:rPr>
            </w:pPr>
            <w:r w:rsidRPr="003958A6">
              <w:rPr>
                <w:rFonts w:eastAsia="標楷體"/>
                <w:color w:val="auto"/>
                <w:u w:val="single"/>
              </w:rPr>
              <w:t>9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C4B79" w14:textId="7891335A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0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B819D5" w14:textId="756BEDCA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1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C3AEAF" w14:textId="488E6661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2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F238B2E" w14:textId="46BF3304" w:rsidR="00C84C12" w:rsidRPr="003958A6" w:rsidRDefault="0091086B" w:rsidP="00A141F8">
            <w:pPr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/>
                <w:b/>
                <w:color w:val="auto"/>
              </w:rPr>
              <w:t>生活榮譽競賽開始</w:t>
            </w:r>
            <w:r w:rsidRPr="003958A6">
              <w:rPr>
                <w:rFonts w:eastAsia="標楷體" w:hint="eastAsia"/>
                <w:b/>
                <w:color w:val="auto"/>
              </w:rPr>
              <w:t xml:space="preserve"> </w:t>
            </w:r>
            <w:r w:rsidR="00FD5441" w:rsidRPr="003958A6">
              <w:rPr>
                <w:rFonts w:eastAsia="標楷體" w:hint="eastAsia"/>
                <w:b/>
                <w:color w:val="auto"/>
              </w:rPr>
              <w:t xml:space="preserve"> </w:t>
            </w:r>
            <w:r w:rsidR="00B46B44" w:rsidRPr="003958A6">
              <w:rPr>
                <w:rFonts w:eastAsia="標楷體"/>
                <w:b/>
                <w:color w:val="auto"/>
              </w:rPr>
              <w:t>※</w:t>
            </w:r>
            <w:r w:rsidR="00B46B44" w:rsidRPr="003958A6">
              <w:rPr>
                <w:rFonts w:eastAsia="標楷體"/>
                <w:b/>
                <w:color w:val="auto"/>
              </w:rPr>
              <w:t>週一社團活動開始</w:t>
            </w:r>
            <w:r w:rsidR="009325EC" w:rsidRPr="003958A6">
              <w:rPr>
                <w:rFonts w:eastAsia="標楷體" w:hint="eastAsia"/>
                <w:b/>
                <w:color w:val="auto"/>
              </w:rPr>
              <w:t xml:space="preserve"> </w:t>
            </w:r>
          </w:p>
          <w:p w14:paraId="5DB39CC8" w14:textId="235DC7A1" w:rsidR="00B46B44" w:rsidRPr="003958A6" w:rsidRDefault="009325EC" w:rsidP="00A141F8">
            <w:pPr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 w:hint="eastAsia"/>
                <w:b/>
                <w:color w:val="auto"/>
              </w:rPr>
              <w:t>心理健康月</w:t>
            </w:r>
            <w:r w:rsidRPr="003958A6">
              <w:rPr>
                <w:rFonts w:eastAsia="標楷體" w:hint="eastAsia"/>
                <w:b/>
                <w:color w:val="auto"/>
              </w:rPr>
              <w:t>9/10-10/10</w:t>
            </w:r>
          </w:p>
          <w:p w14:paraId="31CEC53F" w14:textId="040E8D15" w:rsidR="00CE6CF6" w:rsidRPr="003958A6" w:rsidRDefault="00921F73" w:rsidP="00865DBF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 xml:space="preserve">9/7 </w:t>
            </w:r>
            <w:r w:rsidRPr="003958A6">
              <w:rPr>
                <w:rFonts w:eastAsia="標楷體" w:hint="eastAsia"/>
                <w:color w:val="auto"/>
              </w:rPr>
              <w:t>教室佈置比賽開始</w:t>
            </w:r>
            <w:r w:rsidR="002D775F">
              <w:rPr>
                <w:rFonts w:eastAsia="標楷體" w:hint="eastAsia"/>
                <w:color w:val="auto"/>
              </w:rPr>
              <w:t xml:space="preserve">    </w:t>
            </w:r>
            <w:r w:rsidR="00E95469" w:rsidRPr="003958A6">
              <w:rPr>
                <w:rFonts w:eastAsia="標楷體" w:hint="eastAsia"/>
                <w:b/>
                <w:color w:val="auto"/>
              </w:rPr>
              <w:t xml:space="preserve">9/7 </w:t>
            </w:r>
            <w:r w:rsidR="00E95469" w:rsidRPr="003958A6">
              <w:rPr>
                <w:rFonts w:eastAsia="標楷體" w:hint="eastAsia"/>
                <w:color w:val="auto"/>
              </w:rPr>
              <w:t>防災演練宣導</w:t>
            </w:r>
            <w:r w:rsidR="00E95469" w:rsidRPr="003958A6">
              <w:rPr>
                <w:rFonts w:eastAsia="標楷體" w:hint="eastAsia"/>
                <w:color w:val="auto"/>
              </w:rPr>
              <w:t>(</w:t>
            </w:r>
            <w:r w:rsidR="00E95469" w:rsidRPr="003958A6">
              <w:rPr>
                <w:rFonts w:eastAsia="標楷體" w:hint="eastAsia"/>
                <w:color w:val="auto"/>
              </w:rPr>
              <w:t>第五節</w:t>
            </w:r>
            <w:r w:rsidR="00E95469" w:rsidRPr="003958A6">
              <w:rPr>
                <w:rFonts w:eastAsia="標楷體" w:hint="eastAsia"/>
                <w:color w:val="auto"/>
              </w:rPr>
              <w:t>)</w:t>
            </w:r>
          </w:p>
          <w:p w14:paraId="29F81AF4" w14:textId="53339DB2" w:rsidR="00865DBF" w:rsidRDefault="00865DBF" w:rsidP="00865DBF">
            <w:pPr>
              <w:jc w:val="both"/>
              <w:rPr>
                <w:rFonts w:eastAsia="標楷體"/>
                <w:color w:val="FF0000"/>
              </w:rPr>
            </w:pPr>
            <w:r w:rsidRPr="00504C89">
              <w:rPr>
                <w:rFonts w:eastAsia="標楷體" w:hint="eastAsia"/>
                <w:b/>
                <w:color w:val="FF0000"/>
              </w:rPr>
              <w:t>9/8</w:t>
            </w:r>
            <w:r w:rsidRPr="00504C89">
              <w:rPr>
                <w:rFonts w:eastAsia="標楷體" w:hint="eastAsia"/>
                <w:color w:val="FF0000"/>
              </w:rPr>
              <w:t>九年級技藝教育</w:t>
            </w:r>
            <w:r w:rsidR="00CE6CF6" w:rsidRPr="00504C89">
              <w:rPr>
                <w:rFonts w:eastAsia="標楷體" w:hint="eastAsia"/>
                <w:color w:val="FF0000"/>
              </w:rPr>
              <w:t>(1</w:t>
            </w:r>
            <w:r w:rsidR="00CE6CF6" w:rsidRPr="00504C89">
              <w:rPr>
                <w:rFonts w:eastAsia="標楷體"/>
                <w:color w:val="FF0000"/>
              </w:rPr>
              <w:t>/17</w:t>
            </w:r>
            <w:r w:rsidR="00CE6CF6" w:rsidRPr="00504C89">
              <w:rPr>
                <w:rFonts w:eastAsia="標楷體" w:hint="eastAsia"/>
                <w:color w:val="FF0000"/>
              </w:rPr>
              <w:t>)</w:t>
            </w:r>
          </w:p>
          <w:p w14:paraId="7E359904" w14:textId="703D8746" w:rsidR="00504C89" w:rsidRPr="00504C89" w:rsidRDefault="00504C89" w:rsidP="00865DBF">
            <w:pPr>
              <w:jc w:val="both"/>
              <w:rPr>
                <w:rFonts w:eastAsia="標楷體"/>
                <w:b/>
                <w:color w:val="FF0000"/>
              </w:rPr>
            </w:pPr>
            <w:r>
              <w:rPr>
                <w:rFonts w:eastAsia="標楷體"/>
                <w:color w:val="FF0000"/>
              </w:rPr>
              <w:t>9/8</w:t>
            </w:r>
            <w:r>
              <w:rPr>
                <w:rFonts w:eastAsia="標楷體" w:hint="eastAsia"/>
                <w:color w:val="FF0000"/>
              </w:rPr>
              <w:t>七年級生命教育</w:t>
            </w:r>
            <w:r>
              <w:rPr>
                <w:rFonts w:eastAsia="標楷體" w:hint="eastAsia"/>
                <w:color w:val="FF0000"/>
              </w:rPr>
              <w:t>(1/19)</w:t>
            </w:r>
          </w:p>
          <w:p w14:paraId="54E523C3" w14:textId="4ED1C7BE" w:rsidR="00403CC3" w:rsidRPr="003958A6" w:rsidRDefault="00403CC3" w:rsidP="00403CC3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 xml:space="preserve">9/8-9/9 </w:t>
            </w:r>
            <w:r w:rsidRPr="003958A6">
              <w:rPr>
                <w:rFonts w:eastAsia="標楷體" w:hint="eastAsia"/>
                <w:color w:val="auto"/>
              </w:rPr>
              <w:t>九年級第一次模擬測驗</w:t>
            </w:r>
            <w:r w:rsidRPr="003958A6">
              <w:rPr>
                <w:rFonts w:eastAsia="標楷體" w:hint="eastAsia"/>
                <w:color w:val="auto"/>
              </w:rPr>
              <w:t>(1</w:t>
            </w:r>
            <w:r w:rsidR="00D065A7" w:rsidRPr="003958A6">
              <w:rPr>
                <w:rFonts w:eastAsia="標楷體"/>
                <w:color w:val="auto"/>
              </w:rPr>
              <w:t>-</w:t>
            </w:r>
            <w:r w:rsidRPr="003958A6">
              <w:rPr>
                <w:rFonts w:eastAsia="標楷體" w:hint="eastAsia"/>
                <w:color w:val="auto"/>
              </w:rPr>
              <w:t>2</w:t>
            </w:r>
            <w:r w:rsidRPr="003958A6">
              <w:rPr>
                <w:rFonts w:eastAsia="標楷體" w:hint="eastAsia"/>
                <w:color w:val="auto"/>
              </w:rPr>
              <w:t>冊</w:t>
            </w:r>
            <w:r w:rsidRPr="003958A6">
              <w:rPr>
                <w:rFonts w:eastAsia="標楷體" w:hint="eastAsia"/>
                <w:color w:val="auto"/>
              </w:rPr>
              <w:t>)</w:t>
            </w:r>
            <w:r w:rsidR="004C217D" w:rsidRPr="003958A6">
              <w:rPr>
                <w:rFonts w:eastAsia="標楷體" w:hint="eastAsia"/>
                <w:color w:val="auto"/>
              </w:rPr>
              <w:t xml:space="preserve"> </w:t>
            </w:r>
            <w:r w:rsidR="004C217D" w:rsidRPr="003958A6">
              <w:rPr>
                <w:rFonts w:eastAsia="標楷體" w:hint="eastAsia"/>
                <w:color w:val="auto"/>
              </w:rPr>
              <w:t>暨八年級暑假檢核考</w:t>
            </w:r>
          </w:p>
          <w:p w14:paraId="2F3DCB66" w14:textId="4F3A5B87" w:rsidR="00E95469" w:rsidRPr="003958A6" w:rsidRDefault="00E95469" w:rsidP="00403CC3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11</w:t>
            </w:r>
            <w:r w:rsidRPr="003958A6">
              <w:rPr>
                <w:rFonts w:eastAsia="標楷體" w:hint="eastAsia"/>
                <w:color w:val="auto"/>
              </w:rPr>
              <w:t xml:space="preserve"> </w:t>
            </w:r>
            <w:r w:rsidRPr="003958A6">
              <w:rPr>
                <w:rFonts w:eastAsia="標楷體" w:hint="eastAsia"/>
                <w:color w:val="auto"/>
              </w:rPr>
              <w:t>防災演練預演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 w:hint="eastAsia"/>
                <w:color w:val="auto"/>
              </w:rPr>
              <w:t>第二節下課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7CAFE85D" w14:textId="1683C437" w:rsidR="009325EC" w:rsidRPr="003958A6" w:rsidRDefault="009325EC" w:rsidP="003B1A92">
            <w:pPr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12</w:t>
            </w:r>
            <w:r w:rsidRPr="003958A6">
              <w:rPr>
                <w:rFonts w:ascii="標楷體" w:eastAsia="標楷體" w:hAnsi="標楷體"/>
                <w:color w:val="auto"/>
              </w:rPr>
              <w:t>國中學生暑期技職體驗營</w:t>
            </w:r>
          </w:p>
        </w:tc>
      </w:tr>
      <w:tr w:rsidR="003958A6" w:rsidRPr="003958A6" w14:paraId="03EE4777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FFD351B" w14:textId="77777777" w:rsidR="00B46B44" w:rsidRPr="003958A6" w:rsidRDefault="00B46B44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3FEB2214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8727DE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3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1137E0" w14:textId="17E29985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3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9907A" w14:textId="6B28549C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4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854CA" w14:textId="2E34011C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5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99343" w14:textId="67E767EA" w:rsidR="006D417B" w:rsidRPr="003958A6" w:rsidRDefault="00FD2A5E" w:rsidP="006D417B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</w:t>
            </w:r>
            <w:r w:rsidR="006D417B" w:rsidRPr="003958A6"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4EEC" w14:textId="60736276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7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7AEEB" w14:textId="4595361D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8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BBE3886" w14:textId="0849C9EF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9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3C2B9C8A" w14:textId="77777777" w:rsidR="00FD5441" w:rsidRPr="003958A6" w:rsidRDefault="009325EC" w:rsidP="00FD5441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/>
                <w:b/>
                <w:color w:val="auto"/>
              </w:rPr>
              <w:t>校園防災教育週</w:t>
            </w:r>
            <w:r w:rsidR="00FD5441" w:rsidRPr="003958A6">
              <w:rPr>
                <w:rFonts w:eastAsia="標楷體" w:hint="eastAsia"/>
                <w:b/>
                <w:color w:val="auto"/>
              </w:rPr>
              <w:t xml:space="preserve">  </w:t>
            </w:r>
            <w:r w:rsidR="00FD5441" w:rsidRPr="003958A6">
              <w:rPr>
                <w:rFonts w:eastAsia="標楷體"/>
                <w:b/>
                <w:color w:val="auto"/>
              </w:rPr>
              <w:t>※</w:t>
            </w:r>
            <w:r w:rsidR="00FD5441" w:rsidRPr="003958A6">
              <w:rPr>
                <w:rFonts w:eastAsia="標楷體" w:hint="eastAsia"/>
                <w:b/>
                <w:color w:val="auto"/>
              </w:rPr>
              <w:t>週三社團暫停一次</w:t>
            </w:r>
          </w:p>
          <w:p w14:paraId="65FD8B54" w14:textId="08099060" w:rsidR="00CE6CF6" w:rsidRPr="003958A6" w:rsidRDefault="00CE6CF6" w:rsidP="00865DBF">
            <w:pPr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15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/>
                <w:color w:val="auto"/>
              </w:rPr>
              <w:t>2/17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3CDF0F89" w14:textId="702140C8" w:rsidR="00865DBF" w:rsidRPr="003958A6" w:rsidRDefault="006D417B" w:rsidP="00865DBF">
            <w:pPr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16</w:t>
            </w:r>
            <w:r w:rsidRPr="003958A6">
              <w:rPr>
                <w:rFonts w:eastAsia="標楷體" w:hint="eastAsia"/>
                <w:color w:val="auto"/>
              </w:rPr>
              <w:t>反毒行動舞台車偏鄉巡迴展演</w:t>
            </w:r>
            <w:r w:rsidRPr="003958A6">
              <w:rPr>
                <w:rFonts w:eastAsia="標楷體" w:hint="eastAsia"/>
                <w:color w:val="auto"/>
              </w:rPr>
              <w:t>(14:00-16:00</w:t>
            </w:r>
            <w:r w:rsidRPr="003958A6">
              <w:rPr>
                <w:rFonts w:eastAsia="標楷體"/>
                <w:color w:val="auto"/>
              </w:rPr>
              <w:t>)</w:t>
            </w:r>
            <w:r w:rsidR="00865DBF" w:rsidRPr="003958A6">
              <w:rPr>
                <w:rFonts w:eastAsia="標楷體" w:hint="eastAsia"/>
                <w:b/>
                <w:color w:val="auto"/>
              </w:rPr>
              <w:t xml:space="preserve"> </w:t>
            </w:r>
          </w:p>
          <w:p w14:paraId="578FD2C9" w14:textId="77777777" w:rsidR="00361351" w:rsidRDefault="004C217D" w:rsidP="002D775F">
            <w:pPr>
              <w:jc w:val="both"/>
              <w:rPr>
                <w:rFonts w:ascii="標楷體" w:eastAsia="標楷體"/>
                <w:color w:val="auto"/>
                <w:kern w:val="2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18</w:t>
            </w:r>
            <w:r w:rsidRPr="003958A6">
              <w:rPr>
                <w:rFonts w:eastAsia="標楷體" w:hint="eastAsia"/>
                <w:color w:val="auto"/>
              </w:rPr>
              <w:t>數學抽考</w:t>
            </w:r>
            <w:r w:rsidRPr="003958A6">
              <w:rPr>
                <w:rFonts w:eastAsia="標楷體" w:hint="eastAsia"/>
                <w:color w:val="auto"/>
              </w:rPr>
              <w:t>(1/6)</w:t>
            </w:r>
            <w:r w:rsidR="00361351" w:rsidRPr="00361351">
              <w:rPr>
                <w:rFonts w:ascii="標楷體" w:eastAsia="標楷體" w:hint="eastAsia"/>
                <w:color w:val="auto"/>
                <w:kern w:val="2"/>
              </w:rPr>
              <w:t xml:space="preserve"> </w:t>
            </w:r>
          </w:p>
          <w:p w14:paraId="740595F7" w14:textId="3C7E6259" w:rsidR="002D775F" w:rsidRDefault="00361351" w:rsidP="002D775F">
            <w:pPr>
              <w:jc w:val="both"/>
              <w:rPr>
                <w:rFonts w:eastAsia="標楷體"/>
                <w:color w:val="auto"/>
              </w:rPr>
            </w:pPr>
            <w:r w:rsidRPr="00361351">
              <w:rPr>
                <w:rFonts w:ascii="標楷體" w:eastAsia="標楷體"/>
                <w:color w:val="FF0000"/>
                <w:kern w:val="2"/>
              </w:rPr>
              <w:t>9/18</w:t>
            </w:r>
            <w:r w:rsidRPr="00361351">
              <w:rPr>
                <w:rFonts w:eastAsia="標楷體" w:hint="eastAsia"/>
                <w:color w:val="FF0000"/>
              </w:rPr>
              <w:t>心理測驗實施活動</w:t>
            </w:r>
          </w:p>
          <w:p w14:paraId="2B9B67EA" w14:textId="0079A63A" w:rsidR="006D417B" w:rsidRPr="003958A6" w:rsidRDefault="00865DBF" w:rsidP="00417597">
            <w:pPr>
              <w:jc w:val="both"/>
              <w:rPr>
                <w:rFonts w:eastAsia="標楷體"/>
                <w:b/>
                <w:color w:val="auto"/>
              </w:rPr>
            </w:pPr>
            <w:r w:rsidRPr="00504C89">
              <w:rPr>
                <w:rFonts w:eastAsia="標楷體" w:hint="eastAsia"/>
                <w:b/>
                <w:color w:val="FF0000"/>
              </w:rPr>
              <w:t>9/19</w:t>
            </w:r>
            <w:r w:rsidRPr="00504C89">
              <w:rPr>
                <w:rFonts w:eastAsia="標楷體" w:hint="eastAsia"/>
                <w:color w:val="FF0000"/>
              </w:rPr>
              <w:t>親職教育</w:t>
            </w:r>
            <w:r w:rsidR="00417597">
              <w:rPr>
                <w:rFonts w:eastAsia="標楷體" w:hint="eastAsia"/>
                <w:color w:val="FF0000"/>
              </w:rPr>
              <w:t>--</w:t>
            </w:r>
            <w:r w:rsidR="00417597" w:rsidRPr="00417597">
              <w:rPr>
                <w:rFonts w:eastAsia="標楷體" w:hint="eastAsia"/>
                <w:color w:val="FF0000"/>
              </w:rPr>
              <w:t>技職教育宣導</w:t>
            </w:r>
            <w:r w:rsidR="00417597">
              <w:rPr>
                <w:rFonts w:ascii="標楷體" w:eastAsia="標楷體" w:hAnsi="標楷體" w:hint="eastAsia"/>
                <w:color w:val="FF0000"/>
              </w:rPr>
              <w:t>、</w:t>
            </w:r>
            <w:r w:rsidR="00417597" w:rsidRPr="00417597">
              <w:rPr>
                <w:rFonts w:eastAsia="標楷體" w:hint="eastAsia"/>
                <w:color w:val="FF0000"/>
              </w:rPr>
              <w:t>多元升學宣導講座</w:t>
            </w:r>
            <w:r w:rsidR="00417597">
              <w:rPr>
                <w:rFonts w:ascii="標楷體" w:eastAsia="標楷體" w:hAnsi="標楷體" w:hint="eastAsia"/>
                <w:color w:val="FF0000"/>
              </w:rPr>
              <w:t>、</w:t>
            </w:r>
            <w:r w:rsidR="00417597" w:rsidRPr="00417597">
              <w:rPr>
                <w:rFonts w:eastAsia="標楷體" w:hint="eastAsia"/>
                <w:color w:val="FF0000"/>
              </w:rPr>
              <w:t>十二年國教入學宣導</w:t>
            </w:r>
            <w:r w:rsidR="00361351" w:rsidRPr="00504C89">
              <w:rPr>
                <w:rFonts w:eastAsia="標楷體" w:hint="eastAsia"/>
                <w:color w:val="FF0000"/>
              </w:rPr>
              <w:t xml:space="preserve"> </w:t>
            </w:r>
            <w:r w:rsidRPr="00504C89">
              <w:rPr>
                <w:rFonts w:eastAsia="標楷體" w:hint="eastAsia"/>
                <w:color w:val="FF0000"/>
              </w:rPr>
              <w:t>(8:00</w:t>
            </w:r>
            <w:r w:rsidR="009B0C3D" w:rsidRPr="00504C89">
              <w:rPr>
                <w:rFonts w:eastAsia="標楷體"/>
                <w:color w:val="FF0000"/>
              </w:rPr>
              <w:t>-</w:t>
            </w:r>
            <w:r w:rsidRPr="00504C89">
              <w:rPr>
                <w:rFonts w:eastAsia="標楷體" w:hint="eastAsia"/>
                <w:color w:val="FF0000"/>
              </w:rPr>
              <w:t>11:00)</w:t>
            </w:r>
          </w:p>
        </w:tc>
      </w:tr>
      <w:tr w:rsidR="003958A6" w:rsidRPr="003958A6" w14:paraId="5243045C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7385055" w14:textId="77777777" w:rsidR="00B46B44" w:rsidRPr="003958A6" w:rsidRDefault="00B46B44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766EBE3E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18549E9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4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712D03" w14:textId="268478DC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89CDD" w14:textId="431D5DC6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69CC7" w14:textId="631AF74C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97DF9" w14:textId="1C8E0C02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280B6" w14:textId="106F63B3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0BC5B" w14:textId="1C507BA2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36BAA9" w14:textId="56A3B2C4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6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14:paraId="42032F16" w14:textId="77777777" w:rsidR="0095760F" w:rsidRPr="003958A6" w:rsidRDefault="0095760F" w:rsidP="0095760F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/>
                <w:b/>
                <w:color w:val="auto"/>
              </w:rPr>
              <w:t>教師節活動</w:t>
            </w:r>
            <w:r w:rsidRPr="003958A6">
              <w:rPr>
                <w:rFonts w:eastAsia="標楷體" w:hint="eastAsia"/>
                <w:b/>
                <w:color w:val="auto"/>
              </w:rPr>
              <w:t>週</w:t>
            </w:r>
          </w:p>
          <w:p w14:paraId="40AFEFDB" w14:textId="0DACA1A2" w:rsidR="00A141F8" w:rsidRPr="003958A6" w:rsidRDefault="00A141F8" w:rsidP="00A141F8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9/2</w:t>
            </w:r>
            <w:r w:rsidRPr="003958A6">
              <w:rPr>
                <w:rFonts w:eastAsia="標楷體" w:hint="eastAsia"/>
                <w:b/>
                <w:color w:val="auto"/>
              </w:rPr>
              <w:t xml:space="preserve">0 </w:t>
            </w:r>
            <w:r w:rsidRPr="003958A6">
              <w:rPr>
                <w:rFonts w:eastAsia="標楷體"/>
                <w:color w:val="auto"/>
              </w:rPr>
              <w:t>語文競賽全市決賽</w:t>
            </w:r>
            <w:r w:rsidRPr="003958A6">
              <w:rPr>
                <w:rFonts w:eastAsia="標楷體"/>
                <w:color w:val="auto"/>
              </w:rPr>
              <w:t>(</w:t>
            </w:r>
            <w:r w:rsidRPr="003958A6">
              <w:rPr>
                <w:rFonts w:eastAsia="標楷體"/>
                <w:color w:val="auto"/>
              </w:rPr>
              <w:t>南區、北區文場競賽</w:t>
            </w:r>
            <w:r w:rsidRPr="003958A6">
              <w:rPr>
                <w:rFonts w:eastAsia="標楷體"/>
                <w:color w:val="auto"/>
              </w:rPr>
              <w:t>)</w:t>
            </w:r>
          </w:p>
          <w:p w14:paraId="4D1A54DD" w14:textId="77777777" w:rsidR="002D775F" w:rsidRDefault="00E95469" w:rsidP="00A141F8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 xml:space="preserve">9/21 </w:t>
            </w:r>
            <w:r w:rsidRPr="003958A6">
              <w:rPr>
                <w:rFonts w:eastAsia="標楷體" w:hint="eastAsia"/>
                <w:color w:val="auto"/>
              </w:rPr>
              <w:t>防災演練</w:t>
            </w:r>
            <w:r w:rsidRPr="003958A6">
              <w:rPr>
                <w:rFonts w:eastAsia="標楷體" w:hint="eastAsia"/>
                <w:color w:val="auto"/>
              </w:rPr>
              <w:t>(9:21)</w:t>
            </w:r>
            <w:r w:rsidR="002D775F">
              <w:rPr>
                <w:rFonts w:eastAsia="標楷體" w:hint="eastAsia"/>
                <w:color w:val="auto"/>
              </w:rPr>
              <w:t xml:space="preserve">    </w:t>
            </w:r>
          </w:p>
          <w:p w14:paraId="57FD7CA6" w14:textId="09C10646" w:rsidR="004A662C" w:rsidRPr="003958A6" w:rsidRDefault="004A662C" w:rsidP="00A141F8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21</w:t>
            </w:r>
            <w:r w:rsidRPr="003958A6">
              <w:rPr>
                <w:rFonts w:eastAsia="標楷體" w:hint="eastAsia"/>
                <w:color w:val="auto"/>
              </w:rPr>
              <w:t xml:space="preserve"> </w:t>
            </w:r>
            <w:r w:rsidRPr="003958A6">
              <w:rPr>
                <w:rFonts w:eastAsia="標楷體" w:hint="eastAsia"/>
                <w:color w:val="auto"/>
              </w:rPr>
              <w:t>健康促進宣導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 w:hint="eastAsia"/>
                <w:color w:val="auto"/>
              </w:rPr>
              <w:t>第五節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2D8E4C4B" w14:textId="27AD30FE" w:rsidR="00CE6CF6" w:rsidRPr="003958A6" w:rsidRDefault="00CE6CF6" w:rsidP="00A141F8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22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/>
                <w:color w:val="auto"/>
              </w:rPr>
              <w:t>3/17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3A3D4B21" w14:textId="18C82066" w:rsidR="004C217D" w:rsidRPr="003958A6" w:rsidRDefault="004C217D" w:rsidP="004C217D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24</w:t>
            </w:r>
            <w:r w:rsidRPr="003958A6">
              <w:rPr>
                <w:rFonts w:eastAsia="標楷體" w:hint="eastAsia"/>
                <w:color w:val="auto"/>
              </w:rPr>
              <w:t xml:space="preserve"> </w:t>
            </w:r>
            <w:r w:rsidRPr="003958A6">
              <w:rPr>
                <w:rFonts w:eastAsia="標楷體" w:hint="eastAsia"/>
                <w:color w:val="auto"/>
              </w:rPr>
              <w:t>第一次週考</w:t>
            </w:r>
            <w:r w:rsidRPr="003958A6">
              <w:rPr>
                <w:rFonts w:eastAsia="標楷體" w:hint="eastAsia"/>
                <w:color w:val="auto"/>
              </w:rPr>
              <w:t>-</w:t>
            </w:r>
            <w:r w:rsidRPr="003958A6">
              <w:rPr>
                <w:rFonts w:eastAsia="標楷體" w:hint="eastAsia"/>
                <w:color w:val="auto"/>
              </w:rPr>
              <w:t>國自</w:t>
            </w:r>
            <w:r w:rsidRPr="003958A6">
              <w:rPr>
                <w:rFonts w:eastAsia="標楷體" w:hint="eastAsia"/>
                <w:color w:val="auto"/>
              </w:rPr>
              <w:t>(1/3)</w:t>
            </w:r>
            <w:r w:rsidR="002D775F">
              <w:rPr>
                <w:rFonts w:eastAsia="標楷體" w:hint="eastAsia"/>
                <w:color w:val="auto"/>
              </w:rPr>
              <w:t xml:space="preserve">   </w:t>
            </w:r>
            <w:r w:rsidRPr="003958A6">
              <w:rPr>
                <w:rFonts w:eastAsia="標楷體" w:hint="eastAsia"/>
                <w:b/>
                <w:color w:val="auto"/>
              </w:rPr>
              <w:t>9/25</w:t>
            </w:r>
            <w:r w:rsidRPr="003958A6">
              <w:rPr>
                <w:rFonts w:eastAsia="標楷體" w:hint="eastAsia"/>
                <w:color w:val="auto"/>
              </w:rPr>
              <w:t xml:space="preserve"> </w:t>
            </w:r>
            <w:r w:rsidRPr="003958A6">
              <w:rPr>
                <w:rFonts w:eastAsia="標楷體" w:hint="eastAsia"/>
                <w:color w:val="auto"/>
              </w:rPr>
              <w:t>第一次週考</w:t>
            </w:r>
            <w:r w:rsidRPr="003958A6">
              <w:rPr>
                <w:rFonts w:eastAsia="標楷體" w:hint="eastAsia"/>
                <w:color w:val="auto"/>
              </w:rPr>
              <w:t>-</w:t>
            </w:r>
            <w:r w:rsidRPr="003958A6">
              <w:rPr>
                <w:rFonts w:eastAsia="標楷體" w:hint="eastAsia"/>
                <w:color w:val="auto"/>
              </w:rPr>
              <w:t>英社</w:t>
            </w:r>
            <w:r w:rsidRPr="003958A6">
              <w:rPr>
                <w:rFonts w:eastAsia="標楷體" w:hint="eastAsia"/>
                <w:color w:val="auto"/>
              </w:rPr>
              <w:t>(1/3)</w:t>
            </w:r>
          </w:p>
          <w:p w14:paraId="47AF4B63" w14:textId="7CE0C860" w:rsidR="00A141F8" w:rsidRPr="003958A6" w:rsidRDefault="00AD7B89" w:rsidP="002D775F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25</w:t>
            </w:r>
            <w:r w:rsidRPr="003958A6">
              <w:rPr>
                <w:rFonts w:eastAsia="標楷體" w:hint="eastAsia"/>
                <w:color w:val="auto"/>
              </w:rPr>
              <w:t>新生尿液檢查</w:t>
            </w:r>
            <w:r w:rsidR="002D775F">
              <w:rPr>
                <w:rFonts w:eastAsia="標楷體" w:hint="eastAsia"/>
                <w:color w:val="auto"/>
              </w:rPr>
              <w:t xml:space="preserve">     </w:t>
            </w:r>
            <w:r w:rsidR="00A141F8"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9/26</w:t>
            </w:r>
            <w:r w:rsidR="00A141F8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="00A141F8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補</w:t>
            </w:r>
            <w:r w:rsidR="00A141F8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10/2</w:t>
            </w:r>
            <w:r w:rsidR="009325EC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彈性放假課程</w:t>
            </w:r>
            <w:r w:rsidR="009325EC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="00A141F8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八節暫停</w:t>
            </w:r>
            <w:r w:rsidR="009325EC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0D215192" w14:textId="123D48E2" w:rsidR="00B46B44" w:rsidRPr="003958A6" w:rsidRDefault="00A141F8" w:rsidP="00CE6CF6">
            <w:pPr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9/27</w:t>
            </w:r>
            <w:r w:rsidR="003B1A92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語文競賽全市決賽</w:t>
            </w:r>
          </w:p>
        </w:tc>
      </w:tr>
      <w:tr w:rsidR="003958A6" w:rsidRPr="003958A6" w14:paraId="43154F36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00B31B5" w14:textId="77777777" w:rsidR="00B46B44" w:rsidRPr="003958A6" w:rsidRDefault="00B46B44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787EE95B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CB4AF6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5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D077F6F" w14:textId="790F5F86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7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08469" w14:textId="5DD09748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4AE19" w14:textId="62FDFE5D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9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27DBF5" w14:textId="4514262D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3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0977DF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  <w:sz w:val="18"/>
                <w:szCs w:val="22"/>
              </w:rPr>
            </w:pPr>
            <w:r w:rsidRPr="003958A6">
              <w:rPr>
                <w:rFonts w:eastAsia="標楷體"/>
                <w:color w:val="auto"/>
                <w:sz w:val="18"/>
                <w:szCs w:val="22"/>
              </w:rPr>
              <w:t>10</w:t>
            </w:r>
            <w:r w:rsidRPr="003958A6">
              <w:rPr>
                <w:rFonts w:eastAsia="標楷體"/>
                <w:color w:val="auto"/>
                <w:sz w:val="18"/>
                <w:szCs w:val="22"/>
              </w:rPr>
              <w:t>月</w:t>
            </w:r>
          </w:p>
          <w:p w14:paraId="232E2EE8" w14:textId="53487296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CA3926" w14:textId="1D60D6C3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FF297E" w14:textId="271BAA64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3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CE1CAB0" w14:textId="4F8A500D" w:rsidR="00B46B44" w:rsidRPr="003958A6" w:rsidRDefault="00B46B44" w:rsidP="00423B32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/>
                <w:b/>
                <w:color w:val="auto"/>
              </w:rPr>
              <w:t>教師節活動</w:t>
            </w:r>
            <w:r w:rsidR="00FD5441" w:rsidRPr="003958A6">
              <w:rPr>
                <w:rFonts w:eastAsia="標楷體" w:hint="eastAsia"/>
                <w:b/>
                <w:color w:val="auto"/>
              </w:rPr>
              <w:t>週</w:t>
            </w:r>
          </w:p>
          <w:p w14:paraId="7D05E41F" w14:textId="23358412" w:rsidR="00AB75A7" w:rsidRPr="003958A6" w:rsidRDefault="00AB75A7" w:rsidP="00423B32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 xml:space="preserve">9/27 </w:t>
            </w:r>
            <w:r w:rsidRPr="003958A6">
              <w:rPr>
                <w:rFonts w:eastAsia="標楷體" w:hint="eastAsia"/>
                <w:color w:val="auto"/>
              </w:rPr>
              <w:t>臺南市環境知識競賽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 w:hint="eastAsia"/>
                <w:color w:val="auto"/>
              </w:rPr>
              <w:t>嘉南藥理大學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69921FD7" w14:textId="65A53324" w:rsidR="00CE6CF6" w:rsidRPr="003C6A3B" w:rsidRDefault="00CE6CF6" w:rsidP="00CE6CF6">
            <w:pPr>
              <w:jc w:val="both"/>
              <w:rPr>
                <w:rFonts w:eastAsia="標楷體"/>
                <w:b/>
                <w:color w:val="FF0000"/>
              </w:rPr>
            </w:pPr>
            <w:r w:rsidRPr="003C6A3B">
              <w:rPr>
                <w:rFonts w:eastAsia="標楷體" w:hint="eastAsia"/>
                <w:b/>
                <w:color w:val="FF0000"/>
              </w:rPr>
              <w:t>9/28</w:t>
            </w:r>
            <w:r w:rsidRPr="003C6A3B">
              <w:rPr>
                <w:rFonts w:eastAsia="標楷體" w:hint="eastAsia"/>
                <w:color w:val="FF0000"/>
              </w:rPr>
              <w:t>生涯發展教育</w:t>
            </w:r>
            <w:r w:rsidRPr="003C6A3B">
              <w:rPr>
                <w:rFonts w:eastAsia="標楷體"/>
                <w:color w:val="FF0000"/>
              </w:rPr>
              <w:t>—</w:t>
            </w:r>
            <w:r w:rsidRPr="003C6A3B">
              <w:rPr>
                <w:rFonts w:eastAsia="標楷體" w:hint="eastAsia"/>
                <w:color w:val="FF0000"/>
              </w:rPr>
              <w:t>專題講座</w:t>
            </w:r>
            <w:r w:rsidR="00933911" w:rsidRPr="003C6A3B">
              <w:rPr>
                <w:rFonts w:eastAsia="標楷體" w:hint="eastAsia"/>
                <w:color w:val="FF0000"/>
              </w:rPr>
              <w:t>(</w:t>
            </w:r>
            <w:r w:rsidR="00933911" w:rsidRPr="003C6A3B">
              <w:rPr>
                <w:rFonts w:eastAsia="標楷體" w:hint="eastAsia"/>
                <w:color w:val="FF0000"/>
              </w:rPr>
              <w:t>第五、六節</w:t>
            </w:r>
            <w:r w:rsidR="00933911" w:rsidRPr="003C6A3B">
              <w:rPr>
                <w:rFonts w:eastAsia="標楷體" w:hint="eastAsia"/>
                <w:color w:val="FF0000"/>
              </w:rPr>
              <w:t>)</w:t>
            </w:r>
          </w:p>
          <w:p w14:paraId="75D6EBAE" w14:textId="77777777" w:rsidR="002D775F" w:rsidRDefault="00CE6CF6" w:rsidP="00CE6CF6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2</w:t>
            </w:r>
            <w:r w:rsidRPr="003958A6">
              <w:rPr>
                <w:rFonts w:eastAsia="標楷體"/>
                <w:b/>
                <w:color w:val="auto"/>
              </w:rPr>
              <w:t>8</w:t>
            </w:r>
            <w:r w:rsidRPr="003958A6">
              <w:rPr>
                <w:rFonts w:eastAsia="標楷體" w:hint="eastAsia"/>
                <w:b/>
                <w:color w:val="auto"/>
              </w:rPr>
              <w:t>-9/</w:t>
            </w:r>
            <w:r w:rsidRPr="003958A6">
              <w:rPr>
                <w:rFonts w:eastAsia="標楷體"/>
                <w:b/>
                <w:color w:val="auto"/>
              </w:rPr>
              <w:t>30</w:t>
            </w:r>
            <w:r w:rsidRPr="003958A6">
              <w:rPr>
                <w:rFonts w:eastAsia="標楷體" w:hint="eastAsia"/>
                <w:color w:val="auto"/>
              </w:rPr>
              <w:t>七年級英文查字典比賽週</w:t>
            </w:r>
            <w:r w:rsidR="002D775F">
              <w:rPr>
                <w:rFonts w:eastAsia="標楷體" w:hint="eastAsia"/>
                <w:color w:val="auto"/>
              </w:rPr>
              <w:t xml:space="preserve">   </w:t>
            </w:r>
          </w:p>
          <w:p w14:paraId="4A747EED" w14:textId="06368D49" w:rsidR="00CE6CF6" w:rsidRPr="003958A6" w:rsidRDefault="00CE6CF6" w:rsidP="00CE6CF6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</w:t>
            </w:r>
            <w:r w:rsidRPr="003958A6">
              <w:rPr>
                <w:rFonts w:eastAsia="標楷體"/>
                <w:b/>
                <w:color w:val="auto"/>
              </w:rPr>
              <w:t>/28</w:t>
            </w:r>
            <w:r w:rsidRPr="003958A6">
              <w:rPr>
                <w:rFonts w:eastAsia="標楷體" w:hint="eastAsia"/>
                <w:color w:val="auto"/>
              </w:rPr>
              <w:t>行政會報</w:t>
            </w:r>
            <w:r w:rsidRPr="003958A6">
              <w:rPr>
                <w:rFonts w:eastAsia="標楷體"/>
                <w:color w:val="auto"/>
              </w:rPr>
              <w:t xml:space="preserve"> (</w:t>
            </w: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 w:hint="eastAsia"/>
                <w:color w:val="auto"/>
              </w:rPr>
              <w:t>四</w:t>
            </w:r>
            <w:r w:rsidRPr="003958A6">
              <w:rPr>
                <w:rFonts w:eastAsia="標楷體"/>
                <w:color w:val="auto"/>
              </w:rPr>
              <w:t>節</w:t>
            </w:r>
            <w:r w:rsidRPr="003958A6">
              <w:rPr>
                <w:rFonts w:eastAsia="標楷體"/>
                <w:color w:val="auto"/>
              </w:rPr>
              <w:t>)</w:t>
            </w:r>
          </w:p>
          <w:p w14:paraId="6AEEE9E7" w14:textId="309CE6C7" w:rsidR="00CE6CF6" w:rsidRPr="003958A6" w:rsidRDefault="004C217D" w:rsidP="00CE6CF6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9/29</w:t>
            </w:r>
            <w:r w:rsidRPr="003958A6">
              <w:rPr>
                <w:rFonts w:eastAsia="標楷體" w:hint="eastAsia"/>
                <w:color w:val="auto"/>
              </w:rPr>
              <w:t>法律達人北區初賽</w:t>
            </w:r>
            <w:r w:rsidR="002D775F">
              <w:rPr>
                <w:rFonts w:eastAsia="標楷體" w:hint="eastAsia"/>
                <w:color w:val="auto"/>
              </w:rPr>
              <w:t xml:space="preserve">       </w:t>
            </w:r>
            <w:r w:rsidR="00CE6CF6" w:rsidRPr="003958A6">
              <w:rPr>
                <w:rFonts w:eastAsia="標楷體" w:hint="eastAsia"/>
                <w:b/>
                <w:color w:val="auto"/>
              </w:rPr>
              <w:t>9/29</w:t>
            </w:r>
            <w:r w:rsidR="00CE6CF6" w:rsidRPr="003958A6">
              <w:rPr>
                <w:rFonts w:eastAsia="標楷體" w:hint="eastAsia"/>
                <w:color w:val="auto"/>
              </w:rPr>
              <w:t>九年級技藝教育</w:t>
            </w:r>
            <w:r w:rsidR="00CE6CF6" w:rsidRPr="003958A6">
              <w:rPr>
                <w:rFonts w:eastAsia="標楷體"/>
                <w:color w:val="auto"/>
              </w:rPr>
              <w:t>(4/17)</w:t>
            </w:r>
          </w:p>
          <w:p w14:paraId="65779C83" w14:textId="52D583D0" w:rsidR="009F2803" w:rsidRPr="003958A6" w:rsidRDefault="009F2803" w:rsidP="00423B32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 xml:space="preserve">9/30 </w:t>
            </w:r>
            <w:r w:rsidRPr="003958A6">
              <w:rPr>
                <w:rFonts w:eastAsia="標楷體" w:hint="eastAsia"/>
                <w:color w:val="auto"/>
              </w:rPr>
              <w:t>九年級特有生物研究保育中心參訪</w:t>
            </w:r>
          </w:p>
          <w:p w14:paraId="6D00C8A6" w14:textId="3320A4F1" w:rsidR="002D775F" w:rsidRDefault="00A141F8" w:rsidP="00A141F8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10/1</w:t>
            </w:r>
            <w:r w:rsidRPr="003958A6">
              <w:rPr>
                <w:rFonts w:eastAsia="標楷體"/>
                <w:color w:val="auto"/>
              </w:rPr>
              <w:t xml:space="preserve"> </w:t>
            </w:r>
            <w:r w:rsidRPr="003958A6">
              <w:rPr>
                <w:rFonts w:eastAsia="標楷體"/>
                <w:color w:val="auto"/>
              </w:rPr>
              <w:t>中秋節放假</w:t>
            </w:r>
            <w:r w:rsidR="002D775F">
              <w:rPr>
                <w:rFonts w:eastAsia="標楷體" w:hint="eastAsia"/>
                <w:color w:val="auto"/>
              </w:rPr>
              <w:t xml:space="preserve">   </w:t>
            </w:r>
            <w:r w:rsidR="002D775F" w:rsidRPr="003958A6">
              <w:rPr>
                <w:rFonts w:eastAsia="標楷體"/>
                <w:b/>
                <w:color w:val="auto"/>
              </w:rPr>
              <w:t>10/2</w:t>
            </w:r>
            <w:r w:rsidR="002D775F" w:rsidRPr="003958A6">
              <w:rPr>
                <w:rFonts w:eastAsia="標楷體"/>
                <w:color w:val="auto"/>
              </w:rPr>
              <w:t xml:space="preserve"> </w:t>
            </w:r>
            <w:r w:rsidR="002D775F" w:rsidRPr="003958A6">
              <w:rPr>
                <w:rFonts w:eastAsia="標楷體"/>
                <w:color w:val="auto"/>
              </w:rPr>
              <w:t>中秋節</w:t>
            </w:r>
            <w:r w:rsidR="002D775F" w:rsidRPr="003958A6">
              <w:rPr>
                <w:rFonts w:eastAsia="標楷體" w:hint="eastAsia"/>
                <w:color w:val="auto"/>
              </w:rPr>
              <w:t>彈性</w:t>
            </w:r>
            <w:r w:rsidR="002D775F" w:rsidRPr="003958A6">
              <w:rPr>
                <w:rFonts w:eastAsia="標楷體"/>
                <w:color w:val="auto"/>
              </w:rPr>
              <w:t>放假</w:t>
            </w:r>
          </w:p>
          <w:p w14:paraId="04E79394" w14:textId="5A21CE8D" w:rsidR="00B46B44" w:rsidRPr="002D775F" w:rsidRDefault="00A141F8" w:rsidP="002D775F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 xml:space="preserve">10/1-10/31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109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學年度第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1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學期校園生活問卷施測</w:t>
            </w:r>
          </w:p>
        </w:tc>
      </w:tr>
      <w:tr w:rsidR="003958A6" w:rsidRPr="003958A6" w14:paraId="197E6D74" w14:textId="77777777" w:rsidTr="00C42E2B">
        <w:trPr>
          <w:trHeight w:val="630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38C982C" w14:textId="77777777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74829251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十</w:t>
            </w:r>
          </w:p>
          <w:p w14:paraId="6BDB37AA" w14:textId="50341773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月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3F378A1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6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E67ACB4" w14:textId="4BE66960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4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944AB" w14:textId="61656708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5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C0E57" w14:textId="3079CC4D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6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EFE9E" w14:textId="4B9F6AAE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7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AB32A" w14:textId="3DCC84B4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8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681BD7" w14:textId="6A0BD204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9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00C8D2" w14:textId="6284E17B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0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3EBB0BFC" w14:textId="77777777" w:rsidR="002D775F" w:rsidRDefault="00921F73" w:rsidP="004C217D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 xml:space="preserve">10/5-10/7 </w:t>
            </w:r>
            <w:r w:rsidRPr="003958A6">
              <w:rPr>
                <w:rFonts w:eastAsia="標楷體" w:hint="eastAsia"/>
                <w:color w:val="auto"/>
              </w:rPr>
              <w:t>教室佈置比賽評分</w:t>
            </w:r>
            <w:r w:rsidR="002D775F">
              <w:rPr>
                <w:rFonts w:eastAsia="標楷體" w:hint="eastAsia"/>
                <w:color w:val="auto"/>
              </w:rPr>
              <w:t xml:space="preserve">  </w:t>
            </w:r>
          </w:p>
          <w:p w14:paraId="5454514E" w14:textId="20A6EC11" w:rsidR="004C217D" w:rsidRPr="003958A6" w:rsidRDefault="004C217D" w:rsidP="004C217D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 xml:space="preserve">10/5  </w:t>
            </w:r>
            <w:r w:rsidRPr="003958A6">
              <w:rPr>
                <w:rFonts w:eastAsia="標楷體" w:hint="eastAsia"/>
                <w:color w:val="auto"/>
              </w:rPr>
              <w:t>第一次學習進度抽查</w:t>
            </w:r>
            <w:r w:rsidRPr="003958A6">
              <w:rPr>
                <w:rFonts w:eastAsia="標楷體" w:hint="eastAsia"/>
                <w:color w:val="auto"/>
              </w:rPr>
              <w:t>(1/3)</w:t>
            </w:r>
          </w:p>
          <w:p w14:paraId="101676C3" w14:textId="0B7F6E1F" w:rsidR="00BE296E" w:rsidRPr="003958A6" w:rsidRDefault="00BE296E" w:rsidP="00BE296E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</w:t>
            </w:r>
            <w:r w:rsidRPr="003958A6">
              <w:rPr>
                <w:rFonts w:eastAsia="標楷體"/>
                <w:b/>
                <w:color w:val="auto"/>
              </w:rPr>
              <w:t>0/5</w:t>
            </w:r>
            <w:r w:rsidRPr="003958A6">
              <w:rPr>
                <w:rFonts w:eastAsia="標楷體" w:hint="eastAsia"/>
                <w:color w:val="auto"/>
              </w:rPr>
              <w:t>導師會報</w:t>
            </w:r>
            <w:r w:rsidRPr="003958A6">
              <w:rPr>
                <w:rFonts w:eastAsia="標楷體"/>
                <w:color w:val="auto"/>
              </w:rPr>
              <w:t xml:space="preserve"> (</w:t>
            </w: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 w:hint="eastAsia"/>
                <w:color w:val="auto"/>
              </w:rPr>
              <w:t>三</w:t>
            </w:r>
            <w:r w:rsidRPr="003958A6">
              <w:rPr>
                <w:rFonts w:eastAsia="標楷體"/>
                <w:color w:val="auto"/>
              </w:rPr>
              <w:t>節</w:t>
            </w:r>
            <w:r w:rsidRPr="003958A6">
              <w:rPr>
                <w:rFonts w:eastAsia="標楷體"/>
                <w:color w:val="auto"/>
              </w:rPr>
              <w:t>)</w:t>
            </w:r>
          </w:p>
          <w:p w14:paraId="2D57DED0" w14:textId="11C8C3C8" w:rsidR="003453D9" w:rsidRPr="003958A6" w:rsidRDefault="003453D9" w:rsidP="003453D9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Fonts w:hint="eastAsia"/>
                <w:b/>
                <w:color w:val="auto"/>
              </w:rPr>
              <w:t>1</w:t>
            </w:r>
            <w:r w:rsidRPr="003958A6">
              <w:rPr>
                <w:b/>
                <w:color w:val="auto"/>
              </w:rPr>
              <w:t>0</w:t>
            </w:r>
            <w:r w:rsidRPr="003958A6">
              <w:rPr>
                <w:rFonts w:hint="eastAsia"/>
                <w:b/>
                <w:color w:val="auto"/>
              </w:rPr>
              <w:t>/</w:t>
            </w:r>
            <w:r w:rsidRPr="003958A6">
              <w:rPr>
                <w:b/>
                <w:color w:val="auto"/>
              </w:rPr>
              <w:t xml:space="preserve">5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小小氣象觀察員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五、六節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0EFD9A2A" w14:textId="77777777" w:rsidR="002D775F" w:rsidRDefault="009B0C3D" w:rsidP="00423B32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0/6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/>
                <w:color w:val="auto"/>
              </w:rPr>
              <w:t>5/17</w:t>
            </w:r>
            <w:r w:rsidRPr="003958A6">
              <w:rPr>
                <w:rFonts w:eastAsia="標楷體" w:hint="eastAsia"/>
                <w:color w:val="auto"/>
              </w:rPr>
              <w:t>)</w:t>
            </w:r>
            <w:r w:rsidR="002D775F">
              <w:rPr>
                <w:rFonts w:eastAsia="標楷體" w:hint="eastAsia"/>
                <w:color w:val="auto"/>
              </w:rPr>
              <w:t xml:space="preserve">    </w:t>
            </w:r>
          </w:p>
          <w:p w14:paraId="17FE9D82" w14:textId="28C7AB26" w:rsidR="0057026F" w:rsidRPr="003958A6" w:rsidRDefault="0057026F" w:rsidP="00423B32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Fonts w:hint="eastAsia"/>
                <w:b/>
                <w:color w:val="auto"/>
              </w:rPr>
              <w:t>10</w:t>
            </w:r>
            <w:r w:rsidRPr="003958A6">
              <w:rPr>
                <w:b/>
                <w:color w:val="auto"/>
              </w:rPr>
              <w:t>/</w:t>
            </w:r>
            <w:r w:rsidRPr="003958A6">
              <w:rPr>
                <w:rFonts w:hint="eastAsia"/>
                <w:b/>
                <w:color w:val="auto"/>
              </w:rPr>
              <w:t>6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法律達人擂臺賽北區初賽</w:t>
            </w:r>
          </w:p>
          <w:p w14:paraId="2BAF2BB6" w14:textId="0EA09964" w:rsidR="0057026F" w:rsidRPr="003958A6" w:rsidRDefault="0057026F" w:rsidP="00423B32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Fonts w:eastAsia="標楷體"/>
                <w:b/>
                <w:color w:val="auto"/>
              </w:rPr>
              <w:t>10/</w:t>
            </w:r>
            <w:r w:rsidRPr="003958A6">
              <w:rPr>
                <w:rFonts w:eastAsia="標楷體" w:hint="eastAsia"/>
                <w:b/>
                <w:color w:val="auto"/>
              </w:rPr>
              <w:t>6</w:t>
            </w:r>
            <w:r w:rsidRPr="003958A6">
              <w:rPr>
                <w:rFonts w:eastAsia="標楷體"/>
                <w:color w:val="auto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公私立國民中學數學競賽初賽</w:t>
            </w:r>
          </w:p>
          <w:p w14:paraId="41A843DA" w14:textId="0E4E39D6" w:rsidR="004C217D" w:rsidRPr="003958A6" w:rsidRDefault="00AD7B89" w:rsidP="004C217D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0/8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新生尿液檢查複檢</w:t>
            </w:r>
            <w:r w:rsidR="002D775F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   </w:t>
            </w:r>
            <w:r w:rsidR="004C217D" w:rsidRPr="003958A6">
              <w:rPr>
                <w:rFonts w:eastAsia="標楷體" w:hint="eastAsia"/>
                <w:b/>
                <w:color w:val="auto"/>
              </w:rPr>
              <w:t xml:space="preserve">10/8  </w:t>
            </w:r>
            <w:r w:rsidR="004C217D" w:rsidRPr="003958A6">
              <w:rPr>
                <w:rFonts w:eastAsia="標楷體" w:hint="eastAsia"/>
                <w:color w:val="auto"/>
              </w:rPr>
              <w:t>第一次學習進度抽查複檢</w:t>
            </w:r>
            <w:r w:rsidR="004C217D" w:rsidRPr="003958A6">
              <w:rPr>
                <w:rFonts w:eastAsia="標楷體" w:hint="eastAsia"/>
                <w:color w:val="auto"/>
              </w:rPr>
              <w:t>(1/3)</w:t>
            </w:r>
          </w:p>
          <w:p w14:paraId="3067CF0A" w14:textId="284D41EC" w:rsidR="0057026F" w:rsidRPr="003958A6" w:rsidRDefault="0057026F" w:rsidP="002D775F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 xml:space="preserve">10/9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國慶日彈性放假</w:t>
            </w:r>
            <w:r w:rsidR="002D775F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  </w:t>
            </w: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 xml:space="preserve">10/10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國慶日放假</w:t>
            </w:r>
          </w:p>
        </w:tc>
      </w:tr>
      <w:tr w:rsidR="003958A6" w:rsidRPr="003958A6" w14:paraId="0FA4C906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239C52C" w14:textId="77777777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1D4DEE25" w14:textId="7039CD36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1B5CE04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7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6AD61B8" w14:textId="0B2F98D5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1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AA9C3" w14:textId="3C06E88A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F501E" w14:textId="0CB65560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FD77D" w14:textId="77777777" w:rsidR="0057026F" w:rsidRPr="003958A6" w:rsidRDefault="0057026F" w:rsidP="0057026F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▲</w:t>
            </w:r>
          </w:p>
          <w:p w14:paraId="38D1642B" w14:textId="49F60882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66ACA" w14:textId="77777777" w:rsidR="006D65C5" w:rsidRPr="003958A6" w:rsidRDefault="006D65C5" w:rsidP="006D65C5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▲</w:t>
            </w:r>
          </w:p>
          <w:p w14:paraId="53FC9438" w14:textId="72B3ED7F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F16F1" w14:textId="6ECEDC7D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2AFD2EC" w14:textId="10ED98A1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7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14:paraId="5A37A06D" w14:textId="6AE069AF" w:rsidR="00FD5441" w:rsidRPr="003958A6" w:rsidRDefault="00FD5441" w:rsidP="00FD5441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 w:hint="eastAsia"/>
                <w:b/>
                <w:color w:val="auto"/>
              </w:rPr>
              <w:t>週三社團暫停一次</w:t>
            </w:r>
          </w:p>
          <w:p w14:paraId="67A3CB6D" w14:textId="0156748B" w:rsidR="00D02DA2" w:rsidRPr="003958A6" w:rsidRDefault="00D02DA2" w:rsidP="001A2FEE">
            <w:pPr>
              <w:pStyle w:val="10"/>
              <w:rPr>
                <w:b/>
                <w:color w:val="auto"/>
              </w:rPr>
            </w:pPr>
            <w:r w:rsidRPr="003958A6">
              <w:rPr>
                <w:rFonts w:hint="eastAsia"/>
                <w:b/>
                <w:color w:val="auto"/>
              </w:rPr>
              <w:t>1</w:t>
            </w:r>
            <w:r w:rsidRPr="003958A6">
              <w:rPr>
                <w:b/>
                <w:color w:val="auto"/>
              </w:rPr>
              <w:t>0/12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英語闖關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1/3)(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五節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49E1C2BD" w14:textId="3D0FAAF5" w:rsidR="00F23F81" w:rsidRPr="003958A6" w:rsidRDefault="00F23F81" w:rsidP="001A2FEE">
            <w:pPr>
              <w:pStyle w:val="10"/>
              <w:rPr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0/13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6/1</w:t>
            </w:r>
            <w:r w:rsidRPr="003958A6">
              <w:rPr>
                <w:rFonts w:eastAsia="標楷體"/>
                <w:color w:val="auto"/>
              </w:rPr>
              <w:t>7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4C6EBADB" w14:textId="7FB39D6B" w:rsidR="0057026F" w:rsidRPr="003958A6" w:rsidRDefault="0057026F" w:rsidP="001A2FEE">
            <w:pPr>
              <w:pStyle w:val="10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0/1</w:t>
            </w:r>
            <w:r w:rsidR="001E71C1" w:rsidRPr="003958A6">
              <w:rPr>
                <w:rFonts w:hint="eastAsia"/>
                <w:b/>
                <w:color w:val="auto"/>
              </w:rPr>
              <w:t>4</w:t>
            </w:r>
            <w:r w:rsidRPr="003958A6">
              <w:rPr>
                <w:b/>
                <w:color w:val="auto"/>
              </w:rPr>
              <w:t>-10/</w:t>
            </w:r>
            <w:r w:rsidRPr="003958A6">
              <w:rPr>
                <w:rFonts w:hint="eastAsia"/>
                <w:b/>
                <w:color w:val="auto"/>
              </w:rPr>
              <w:t>1</w:t>
            </w:r>
            <w:r w:rsidR="001E71C1" w:rsidRPr="003958A6">
              <w:rPr>
                <w:rFonts w:hint="eastAsia"/>
                <w:b/>
                <w:color w:val="auto"/>
              </w:rPr>
              <w:t>5</w:t>
            </w:r>
            <w:r w:rsidRPr="003958A6">
              <w:rPr>
                <w:b/>
                <w:color w:val="auto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一次定期考查</w:t>
            </w:r>
            <w:r w:rsidR="001A2FEE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Pr="003958A6">
              <w:rPr>
                <w:color w:val="auto"/>
              </w:rPr>
              <w:t>10/1</w:t>
            </w:r>
            <w:r w:rsidR="001E71C1" w:rsidRPr="003958A6">
              <w:rPr>
                <w:rFonts w:hint="eastAsia"/>
                <w:color w:val="auto"/>
              </w:rPr>
              <w:t>5</w:t>
            </w:r>
            <w:r w:rsidRPr="003958A6">
              <w:rPr>
                <w:b/>
                <w:color w:val="auto"/>
              </w:rPr>
              <w:t xml:space="preserve"> </w:t>
            </w:r>
            <w:r w:rsidR="00CD1BFE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八節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暫停</w:t>
            </w:r>
            <w:r w:rsidR="001A2FEE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2D3CC6D6" w14:textId="5D82E787" w:rsidR="004D0888" w:rsidRPr="003958A6" w:rsidRDefault="004D0888" w:rsidP="00F23F81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</w:pPr>
            <w:r w:rsidRPr="003958A6">
              <w:rPr>
                <w:rFonts w:hint="eastAsia"/>
                <w:b/>
                <w:color w:val="auto"/>
              </w:rPr>
              <w:t>10/17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國中小科學營隊</w:t>
            </w:r>
          </w:p>
        </w:tc>
      </w:tr>
      <w:tr w:rsidR="003958A6" w:rsidRPr="003958A6" w14:paraId="463F8023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C0B762" w14:textId="77777777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5F47FA06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74FA6B2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8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5BAF7CB" w14:textId="45E97465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10DA0" w14:textId="28231884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9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475BD" w14:textId="74CF877D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  <w:bdr w:val="single" w:sz="4" w:space="0" w:color="auto"/>
              </w:rPr>
            </w:pPr>
            <w:r w:rsidRPr="003958A6">
              <w:rPr>
                <w:rFonts w:eastAsia="標楷體"/>
                <w:color w:val="auto"/>
              </w:rPr>
              <w:t>20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5997E" w14:textId="588DC39D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  <w:bdr w:val="single" w:sz="4" w:space="0" w:color="auto"/>
              </w:rPr>
            </w:pPr>
            <w:r w:rsidRPr="003958A6">
              <w:rPr>
                <w:rFonts w:eastAsia="標楷體"/>
                <w:color w:val="auto"/>
              </w:rPr>
              <w:t>2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E5BB3" w14:textId="51964BF4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0D590" w14:textId="0DECBB64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3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48DF91D" w14:textId="4DDDA672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4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14:paraId="2762A56B" w14:textId="11FBB2DC" w:rsidR="00F86408" w:rsidRPr="003958A6" w:rsidRDefault="00C93D0D" w:rsidP="00865DBF">
            <w:pPr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0/19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一次作業抽查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1/3)</w:t>
            </w:r>
            <w:r w:rsidR="002D775F"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   </w:t>
            </w:r>
            <w:r w:rsidR="00F86408" w:rsidRPr="00361351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0/19</w:t>
            </w:r>
            <w:r w:rsidR="00F86408"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生命教育講座</w:t>
            </w:r>
            <w:r w:rsidR="00F86408"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="00F86408"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五節</w:t>
            </w:r>
            <w:r w:rsidR="00F86408"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591CCD7E" w14:textId="24F0F974" w:rsidR="00F86408" w:rsidRPr="003958A6" w:rsidRDefault="00F86408" w:rsidP="00865DBF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0/20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/>
                <w:color w:val="auto"/>
              </w:rPr>
              <w:t>7/17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4B9E9868" w14:textId="6268C2E7" w:rsidR="00AD7B89" w:rsidRPr="003958A6" w:rsidRDefault="00AD7B89" w:rsidP="00865DBF">
            <w:pPr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0/22</w:t>
            </w:r>
            <w:r w:rsidRPr="003958A6">
              <w:rPr>
                <w:rFonts w:eastAsia="標楷體" w:hint="eastAsia"/>
                <w:color w:val="auto"/>
              </w:rPr>
              <w:t xml:space="preserve"> </w:t>
            </w:r>
            <w:r w:rsidRPr="003958A6">
              <w:rPr>
                <w:rFonts w:eastAsia="標楷體" w:hint="eastAsia"/>
                <w:color w:val="auto"/>
              </w:rPr>
              <w:t>新生健康檢查</w:t>
            </w:r>
            <w:r w:rsidRPr="003958A6">
              <w:rPr>
                <w:rFonts w:eastAsia="標楷體" w:hint="eastAsia"/>
                <w:color w:val="auto"/>
              </w:rPr>
              <w:t>(10:25-10:50)</w:t>
            </w:r>
          </w:p>
          <w:p w14:paraId="29B48616" w14:textId="77777777" w:rsidR="003A12B8" w:rsidRDefault="00FD2A5E" w:rsidP="00F86408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0</w:t>
            </w:r>
            <w:r w:rsidRPr="003958A6">
              <w:rPr>
                <w:rFonts w:eastAsia="標楷體"/>
                <w:b/>
                <w:color w:val="auto"/>
              </w:rPr>
              <w:t>/</w:t>
            </w:r>
            <w:r w:rsidRPr="003958A6">
              <w:rPr>
                <w:rFonts w:eastAsia="標楷體" w:hint="eastAsia"/>
                <w:b/>
                <w:color w:val="auto"/>
              </w:rPr>
              <w:t>21-10/23</w:t>
            </w:r>
            <w:r w:rsidRPr="003958A6">
              <w:rPr>
                <w:rFonts w:eastAsia="標楷體"/>
                <w:color w:val="auto"/>
              </w:rPr>
              <w:t>九年級戶外教學</w:t>
            </w:r>
          </w:p>
          <w:p w14:paraId="32CC4D76" w14:textId="1D7481A9" w:rsidR="0057026F" w:rsidRDefault="003A12B8" w:rsidP="00F86408">
            <w:pPr>
              <w:jc w:val="both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b/>
                <w:color w:val="FF0000"/>
              </w:rPr>
              <w:t>10/23/08:00</w:t>
            </w:r>
            <w:r>
              <w:rPr>
                <w:rFonts w:eastAsia="標楷體"/>
                <w:b/>
                <w:color w:val="FF0000"/>
              </w:rPr>
              <w:t>—</w:t>
            </w:r>
            <w:r>
              <w:rPr>
                <w:rFonts w:eastAsia="標楷體" w:hint="eastAsia"/>
                <w:b/>
                <w:color w:val="FF0000"/>
              </w:rPr>
              <w:t>11:30</w:t>
            </w:r>
            <w:r w:rsidR="0028405D" w:rsidRPr="0028405D">
              <w:rPr>
                <w:rFonts w:eastAsia="標楷體" w:hint="eastAsia"/>
                <w:color w:val="FF0000"/>
              </w:rPr>
              <w:t>七年級認識在地產業活動</w:t>
            </w:r>
          </w:p>
          <w:p w14:paraId="4E7F775E" w14:textId="1FD69310" w:rsidR="00F7086B" w:rsidRPr="003958A6" w:rsidRDefault="00F7086B" w:rsidP="00F86408">
            <w:pPr>
              <w:jc w:val="both"/>
              <w:rPr>
                <w:rFonts w:eastAsia="標楷體"/>
                <w:color w:val="auto"/>
              </w:rPr>
            </w:pPr>
            <w:r w:rsidRPr="00504C89">
              <w:rPr>
                <w:rFonts w:eastAsia="標楷體" w:hint="eastAsia"/>
                <w:b/>
                <w:color w:val="FF0000"/>
              </w:rPr>
              <w:lastRenderedPageBreak/>
              <w:t>10/</w:t>
            </w:r>
            <w:r>
              <w:rPr>
                <w:rFonts w:eastAsia="標楷體" w:hint="eastAsia"/>
                <w:b/>
                <w:color w:val="FF0000"/>
              </w:rPr>
              <w:t>23</w:t>
            </w:r>
            <w:r w:rsidR="003A12B8" w:rsidRPr="003A12B8">
              <w:rPr>
                <w:rFonts w:eastAsia="標楷體" w:hint="eastAsia"/>
                <w:b/>
                <w:color w:val="FF0000"/>
              </w:rPr>
              <w:t>/08:00</w:t>
            </w:r>
            <w:r w:rsidR="003A12B8" w:rsidRPr="003A12B8">
              <w:rPr>
                <w:rFonts w:eastAsia="標楷體"/>
                <w:b/>
                <w:color w:val="FF0000"/>
              </w:rPr>
              <w:t>—</w:t>
            </w:r>
            <w:r w:rsidR="003A12B8" w:rsidRPr="003A12B8">
              <w:rPr>
                <w:rFonts w:eastAsia="標楷體" w:hint="eastAsia"/>
                <w:b/>
                <w:color w:val="FF0000"/>
              </w:rPr>
              <w:t>11:30</w:t>
            </w:r>
            <w:r w:rsidRPr="00504C89">
              <w:rPr>
                <w:rFonts w:eastAsia="標楷體" w:hint="eastAsia"/>
                <w:color w:val="FF0000"/>
              </w:rPr>
              <w:t>八年級社區高級中等學校專業</w:t>
            </w:r>
            <w:r w:rsidR="0028405D">
              <w:rPr>
                <w:rFonts w:eastAsia="標楷體" w:hint="eastAsia"/>
                <w:color w:val="FF0000"/>
              </w:rPr>
              <w:t>參訪實作</w:t>
            </w:r>
          </w:p>
          <w:p w14:paraId="759A947D" w14:textId="62C4641C" w:rsidR="00C93D0D" w:rsidRPr="003958A6" w:rsidRDefault="00C93D0D" w:rsidP="00F86408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0/23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一次作業抽查複檢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1/3)</w:t>
            </w:r>
          </w:p>
        </w:tc>
      </w:tr>
      <w:tr w:rsidR="003958A6" w:rsidRPr="003958A6" w14:paraId="197896DD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D239AF4" w14:textId="77777777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29FC4D1F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2766DE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9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A22CDD" w14:textId="730366B4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FE870" w14:textId="64880B6A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6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4D578" w14:textId="07D5F96A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7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E530F" w14:textId="36CE1CF8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8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520AB" w14:textId="1C3A182F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9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31F22" w14:textId="7BBE7E7D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3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3B6E1B1E" w14:textId="5607832F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31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5EA632" w14:textId="52D5FA26" w:rsidR="001A2FEE" w:rsidRPr="003958A6" w:rsidRDefault="001A2FEE" w:rsidP="001A2FEE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 w:hint="eastAsia"/>
                <w:b/>
                <w:color w:val="auto"/>
              </w:rPr>
              <w:t>祖孫週</w:t>
            </w:r>
            <w:r w:rsidRPr="003958A6">
              <w:rPr>
                <w:rFonts w:eastAsia="標楷體"/>
                <w:b/>
                <w:color w:val="auto"/>
              </w:rPr>
              <w:t>活動</w:t>
            </w:r>
          </w:p>
          <w:p w14:paraId="62525F9B" w14:textId="000954F4" w:rsidR="008C2CF0" w:rsidRPr="003958A6" w:rsidRDefault="00BE296E" w:rsidP="00BE296E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0</w:t>
            </w:r>
            <w:r w:rsidRPr="003958A6">
              <w:rPr>
                <w:rFonts w:eastAsia="標楷體"/>
                <w:b/>
                <w:color w:val="auto"/>
              </w:rPr>
              <w:t>/26</w:t>
            </w:r>
            <w:r w:rsidRPr="003958A6">
              <w:rPr>
                <w:rFonts w:eastAsia="標楷體" w:hint="eastAsia"/>
                <w:color w:val="auto"/>
              </w:rPr>
              <w:t>行政會報</w:t>
            </w:r>
            <w:r w:rsidRPr="003958A6">
              <w:rPr>
                <w:rFonts w:eastAsia="標楷體"/>
                <w:color w:val="auto"/>
              </w:rPr>
              <w:t xml:space="preserve"> (</w:t>
            </w: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 w:hint="eastAsia"/>
                <w:color w:val="auto"/>
              </w:rPr>
              <w:t>四</w:t>
            </w:r>
            <w:r w:rsidRPr="003958A6">
              <w:rPr>
                <w:rFonts w:eastAsia="標楷體"/>
                <w:color w:val="auto"/>
              </w:rPr>
              <w:t>節</w:t>
            </w:r>
            <w:r w:rsidRPr="003958A6">
              <w:rPr>
                <w:rFonts w:eastAsia="標楷體"/>
                <w:color w:val="auto"/>
              </w:rPr>
              <w:t>)</w:t>
            </w:r>
            <w:r w:rsidR="002D775F">
              <w:rPr>
                <w:rFonts w:eastAsia="標楷體" w:hint="eastAsia"/>
                <w:color w:val="auto"/>
              </w:rPr>
              <w:t xml:space="preserve">       </w:t>
            </w:r>
            <w:r w:rsidR="002D775F" w:rsidRPr="00361351">
              <w:rPr>
                <w:rFonts w:eastAsia="標楷體" w:hint="eastAsia"/>
                <w:color w:val="auto"/>
              </w:rPr>
              <w:t xml:space="preserve"> </w:t>
            </w:r>
            <w:r w:rsidR="008C2CF0" w:rsidRPr="00361351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0/26</w:t>
            </w:r>
            <w:r w:rsidR="008C2CF0"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家庭教育</w:t>
            </w:r>
            <w:r w:rsidR="007E04D6"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講座</w:t>
            </w:r>
            <w:r w:rsidR="008C2CF0"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="008C2CF0"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五節</w:t>
            </w:r>
            <w:r w:rsidR="008C2CF0"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1C117AA8" w14:textId="22C107BB" w:rsidR="008C2CF0" w:rsidRPr="003958A6" w:rsidRDefault="008C2CF0" w:rsidP="00BE296E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0/27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8/</w:t>
            </w:r>
            <w:r w:rsidRPr="003958A6">
              <w:rPr>
                <w:rFonts w:eastAsia="標楷體"/>
                <w:color w:val="auto"/>
              </w:rPr>
              <w:t>17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2CE3C54B" w14:textId="77777777" w:rsidR="00C93D0D" w:rsidRPr="003958A6" w:rsidRDefault="00C93D0D" w:rsidP="00C93D0D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0/2</w:t>
            </w:r>
            <w:r w:rsidRPr="003958A6">
              <w:rPr>
                <w:rFonts w:hint="eastAsia"/>
                <w:b/>
                <w:color w:val="auto"/>
              </w:rPr>
              <w:t>6-</w:t>
            </w:r>
            <w:r w:rsidRPr="003958A6">
              <w:rPr>
                <w:b/>
                <w:color w:val="auto"/>
              </w:rPr>
              <w:t>11/</w:t>
            </w:r>
            <w:r w:rsidRPr="003958A6">
              <w:rPr>
                <w:rFonts w:hint="eastAsia"/>
                <w:b/>
                <w:color w:val="auto"/>
              </w:rPr>
              <w:t>2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推動本土語言教育「魔法語花一頁書」網路報名</w:t>
            </w:r>
          </w:p>
          <w:p w14:paraId="09F421C6" w14:textId="1ABC003C" w:rsidR="003B1A92" w:rsidRPr="003958A6" w:rsidRDefault="0057026F" w:rsidP="003B1A92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0/2</w:t>
            </w:r>
            <w:r w:rsidRPr="003958A6">
              <w:rPr>
                <w:rFonts w:hint="eastAsia"/>
                <w:b/>
                <w:color w:val="auto"/>
              </w:rPr>
              <w:t>7</w:t>
            </w:r>
            <w:r w:rsidR="003B1A92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法律達人擂臺賽複決賽</w:t>
            </w:r>
          </w:p>
          <w:p w14:paraId="1B22A061" w14:textId="77777777" w:rsidR="002D775F" w:rsidRDefault="003B1A92" w:rsidP="002D775F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0/29-1-/31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中小學田徑錦標賽</w:t>
            </w:r>
            <w:r w:rsidR="002D775F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    </w:t>
            </w:r>
          </w:p>
          <w:p w14:paraId="0A13177C" w14:textId="30C89C58" w:rsidR="00C93D0D" w:rsidRPr="003958A6" w:rsidRDefault="00C93D0D" w:rsidP="002D775F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0/30</w:t>
            </w:r>
            <w:r w:rsidRPr="003958A6">
              <w:rPr>
                <w:rFonts w:eastAsia="標楷體" w:hint="eastAsia"/>
                <w:color w:val="auto"/>
              </w:rPr>
              <w:t>數學抽考</w:t>
            </w:r>
            <w:r w:rsidRPr="003958A6">
              <w:rPr>
                <w:rFonts w:eastAsia="標楷體" w:hint="eastAsia"/>
                <w:color w:val="auto"/>
              </w:rPr>
              <w:t>(2/6)</w:t>
            </w:r>
          </w:p>
        </w:tc>
      </w:tr>
      <w:tr w:rsidR="003958A6" w:rsidRPr="003958A6" w14:paraId="13605494" w14:textId="77777777" w:rsidTr="00C42E2B">
        <w:trPr>
          <w:trHeight w:val="186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405335" w14:textId="77777777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6DF81789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十一</w:t>
            </w:r>
          </w:p>
          <w:p w14:paraId="775A2AF2" w14:textId="61ABD9D4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月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92E8BBC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0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69B39505" w14:textId="392A202C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sz w:val="18"/>
              </w:rPr>
              <w:t>11</w:t>
            </w:r>
            <w:r w:rsidRPr="003958A6">
              <w:rPr>
                <w:rFonts w:eastAsia="標楷體"/>
                <w:color w:val="auto"/>
                <w:sz w:val="18"/>
              </w:rPr>
              <w:t>月</w:t>
            </w:r>
            <w:r w:rsidRPr="003958A6">
              <w:rPr>
                <w:rFonts w:eastAsia="標楷體"/>
                <w:color w:val="auto"/>
              </w:rPr>
              <w:t>1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8C5F9" w14:textId="20210B9B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F9D2D" w14:textId="477AEEBF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3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BD9845" w14:textId="5225E7CF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4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76F80" w14:textId="133AC28C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5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D5292" w14:textId="5046403D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E59968" w14:textId="321B33A9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7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64AAA4" w14:textId="77777777" w:rsidR="002D775F" w:rsidRDefault="00BE296E" w:rsidP="002D775F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</w:t>
            </w:r>
            <w:r w:rsidRPr="003958A6">
              <w:rPr>
                <w:rFonts w:eastAsia="標楷體"/>
                <w:b/>
                <w:color w:val="auto"/>
              </w:rPr>
              <w:t>1/2</w:t>
            </w:r>
            <w:r w:rsidRPr="003958A6">
              <w:rPr>
                <w:rFonts w:eastAsia="標楷體" w:hint="eastAsia"/>
                <w:color w:val="auto"/>
              </w:rPr>
              <w:t>導師會報</w:t>
            </w:r>
            <w:r w:rsidRPr="003958A6">
              <w:rPr>
                <w:rFonts w:eastAsia="標楷體"/>
                <w:color w:val="auto"/>
              </w:rPr>
              <w:t xml:space="preserve"> (</w:t>
            </w: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 w:hint="eastAsia"/>
                <w:color w:val="auto"/>
              </w:rPr>
              <w:t>三</w:t>
            </w:r>
            <w:r w:rsidRPr="003958A6">
              <w:rPr>
                <w:rFonts w:eastAsia="標楷體"/>
                <w:color w:val="auto"/>
              </w:rPr>
              <w:t>節</w:t>
            </w:r>
            <w:r w:rsidRPr="003958A6">
              <w:rPr>
                <w:rFonts w:eastAsia="標楷體"/>
                <w:color w:val="auto"/>
              </w:rPr>
              <w:t>)</w:t>
            </w:r>
          </w:p>
          <w:p w14:paraId="61DFA1E3" w14:textId="75C3B5A9" w:rsidR="00AD7B89" w:rsidRPr="003958A6" w:rsidRDefault="00AD7B89" w:rsidP="00F17A0C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1/2</w:t>
            </w:r>
            <w:r w:rsidRPr="003958A6">
              <w:rPr>
                <w:rFonts w:eastAsia="標楷體" w:hint="eastAsia"/>
                <w:color w:val="auto"/>
              </w:rPr>
              <w:t xml:space="preserve"> </w:t>
            </w:r>
            <w:r w:rsidRPr="003958A6">
              <w:rPr>
                <w:rFonts w:eastAsia="標楷體" w:hint="eastAsia"/>
                <w:color w:val="auto"/>
              </w:rPr>
              <w:t>校藥師到校宣導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 w:hint="eastAsia"/>
                <w:color w:val="auto"/>
              </w:rPr>
              <w:t>第五節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701D1D83" w14:textId="3342F1B7" w:rsidR="00C93D0D" w:rsidRPr="003958A6" w:rsidRDefault="00C93D0D" w:rsidP="00C93D0D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1/2-11/11</w:t>
            </w:r>
            <w:r w:rsidR="002D775F">
              <w:rPr>
                <w:rFonts w:eastAsia="標楷體" w:hint="eastAsia"/>
                <w:color w:val="auto"/>
              </w:rPr>
              <w:t>推動本土語言教育「魔法語花一頁書」</w:t>
            </w:r>
            <w:r w:rsidRPr="003958A6">
              <w:rPr>
                <w:rFonts w:eastAsia="標楷體" w:hint="eastAsia"/>
                <w:color w:val="auto"/>
              </w:rPr>
              <w:t>作品收件</w:t>
            </w:r>
          </w:p>
          <w:p w14:paraId="07AF4A7B" w14:textId="38599D80" w:rsidR="0030097F" w:rsidRPr="003958A6" w:rsidRDefault="0030097F" w:rsidP="00F17A0C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1/3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/>
                <w:color w:val="auto"/>
              </w:rPr>
              <w:t>(9/17)</w:t>
            </w:r>
          </w:p>
          <w:p w14:paraId="413B19FA" w14:textId="50396F91" w:rsidR="0057026F" w:rsidRPr="003958A6" w:rsidRDefault="00515B15" w:rsidP="00515B1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1/6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推動本土語言教育「魔法語花一頁書」競賽網路報名截止</w:t>
            </w:r>
          </w:p>
        </w:tc>
      </w:tr>
      <w:tr w:rsidR="003958A6" w:rsidRPr="003958A6" w14:paraId="1838BAD3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99738D" w14:textId="77777777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6F2D47F" w14:textId="6997572C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CCED1BF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1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5515C69" w14:textId="74DD1EB4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8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301B0" w14:textId="61EFD361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9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472BC" w14:textId="21147CC6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0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62802C" w14:textId="2A03870E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1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DBE4B6" w14:textId="6460F6BB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2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E1F3F5" w14:textId="76E64B2F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58CFAD" w14:textId="7BDF2F73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4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B548BD" w14:textId="7EF6D37B" w:rsidR="007E04D6" w:rsidRDefault="007E04D6" w:rsidP="00F17A0C">
            <w:pPr>
              <w:jc w:val="both"/>
              <w:rPr>
                <w:rFonts w:eastAsia="標楷體"/>
                <w:color w:val="FF0000"/>
              </w:rPr>
            </w:pPr>
            <w:r w:rsidRPr="00F96078">
              <w:rPr>
                <w:rFonts w:eastAsia="標楷體" w:hint="eastAsia"/>
                <w:b/>
                <w:color w:val="FF0000"/>
              </w:rPr>
              <w:t>11/9</w:t>
            </w:r>
            <w:r w:rsidRPr="00F96078">
              <w:rPr>
                <w:rStyle w:val="fontstyle01"/>
                <w:rFonts w:ascii="Times New Roman" w:hAnsi="Times New Roman" w:hint="default"/>
                <w:color w:val="FF0000"/>
                <w:sz w:val="24"/>
                <w:szCs w:val="24"/>
              </w:rPr>
              <w:t xml:space="preserve"> </w:t>
            </w:r>
            <w:r w:rsidRPr="00F96078">
              <w:rPr>
                <w:rFonts w:eastAsia="標楷體" w:hint="eastAsia"/>
                <w:color w:val="FF0000"/>
              </w:rPr>
              <w:t>生涯發展教育—家長職業達人講座</w:t>
            </w:r>
            <w:r w:rsidR="00573D06">
              <w:rPr>
                <w:rFonts w:eastAsia="標楷體" w:hint="eastAsia"/>
                <w:color w:val="FF0000"/>
              </w:rPr>
              <w:t>---</w:t>
            </w:r>
            <w:r w:rsidR="00573D06">
              <w:rPr>
                <w:rFonts w:eastAsia="標楷體" w:hint="eastAsia"/>
                <w:color w:val="FF0000"/>
              </w:rPr>
              <w:t>新農人</w:t>
            </w:r>
            <w:r w:rsidRPr="00F96078">
              <w:rPr>
                <w:rFonts w:eastAsia="標楷體" w:hint="eastAsia"/>
                <w:color w:val="FF0000"/>
              </w:rPr>
              <w:t>(</w:t>
            </w:r>
            <w:r w:rsidRPr="00F96078">
              <w:rPr>
                <w:rFonts w:eastAsia="標楷體" w:hint="eastAsia"/>
                <w:color w:val="FF0000"/>
              </w:rPr>
              <w:t>第五</w:t>
            </w:r>
            <w:r w:rsidR="00F96078">
              <w:rPr>
                <w:rFonts w:ascii="標楷體" w:eastAsia="標楷體" w:hAnsi="標楷體" w:hint="eastAsia"/>
                <w:color w:val="FF0000"/>
              </w:rPr>
              <w:t>、</w:t>
            </w:r>
            <w:r w:rsidR="00F96078">
              <w:rPr>
                <w:rFonts w:eastAsia="標楷體" w:hint="eastAsia"/>
                <w:color w:val="FF0000"/>
              </w:rPr>
              <w:t>六</w:t>
            </w:r>
            <w:r w:rsidRPr="00F96078">
              <w:rPr>
                <w:rFonts w:eastAsia="標楷體" w:hint="eastAsia"/>
                <w:color w:val="FF0000"/>
              </w:rPr>
              <w:t>節</w:t>
            </w:r>
            <w:r w:rsidRPr="00F96078">
              <w:rPr>
                <w:rFonts w:eastAsia="標楷體" w:hint="eastAsia"/>
                <w:color w:val="FF0000"/>
              </w:rPr>
              <w:t>)</w:t>
            </w:r>
          </w:p>
          <w:p w14:paraId="5E1C1164" w14:textId="21CA3C09" w:rsidR="00F8564C" w:rsidRDefault="00F8564C" w:rsidP="00F17A0C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1/9</w:t>
            </w:r>
            <w:r w:rsidRPr="00F8564C">
              <w:rPr>
                <w:rFonts w:eastAsia="標楷體" w:hint="eastAsia"/>
                <w:color w:val="FF0000"/>
              </w:rPr>
              <w:t>生涯體驗</w:t>
            </w:r>
            <w:r w:rsidRPr="00F8564C">
              <w:rPr>
                <w:rFonts w:eastAsia="標楷體" w:hint="eastAsia"/>
                <w:color w:val="FF0000"/>
              </w:rPr>
              <w:t>-</w:t>
            </w:r>
            <w:r w:rsidRPr="00F8564C">
              <w:rPr>
                <w:rFonts w:eastAsia="標楷體"/>
                <w:color w:val="FF0000"/>
              </w:rPr>
              <w:t>-</w:t>
            </w:r>
            <w:r w:rsidRPr="00F8564C">
              <w:rPr>
                <w:rFonts w:eastAsia="標楷體" w:hint="eastAsia"/>
                <w:color w:val="FF0000"/>
              </w:rPr>
              <w:t>在地農業體驗活動</w:t>
            </w:r>
          </w:p>
          <w:p w14:paraId="79A625A5" w14:textId="77777777" w:rsidR="00E70240" w:rsidRPr="00F96078" w:rsidRDefault="00E70240" w:rsidP="00E70240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11/9</w:t>
            </w:r>
            <w:r w:rsidRPr="00F96078">
              <w:rPr>
                <w:rFonts w:eastAsia="標楷體" w:hint="eastAsia"/>
                <w:color w:val="FF0000"/>
              </w:rPr>
              <w:t>志願選填與試探輔導知能研習</w:t>
            </w:r>
            <w:r w:rsidRPr="00F96078">
              <w:rPr>
                <w:rFonts w:eastAsia="標楷體" w:hint="eastAsia"/>
                <w:color w:val="FF0000"/>
              </w:rPr>
              <w:t>(</w:t>
            </w:r>
            <w:r w:rsidRPr="00F96078">
              <w:rPr>
                <w:rFonts w:eastAsia="標楷體" w:hint="eastAsia"/>
                <w:color w:val="FF0000"/>
              </w:rPr>
              <w:t>導師會議</w:t>
            </w:r>
            <w:r w:rsidRPr="00F96078">
              <w:rPr>
                <w:rFonts w:eastAsia="標楷體" w:hint="eastAsia"/>
                <w:color w:val="FF0000"/>
              </w:rPr>
              <w:t>)</w:t>
            </w:r>
          </w:p>
          <w:p w14:paraId="42DFEDBC" w14:textId="0982DE89" w:rsidR="007E04D6" w:rsidRPr="003958A6" w:rsidRDefault="007E04D6" w:rsidP="00F17A0C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1/10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10/</w:t>
            </w:r>
            <w:r w:rsidRPr="003958A6">
              <w:rPr>
                <w:rFonts w:eastAsia="標楷體"/>
                <w:color w:val="auto"/>
              </w:rPr>
              <w:t>17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4EA1465D" w14:textId="04CAE0C7" w:rsidR="00C93D0D" w:rsidRDefault="00C93D0D" w:rsidP="00C93D0D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1/11</w:t>
            </w:r>
            <w:r w:rsidRPr="003958A6">
              <w:rPr>
                <w:rFonts w:eastAsia="標楷體" w:hint="eastAsia"/>
                <w:color w:val="auto"/>
              </w:rPr>
              <w:t xml:space="preserve"> </w:t>
            </w:r>
            <w:r w:rsidRPr="003958A6">
              <w:rPr>
                <w:rFonts w:eastAsia="標楷體" w:hint="eastAsia"/>
                <w:color w:val="auto"/>
              </w:rPr>
              <w:t>第二次週考</w:t>
            </w:r>
            <w:r w:rsidRPr="003958A6">
              <w:rPr>
                <w:rFonts w:eastAsia="標楷體" w:hint="eastAsia"/>
                <w:color w:val="auto"/>
              </w:rPr>
              <w:t>-</w:t>
            </w:r>
            <w:r w:rsidRPr="003958A6">
              <w:rPr>
                <w:rFonts w:eastAsia="標楷體" w:hint="eastAsia"/>
                <w:color w:val="auto"/>
              </w:rPr>
              <w:t>國自</w:t>
            </w:r>
            <w:r w:rsidRPr="003958A6">
              <w:rPr>
                <w:rFonts w:eastAsia="標楷體" w:hint="eastAsia"/>
                <w:color w:val="auto"/>
              </w:rPr>
              <w:t>(2/3)</w:t>
            </w:r>
            <w:r w:rsidR="002D775F">
              <w:rPr>
                <w:rFonts w:eastAsia="標楷體" w:hint="eastAsia"/>
                <w:color w:val="auto"/>
              </w:rPr>
              <w:t xml:space="preserve">    </w:t>
            </w:r>
            <w:r w:rsidRPr="003958A6">
              <w:rPr>
                <w:rFonts w:eastAsia="標楷體" w:hint="eastAsia"/>
                <w:b/>
                <w:color w:val="auto"/>
              </w:rPr>
              <w:t>11/12</w:t>
            </w:r>
            <w:r w:rsidRPr="003958A6">
              <w:rPr>
                <w:rFonts w:eastAsia="標楷體" w:hint="eastAsia"/>
                <w:color w:val="auto"/>
              </w:rPr>
              <w:t xml:space="preserve"> </w:t>
            </w:r>
            <w:r w:rsidRPr="003958A6">
              <w:rPr>
                <w:rFonts w:eastAsia="標楷體" w:hint="eastAsia"/>
                <w:color w:val="auto"/>
              </w:rPr>
              <w:t>第二次週考</w:t>
            </w:r>
            <w:r w:rsidRPr="003958A6">
              <w:rPr>
                <w:rFonts w:eastAsia="標楷體" w:hint="eastAsia"/>
                <w:color w:val="auto"/>
              </w:rPr>
              <w:t>-</w:t>
            </w:r>
            <w:r w:rsidRPr="003958A6">
              <w:rPr>
                <w:rFonts w:eastAsia="標楷體" w:hint="eastAsia"/>
                <w:color w:val="auto"/>
              </w:rPr>
              <w:t>英社</w:t>
            </w:r>
            <w:r w:rsidRPr="003958A6">
              <w:rPr>
                <w:rFonts w:eastAsia="標楷體" w:hint="eastAsia"/>
                <w:color w:val="auto"/>
              </w:rPr>
              <w:t>(2/3)</w:t>
            </w:r>
          </w:p>
          <w:p w14:paraId="761DD5CE" w14:textId="7086B9C1" w:rsidR="005367D6" w:rsidRDefault="005367D6" w:rsidP="00C93D0D">
            <w:pPr>
              <w:jc w:val="both"/>
              <w:rPr>
                <w:rFonts w:eastAsia="標楷體"/>
                <w:color w:val="auto"/>
              </w:rPr>
            </w:pPr>
            <w:r w:rsidRPr="005367D6">
              <w:rPr>
                <w:rFonts w:eastAsia="標楷體"/>
                <w:b/>
                <w:color w:val="auto"/>
              </w:rPr>
              <w:t>1</w:t>
            </w:r>
            <w:r>
              <w:rPr>
                <w:rFonts w:eastAsia="標楷體"/>
                <w:b/>
                <w:color w:val="auto"/>
              </w:rPr>
              <w:t>1</w:t>
            </w:r>
            <w:r w:rsidRPr="005367D6">
              <w:rPr>
                <w:rFonts w:eastAsia="標楷體"/>
                <w:b/>
                <w:color w:val="auto"/>
              </w:rPr>
              <w:t>/1</w:t>
            </w:r>
            <w:r>
              <w:rPr>
                <w:rFonts w:eastAsia="標楷體"/>
                <w:b/>
                <w:color w:val="auto"/>
              </w:rPr>
              <w:t>2</w:t>
            </w:r>
            <w:r>
              <w:rPr>
                <w:rFonts w:eastAsia="標楷體" w:hint="eastAsia"/>
                <w:b/>
                <w:color w:val="auto"/>
              </w:rPr>
              <w:t>七八年級</w:t>
            </w:r>
            <w:r w:rsidRPr="005367D6">
              <w:rPr>
                <w:rFonts w:eastAsia="標楷體"/>
                <w:color w:val="auto"/>
              </w:rPr>
              <w:t xml:space="preserve"> </w:t>
            </w:r>
            <w:r w:rsidRPr="005367D6">
              <w:rPr>
                <w:rFonts w:eastAsia="標楷體"/>
                <w:color w:val="auto"/>
              </w:rPr>
              <w:t>興國高中科學實驗活動</w:t>
            </w:r>
          </w:p>
          <w:p w14:paraId="7B9115EC" w14:textId="43965CC9" w:rsidR="005367D6" w:rsidRDefault="005367D6" w:rsidP="00C93D0D">
            <w:pPr>
              <w:jc w:val="both"/>
              <w:rPr>
                <w:rFonts w:eastAsia="標楷體"/>
                <w:b/>
                <w:color w:val="FF0000"/>
              </w:rPr>
            </w:pPr>
            <w:r w:rsidRPr="005367D6">
              <w:rPr>
                <w:rFonts w:eastAsia="標楷體" w:hint="eastAsia"/>
                <w:color w:val="FF0000"/>
              </w:rPr>
              <w:t>11/12</w:t>
            </w:r>
            <w:r w:rsidR="0042001A">
              <w:rPr>
                <w:rFonts w:eastAsia="標楷體" w:hint="eastAsia"/>
                <w:color w:val="FF0000"/>
              </w:rPr>
              <w:t>(08:00</w:t>
            </w:r>
            <w:r w:rsidR="0042001A">
              <w:rPr>
                <w:rFonts w:eastAsia="標楷體"/>
                <w:color w:val="FF0000"/>
              </w:rPr>
              <w:t>—</w:t>
            </w:r>
            <w:r w:rsidR="0042001A">
              <w:rPr>
                <w:rFonts w:eastAsia="標楷體" w:hint="eastAsia"/>
                <w:color w:val="FF0000"/>
              </w:rPr>
              <w:t>11:20)</w:t>
            </w:r>
            <w:r>
              <w:rPr>
                <w:rFonts w:eastAsia="標楷體" w:hint="eastAsia"/>
                <w:color w:val="FF0000"/>
              </w:rPr>
              <w:t>九年級</w:t>
            </w:r>
            <w:r w:rsidRPr="005367D6">
              <w:rPr>
                <w:rFonts w:eastAsia="標楷體"/>
                <w:b/>
                <w:color w:val="FF0000"/>
              </w:rPr>
              <w:t>臺南四區社區高中聯合學術、職涯探索博覽會</w:t>
            </w:r>
          </w:p>
          <w:p w14:paraId="7A7256D8" w14:textId="4442EFFF" w:rsidR="00361351" w:rsidRPr="00361351" w:rsidRDefault="00361351" w:rsidP="00C93D0D">
            <w:pPr>
              <w:jc w:val="both"/>
              <w:rPr>
                <w:rFonts w:eastAsia="標楷體"/>
                <w:color w:val="FF0000"/>
              </w:rPr>
            </w:pPr>
            <w:r w:rsidRPr="00361351">
              <w:rPr>
                <w:rFonts w:ascii="標楷體" w:eastAsia="標楷體" w:hint="eastAsia"/>
                <w:color w:val="FF0000"/>
                <w:kern w:val="2"/>
              </w:rPr>
              <w:t>11/13心理測驗實施活動</w:t>
            </w:r>
          </w:p>
          <w:p w14:paraId="4215D2AC" w14:textId="77777777" w:rsidR="002D775F" w:rsidRDefault="00C93D0D" w:rsidP="002D775F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 xml:space="preserve">11/13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數學抽考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3/6)</w:t>
            </w:r>
            <w:r w:rsidR="002D775F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  </w:t>
            </w:r>
          </w:p>
          <w:p w14:paraId="0ADE14A6" w14:textId="77777777" w:rsidR="0057026F" w:rsidRDefault="0057026F" w:rsidP="002D775F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1/</w:t>
            </w:r>
            <w:r w:rsidRPr="003958A6">
              <w:rPr>
                <w:rFonts w:hint="eastAsia"/>
                <w:b/>
                <w:color w:val="auto"/>
              </w:rPr>
              <w:t>14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國民中小學傳統藝術比賽</w:t>
            </w:r>
          </w:p>
          <w:p w14:paraId="2C140CB8" w14:textId="6D69B1FC" w:rsidR="005367D6" w:rsidRPr="003958A6" w:rsidRDefault="005367D6" w:rsidP="002D775F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</w:pPr>
          </w:p>
        </w:tc>
      </w:tr>
      <w:tr w:rsidR="003958A6" w:rsidRPr="003958A6" w14:paraId="4175F2D1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63EB2C" w14:textId="77777777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B41CB81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628E981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2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A92EB4E" w14:textId="79FB4055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5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59E954" w14:textId="36DFFC2F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6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58F4C2" w14:textId="5F223670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17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B2ADFC" w14:textId="3E8F4C4A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18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C99D7F" w14:textId="1A6E986A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9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C0234" w14:textId="1FD9D2B5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DD6279" w14:textId="02752613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1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CFDC71D" w14:textId="3E6EC0B6" w:rsidR="001A2DEB" w:rsidRPr="003958A6" w:rsidRDefault="0057026F" w:rsidP="00F17A0C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1/1</w:t>
            </w:r>
            <w:r w:rsidRPr="003958A6">
              <w:rPr>
                <w:rFonts w:hint="eastAsia"/>
                <w:b/>
                <w:color w:val="auto"/>
              </w:rPr>
              <w:t>5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公私立國民中學數學競賽複賽</w:t>
            </w:r>
          </w:p>
          <w:p w14:paraId="769AA598" w14:textId="77777777" w:rsidR="00C93D0D" w:rsidRPr="003958A6" w:rsidRDefault="00C93D0D" w:rsidP="00C93D0D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 xml:space="preserve">11/16  </w:t>
            </w:r>
            <w:r w:rsidRPr="003958A6">
              <w:rPr>
                <w:rFonts w:eastAsia="標楷體" w:hint="eastAsia"/>
                <w:color w:val="auto"/>
              </w:rPr>
              <w:t>第二次學習進度抽查</w:t>
            </w:r>
            <w:r w:rsidRPr="003958A6">
              <w:rPr>
                <w:rFonts w:eastAsia="標楷體" w:hint="eastAsia"/>
                <w:color w:val="auto"/>
              </w:rPr>
              <w:t>(2/3)</w:t>
            </w:r>
          </w:p>
          <w:p w14:paraId="68053495" w14:textId="35015B2A" w:rsidR="00052766" w:rsidRPr="003958A6" w:rsidRDefault="00052766" w:rsidP="001A2DEB">
            <w:pPr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1/16</w:t>
            </w:r>
            <w:r w:rsidRPr="003958A6">
              <w:rPr>
                <w:rFonts w:eastAsia="標楷體" w:hint="eastAsia"/>
                <w:color w:val="auto"/>
              </w:rPr>
              <w:t>婦幼隊到校性別平等婦幼安全宣導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 w:hint="eastAsia"/>
                <w:color w:val="auto"/>
              </w:rPr>
              <w:t>第五節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3B214310" w14:textId="77777777" w:rsidR="0057026F" w:rsidRPr="003958A6" w:rsidRDefault="00F17A0C" w:rsidP="001A2DEB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1/17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="001A2DEB" w:rsidRPr="003958A6">
              <w:rPr>
                <w:rFonts w:eastAsia="標楷體"/>
                <w:color w:val="auto"/>
              </w:rPr>
              <w:t>(11/17)</w:t>
            </w:r>
          </w:p>
          <w:p w14:paraId="388AD764" w14:textId="06167F6D" w:rsidR="00C93D0D" w:rsidRPr="003958A6" w:rsidRDefault="00C93D0D" w:rsidP="001A2DEB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 xml:space="preserve">11/20  </w:t>
            </w:r>
            <w:r w:rsidRPr="003958A6">
              <w:rPr>
                <w:rFonts w:eastAsia="標楷體" w:hint="eastAsia"/>
                <w:color w:val="auto"/>
              </w:rPr>
              <w:t>第二次學習進度抽查複檢</w:t>
            </w:r>
            <w:r w:rsidRPr="003958A6">
              <w:rPr>
                <w:rFonts w:eastAsia="標楷體" w:hint="eastAsia"/>
                <w:color w:val="auto"/>
              </w:rPr>
              <w:t>(2/3)</w:t>
            </w:r>
          </w:p>
        </w:tc>
      </w:tr>
      <w:tr w:rsidR="003958A6" w:rsidRPr="003958A6" w14:paraId="5FCA429C" w14:textId="77777777" w:rsidTr="00C42E2B">
        <w:trPr>
          <w:trHeight w:val="321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4F10D72" w14:textId="77777777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E9DC03C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4E46DE6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3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5A5901EB" w14:textId="610081F6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2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AB8DC2" w14:textId="6B869973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3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6A08D9" w14:textId="6997AEF0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</w:t>
            </w:r>
            <w:r w:rsidRPr="003958A6"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E2173F" w14:textId="226EC294" w:rsidR="0057026F" w:rsidRPr="003958A6" w:rsidRDefault="0057026F" w:rsidP="003225FD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</w:t>
            </w:r>
            <w:r w:rsidRPr="003958A6"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A27805" w14:textId="75231240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</w:t>
            </w:r>
            <w:r w:rsidRPr="003958A6"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33122" w14:textId="13BEDCDC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2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E0AC9B" w14:textId="535867D1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</w:t>
            </w:r>
            <w:r w:rsidRPr="003958A6"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92F7D" w14:textId="77777777" w:rsidR="00F56C64" w:rsidRDefault="00BE296E" w:rsidP="002D775F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</w:t>
            </w:r>
            <w:r w:rsidRPr="003958A6">
              <w:rPr>
                <w:rFonts w:eastAsia="標楷體"/>
                <w:b/>
                <w:color w:val="auto"/>
              </w:rPr>
              <w:t>1/23</w:t>
            </w:r>
            <w:r w:rsidRPr="003958A6">
              <w:rPr>
                <w:rFonts w:eastAsia="標楷體" w:hint="eastAsia"/>
                <w:color w:val="auto"/>
              </w:rPr>
              <w:t>行政會報</w:t>
            </w:r>
            <w:r w:rsidRPr="003958A6">
              <w:rPr>
                <w:rFonts w:eastAsia="標楷體"/>
                <w:color w:val="auto"/>
              </w:rPr>
              <w:t xml:space="preserve"> (</w:t>
            </w: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 w:hint="eastAsia"/>
                <w:color w:val="auto"/>
              </w:rPr>
              <w:t>四</w:t>
            </w:r>
            <w:r w:rsidRPr="003958A6">
              <w:rPr>
                <w:rFonts w:eastAsia="標楷體"/>
                <w:color w:val="auto"/>
              </w:rPr>
              <w:t>節</w:t>
            </w:r>
            <w:r w:rsidRPr="003958A6">
              <w:rPr>
                <w:rFonts w:eastAsia="標楷體"/>
                <w:color w:val="auto"/>
              </w:rPr>
              <w:t>)</w:t>
            </w:r>
            <w:r w:rsidR="002D775F">
              <w:rPr>
                <w:rFonts w:eastAsia="標楷體" w:hint="eastAsia"/>
                <w:color w:val="auto"/>
              </w:rPr>
              <w:t xml:space="preserve"> </w:t>
            </w:r>
          </w:p>
          <w:p w14:paraId="735E575D" w14:textId="7A44BC50" w:rsidR="001A2DEB" w:rsidRPr="003958A6" w:rsidRDefault="002D775F" w:rsidP="002D775F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F96078">
              <w:rPr>
                <w:rFonts w:eastAsia="標楷體" w:hint="eastAsia"/>
                <w:color w:val="FF0000"/>
              </w:rPr>
              <w:t xml:space="preserve"> </w:t>
            </w:r>
            <w:r w:rsidR="001A2DEB" w:rsidRPr="00F96078">
              <w:rPr>
                <w:rFonts w:eastAsia="標楷體" w:hint="eastAsia"/>
                <w:b/>
                <w:color w:val="FF0000"/>
              </w:rPr>
              <w:t>11/23</w:t>
            </w:r>
            <w:r w:rsidR="00573D06">
              <w:rPr>
                <w:rFonts w:eastAsia="標楷體" w:hint="eastAsia"/>
                <w:b/>
                <w:color w:val="FF0000"/>
              </w:rPr>
              <w:t>生涯</w:t>
            </w:r>
            <w:r w:rsidR="001A2DEB" w:rsidRPr="00F96078">
              <w:rPr>
                <w:rFonts w:eastAsia="標楷體" w:hint="eastAsia"/>
                <w:color w:val="FF0000"/>
              </w:rPr>
              <w:t>達人講座</w:t>
            </w:r>
            <w:r w:rsidR="00573D06">
              <w:rPr>
                <w:rFonts w:eastAsia="標楷體"/>
                <w:color w:val="FF0000"/>
              </w:rPr>
              <w:t>—</w:t>
            </w:r>
            <w:r w:rsidR="00573D06">
              <w:rPr>
                <w:rFonts w:eastAsia="標楷體" w:hint="eastAsia"/>
                <w:color w:val="FF0000"/>
              </w:rPr>
              <w:t>斜槓人生</w:t>
            </w:r>
            <w:r w:rsidR="001A2DEB" w:rsidRPr="00F96078">
              <w:rPr>
                <w:rFonts w:eastAsia="標楷體" w:hint="eastAsia"/>
                <w:color w:val="FF0000"/>
              </w:rPr>
              <w:t>(</w:t>
            </w:r>
            <w:r w:rsidR="001A2DEB" w:rsidRPr="00F96078">
              <w:rPr>
                <w:rFonts w:eastAsia="標楷體" w:hint="eastAsia"/>
                <w:color w:val="FF0000"/>
              </w:rPr>
              <w:t>第五、六節</w:t>
            </w:r>
            <w:r w:rsidR="001A2DEB" w:rsidRPr="00F96078">
              <w:rPr>
                <w:rFonts w:eastAsia="標楷體" w:hint="eastAsia"/>
                <w:color w:val="FF0000"/>
              </w:rPr>
              <w:t>)</w:t>
            </w:r>
          </w:p>
          <w:p w14:paraId="6D4B4D49" w14:textId="77777777" w:rsidR="002D775F" w:rsidRDefault="00AD7B89" w:rsidP="002D775F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1/24</w:t>
            </w:r>
            <w:r w:rsidRPr="003958A6">
              <w:rPr>
                <w:rFonts w:eastAsia="標楷體" w:hint="eastAsia"/>
                <w:color w:val="auto"/>
              </w:rPr>
              <w:t>新生健康檢查抽血</w:t>
            </w:r>
            <w:r w:rsidR="002D775F">
              <w:rPr>
                <w:rFonts w:eastAsia="標楷體" w:hint="eastAsia"/>
                <w:color w:val="auto"/>
              </w:rPr>
              <w:t xml:space="preserve">  </w:t>
            </w:r>
          </w:p>
          <w:p w14:paraId="5F3FE6E9" w14:textId="39758A66" w:rsidR="001A2DEB" w:rsidRPr="003958A6" w:rsidRDefault="001A2DEB" w:rsidP="002D775F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1/24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/>
                <w:color w:val="auto"/>
              </w:rPr>
              <w:t>12/17)</w:t>
            </w:r>
          </w:p>
          <w:p w14:paraId="78FDB1CC" w14:textId="379ACC5B" w:rsidR="00C93D0D" w:rsidRPr="003958A6" w:rsidRDefault="00C93D0D" w:rsidP="00BE296E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 xml:space="preserve">11/27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數學抽考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4/6)</w:t>
            </w:r>
          </w:p>
          <w:p w14:paraId="244AAC8C" w14:textId="48D7F320" w:rsidR="0057026F" w:rsidRPr="003958A6" w:rsidRDefault="0057026F" w:rsidP="002D775F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1/2</w:t>
            </w:r>
            <w:r w:rsidRPr="003958A6">
              <w:rPr>
                <w:rFonts w:hint="eastAsia"/>
                <w:b/>
                <w:color w:val="auto"/>
              </w:rPr>
              <w:t>8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國中英語文競賽</w:t>
            </w:r>
            <w:r w:rsidR="002D775F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   </w:t>
            </w:r>
            <w:r w:rsidRPr="003958A6">
              <w:rPr>
                <w:b/>
                <w:color w:val="auto"/>
              </w:rPr>
              <w:t>11/2</w:t>
            </w:r>
            <w:r w:rsidRPr="003958A6">
              <w:rPr>
                <w:rFonts w:hint="eastAsia"/>
                <w:b/>
                <w:color w:val="auto"/>
              </w:rPr>
              <w:t>8</w:t>
            </w:r>
            <w:r w:rsidRPr="003958A6">
              <w:rPr>
                <w:b/>
                <w:color w:val="auto"/>
              </w:rPr>
              <w:t>-11/</w:t>
            </w:r>
            <w:r w:rsidRPr="003958A6">
              <w:rPr>
                <w:rFonts w:hint="eastAsia"/>
                <w:b/>
                <w:color w:val="auto"/>
              </w:rPr>
              <w:t>30</w:t>
            </w:r>
            <w:r w:rsidR="003B1A92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全國語文競賽</w:t>
            </w:r>
          </w:p>
        </w:tc>
      </w:tr>
      <w:tr w:rsidR="003958A6" w:rsidRPr="003958A6" w14:paraId="704ABDC7" w14:textId="77777777" w:rsidTr="00C42E2B">
        <w:trPr>
          <w:trHeight w:val="177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6A4D03" w14:textId="77777777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2194CF9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FAAC10D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4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4BCEC56" w14:textId="5F5C4DB4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29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36633" w14:textId="731DD3A5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color w:val="auto"/>
              </w:rPr>
              <w:t>30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0D34D2" w14:textId="77777777" w:rsidR="006D65C5" w:rsidRPr="003958A6" w:rsidRDefault="006D65C5" w:rsidP="006D65C5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▲</w:t>
            </w:r>
          </w:p>
          <w:p w14:paraId="19348CE5" w14:textId="7F444D9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B01B9A" w14:textId="77777777" w:rsidR="006D65C5" w:rsidRPr="003958A6" w:rsidRDefault="006D65C5" w:rsidP="006D65C5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▲</w:t>
            </w:r>
          </w:p>
          <w:p w14:paraId="100DE2EB" w14:textId="7A619EB3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C70DE9" w14:textId="0E123B2E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3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D9ADC" w14:textId="6C751AD1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DA9D1A" w14:textId="6392AC39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5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31F9" w14:textId="7A1CEFBA" w:rsidR="00FD5441" w:rsidRPr="003958A6" w:rsidRDefault="00FD5441" w:rsidP="00BE296E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 w:hint="eastAsia"/>
                <w:b/>
                <w:color w:val="auto"/>
              </w:rPr>
              <w:t>週三社團暫停一次</w:t>
            </w:r>
          </w:p>
          <w:p w14:paraId="500FAEC6" w14:textId="0EE34BFE" w:rsidR="00D02DA2" w:rsidRPr="003958A6" w:rsidRDefault="00BE296E" w:rsidP="001E71C1">
            <w:pPr>
              <w:snapToGrid w:val="0"/>
              <w:spacing w:line="0" w:lineRule="atLeast"/>
              <w:jc w:val="both"/>
              <w:rPr>
                <w:b/>
                <w:color w:val="auto"/>
              </w:rPr>
            </w:pPr>
            <w:r w:rsidRPr="00402060">
              <w:rPr>
                <w:rFonts w:eastAsia="標楷體" w:hint="eastAsia"/>
                <w:b/>
                <w:color w:val="FF0000"/>
              </w:rPr>
              <w:t>1</w:t>
            </w:r>
            <w:r w:rsidRPr="00402060">
              <w:rPr>
                <w:rFonts w:eastAsia="標楷體"/>
                <w:b/>
                <w:color w:val="FF0000"/>
              </w:rPr>
              <w:t>1/30</w:t>
            </w:r>
            <w:r w:rsidRPr="00402060">
              <w:rPr>
                <w:rFonts w:eastAsia="標楷體" w:hint="eastAsia"/>
                <w:color w:val="FF0000"/>
              </w:rPr>
              <w:t>導師會報</w:t>
            </w:r>
            <w:r w:rsidR="00402060" w:rsidRPr="00402060">
              <w:rPr>
                <w:rFonts w:eastAsia="標楷體" w:hint="eastAsia"/>
                <w:color w:val="FF0000"/>
              </w:rPr>
              <w:t>暨志願選填與試探輔導知能研習</w:t>
            </w:r>
            <w:r w:rsidRPr="00402060">
              <w:rPr>
                <w:rFonts w:eastAsia="標楷體"/>
                <w:color w:val="FF0000"/>
              </w:rPr>
              <w:t xml:space="preserve"> (</w:t>
            </w:r>
            <w:r w:rsidRPr="00402060">
              <w:rPr>
                <w:rFonts w:eastAsia="標楷體"/>
                <w:color w:val="FF0000"/>
              </w:rPr>
              <w:t>第</w:t>
            </w:r>
            <w:r w:rsidRPr="00402060">
              <w:rPr>
                <w:rFonts w:eastAsia="標楷體" w:hint="eastAsia"/>
                <w:color w:val="FF0000"/>
              </w:rPr>
              <w:t>三</w:t>
            </w:r>
            <w:r w:rsidR="00402060" w:rsidRPr="00402060">
              <w:rPr>
                <w:rFonts w:eastAsia="標楷體" w:hint="eastAsia"/>
                <w:color w:val="FF0000"/>
              </w:rPr>
              <w:t>四</w:t>
            </w:r>
            <w:r w:rsidRPr="00402060">
              <w:rPr>
                <w:rFonts w:eastAsia="標楷體"/>
                <w:color w:val="FF0000"/>
              </w:rPr>
              <w:t>節</w:t>
            </w:r>
            <w:r w:rsidRPr="00402060">
              <w:rPr>
                <w:rFonts w:eastAsia="標楷體"/>
                <w:color w:val="FF0000"/>
              </w:rPr>
              <w:t>)</w:t>
            </w:r>
            <w:r w:rsidR="002D775F">
              <w:rPr>
                <w:rFonts w:eastAsia="標楷體" w:hint="eastAsia"/>
                <w:color w:val="auto"/>
              </w:rPr>
              <w:t xml:space="preserve">   </w:t>
            </w:r>
            <w:r w:rsidR="00D02DA2" w:rsidRPr="003958A6">
              <w:rPr>
                <w:rFonts w:hint="eastAsia"/>
                <w:b/>
                <w:color w:val="auto"/>
              </w:rPr>
              <w:t>1</w:t>
            </w:r>
            <w:r w:rsidR="00D02DA2" w:rsidRPr="003958A6">
              <w:rPr>
                <w:b/>
                <w:color w:val="auto"/>
              </w:rPr>
              <w:t>1/30</w:t>
            </w:r>
            <w:r w:rsidR="00D02DA2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英語闖關</w:t>
            </w:r>
            <w:r w:rsidR="00D02DA2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2/3)(</w:t>
            </w:r>
            <w:r w:rsidR="00D02DA2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五節</w:t>
            </w:r>
            <w:r w:rsidR="00D02DA2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174FE94F" w14:textId="28CDF5B3" w:rsidR="001E71C1" w:rsidRDefault="001E71C1" w:rsidP="001E71C1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</w:t>
            </w:r>
            <w:r w:rsidRPr="003958A6">
              <w:rPr>
                <w:rFonts w:hint="eastAsia"/>
                <w:b/>
                <w:color w:val="auto"/>
              </w:rPr>
              <w:t>2</w:t>
            </w:r>
            <w:r w:rsidRPr="003958A6">
              <w:rPr>
                <w:b/>
                <w:color w:val="auto"/>
              </w:rPr>
              <w:t>/</w:t>
            </w:r>
            <w:r w:rsidRPr="003958A6">
              <w:rPr>
                <w:rFonts w:hint="eastAsia"/>
                <w:b/>
                <w:color w:val="auto"/>
              </w:rPr>
              <w:t>1</w:t>
            </w:r>
            <w:r w:rsidRPr="003958A6">
              <w:rPr>
                <w:b/>
                <w:color w:val="auto"/>
              </w:rPr>
              <w:t>-</w:t>
            </w:r>
            <w:r w:rsidRPr="003958A6">
              <w:rPr>
                <w:rFonts w:hint="eastAsia"/>
                <w:b/>
                <w:color w:val="auto"/>
              </w:rPr>
              <w:t>12</w:t>
            </w:r>
            <w:r w:rsidRPr="003958A6">
              <w:rPr>
                <w:b/>
                <w:color w:val="auto"/>
              </w:rPr>
              <w:t>/</w:t>
            </w:r>
            <w:r w:rsidRPr="003958A6">
              <w:rPr>
                <w:rFonts w:hint="eastAsia"/>
                <w:b/>
                <w:color w:val="auto"/>
              </w:rPr>
              <w:t>2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二次定期考查</w:t>
            </w:r>
            <w:r w:rsidR="00501FBB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2</w:t>
            </w:r>
            <w:r w:rsidRPr="003958A6">
              <w:rPr>
                <w:rFonts w:hint="eastAsia"/>
                <w:b/>
                <w:color w:val="auto"/>
              </w:rPr>
              <w:t>/2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="00CD1BFE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八節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暫停</w:t>
            </w:r>
            <w:r w:rsidR="00501FBB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00578C4D" w14:textId="323B3876" w:rsidR="008B583E" w:rsidRPr="008B583E" w:rsidRDefault="008B583E" w:rsidP="001E71C1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FF0000"/>
                <w:sz w:val="24"/>
                <w:szCs w:val="24"/>
              </w:rPr>
            </w:pPr>
            <w:r w:rsidRPr="008B583E">
              <w:rPr>
                <w:rStyle w:val="fontstyle01"/>
                <w:rFonts w:ascii="Times New Roman" w:hAnsi="Times New Roman" w:hint="default"/>
                <w:color w:val="FF0000"/>
                <w:sz w:val="24"/>
                <w:szCs w:val="24"/>
              </w:rPr>
              <w:t>12/2</w:t>
            </w:r>
            <w:r w:rsidR="004263EB">
              <w:rPr>
                <w:rStyle w:val="fontstyle01"/>
                <w:rFonts w:ascii="Times New Roman" w:hAnsi="Times New Roman" w:hint="default"/>
                <w:color w:val="FF0000"/>
                <w:sz w:val="24"/>
                <w:szCs w:val="24"/>
              </w:rPr>
              <w:t>(13:00—15:30)</w:t>
            </w:r>
            <w:r w:rsidR="0042001A">
              <w:rPr>
                <w:rStyle w:val="fontstyle01"/>
                <w:rFonts w:ascii="Times New Roman" w:hAnsi="Times New Roman" w:hint="default"/>
                <w:color w:val="FF0000"/>
                <w:sz w:val="24"/>
                <w:szCs w:val="24"/>
              </w:rPr>
              <w:t>九年級</w:t>
            </w:r>
            <w:r w:rsidRPr="008B583E">
              <w:rPr>
                <w:rStyle w:val="fontstyle01"/>
                <w:rFonts w:ascii="Times New Roman" w:hAnsi="Times New Roman" w:hint="default"/>
                <w:color w:val="FF0000"/>
                <w:sz w:val="24"/>
                <w:szCs w:val="24"/>
              </w:rPr>
              <w:t>新營高工參訪</w:t>
            </w:r>
          </w:p>
          <w:p w14:paraId="74AEC865" w14:textId="26FE19FB" w:rsidR="00282005" w:rsidRPr="003958A6" w:rsidRDefault="0057026F" w:rsidP="003B1A92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</w:t>
            </w:r>
            <w:r w:rsidRPr="003958A6">
              <w:rPr>
                <w:rFonts w:hint="eastAsia"/>
                <w:b/>
                <w:color w:val="auto"/>
              </w:rPr>
              <w:t>1</w:t>
            </w:r>
            <w:r w:rsidRPr="003958A6">
              <w:rPr>
                <w:b/>
                <w:color w:val="auto"/>
              </w:rPr>
              <w:t>/</w:t>
            </w:r>
            <w:r w:rsidRPr="003958A6">
              <w:rPr>
                <w:rFonts w:hint="eastAsia"/>
                <w:b/>
                <w:color w:val="auto"/>
              </w:rPr>
              <w:t>30</w:t>
            </w:r>
            <w:r w:rsidRPr="003958A6">
              <w:rPr>
                <w:b/>
                <w:color w:val="auto"/>
              </w:rPr>
              <w:t>-12/1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市長盃民俗體育錦標賽</w:t>
            </w:r>
          </w:p>
        </w:tc>
      </w:tr>
      <w:tr w:rsidR="003958A6" w:rsidRPr="003958A6" w14:paraId="30EC381B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E5F7B7E" w14:textId="77777777" w:rsidR="00B46B44" w:rsidRPr="003958A6" w:rsidRDefault="00B46B44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2BBD2689" w14:textId="53D3162F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十二月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27C26D8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5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FEAF47A" w14:textId="4EF53A56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6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B1B527" w14:textId="30CBC198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7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F61EC" w14:textId="0096E9B6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8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DC82E3" w14:textId="3890A49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9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960460" w14:textId="2006F48C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0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329C69" w14:textId="45E06CEF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1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A73133" w14:textId="4DBFF101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2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9D492" w14:textId="4D543584" w:rsidR="00FD5441" w:rsidRPr="003958A6" w:rsidRDefault="00FD5441" w:rsidP="00423B32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 w:hint="eastAsia"/>
                <w:b/>
                <w:color w:val="auto"/>
              </w:rPr>
              <w:t>週一社團暫停一次</w:t>
            </w:r>
          </w:p>
          <w:p w14:paraId="7B0DF37D" w14:textId="77777777" w:rsidR="002D775F" w:rsidRDefault="00C93D0D" w:rsidP="002D775F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2/7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二次作業抽查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2/3)</w:t>
            </w:r>
            <w:r w:rsidR="002D775F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 </w:t>
            </w:r>
          </w:p>
          <w:p w14:paraId="2A3A1AE3" w14:textId="7F8DB962" w:rsidR="00282005" w:rsidRPr="003958A6" w:rsidRDefault="00282005" w:rsidP="002D775F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 xml:space="preserve">12/7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校慶運動會預賽</w:t>
            </w:r>
            <w:r w:rsidR="001A2DEB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="001A2DEB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五、六節</w:t>
            </w:r>
            <w:r w:rsidR="001A2DEB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4B04BD4A" w14:textId="6EAAD252" w:rsidR="00052766" w:rsidRPr="003958A6" w:rsidRDefault="00052766" w:rsidP="00423B32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2/7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校慶盃菸害防制班際躲避球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七節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065D5AF7" w14:textId="145D35C3" w:rsidR="001A2DEB" w:rsidRDefault="001A2DEB" w:rsidP="003225FD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2/8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13</w:t>
            </w:r>
            <w:r w:rsidRPr="003958A6">
              <w:rPr>
                <w:rFonts w:eastAsia="標楷體"/>
                <w:color w:val="auto"/>
              </w:rPr>
              <w:t>/17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56E42526" w14:textId="7A7405E3" w:rsidR="00074404" w:rsidRPr="00074404" w:rsidRDefault="00074404" w:rsidP="003225FD">
            <w:pPr>
              <w:snapToGrid w:val="0"/>
              <w:spacing w:line="0" w:lineRule="atLeast"/>
              <w:jc w:val="both"/>
              <w:rPr>
                <w:rFonts w:eastAsia="標楷體"/>
                <w:color w:val="FF0000"/>
              </w:rPr>
            </w:pPr>
            <w:r w:rsidRPr="00074404">
              <w:rPr>
                <w:rFonts w:eastAsia="標楷體"/>
                <w:color w:val="FF0000"/>
              </w:rPr>
              <w:t>12/8</w:t>
            </w:r>
            <w:r>
              <w:rPr>
                <w:rFonts w:eastAsia="標楷體" w:hint="eastAsia"/>
                <w:color w:val="FF0000"/>
              </w:rPr>
              <w:t>(13:00</w:t>
            </w:r>
            <w:r>
              <w:rPr>
                <w:rFonts w:eastAsia="標楷體"/>
                <w:color w:val="FF0000"/>
              </w:rPr>
              <w:t>—</w:t>
            </w:r>
            <w:r>
              <w:rPr>
                <w:rFonts w:eastAsia="標楷體" w:hint="eastAsia"/>
                <w:color w:val="FF0000"/>
              </w:rPr>
              <w:t>16:00)</w:t>
            </w:r>
            <w:r w:rsidRPr="00074404">
              <w:rPr>
                <w:rFonts w:eastAsia="標楷體" w:hint="eastAsia"/>
                <w:color w:val="FF0000"/>
              </w:rPr>
              <w:t>八年級參訪後壁高中實作體驗活動</w:t>
            </w:r>
          </w:p>
          <w:p w14:paraId="06891ECF" w14:textId="77777777" w:rsidR="00C93D0D" w:rsidRPr="003958A6" w:rsidRDefault="00C93D0D" w:rsidP="00C93D0D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2/11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二次作業抽查複檢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2/3)</w:t>
            </w:r>
          </w:p>
          <w:p w14:paraId="0A45C03A" w14:textId="7C4AC542" w:rsidR="003225FD" w:rsidRPr="003958A6" w:rsidRDefault="003225FD" w:rsidP="002D775F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2/1</w:t>
            </w:r>
            <w:r w:rsidRPr="003958A6">
              <w:rPr>
                <w:rFonts w:hint="eastAsia"/>
                <w:b/>
                <w:color w:val="auto"/>
              </w:rPr>
              <w:t>1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校慶運動會暨國小到校活動</w:t>
            </w:r>
            <w:r w:rsidR="002D775F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(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八節課暫停</w:t>
            </w:r>
            <w:r w:rsidR="002D775F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</w:tc>
      </w:tr>
      <w:tr w:rsidR="003958A6" w:rsidRPr="003958A6" w14:paraId="7C48C574" w14:textId="77777777" w:rsidTr="00C42E2B">
        <w:trPr>
          <w:trHeight w:val="494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311EC6" w14:textId="77777777" w:rsidR="00B46B44" w:rsidRPr="003958A6" w:rsidRDefault="00B46B44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4769043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3891768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6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D53CC0B" w14:textId="4AED43B9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3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C7A4FA" w14:textId="0B4BEAE0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4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10E2A2" w14:textId="54AB7769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5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D35C90" w14:textId="5110D434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6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92AF85" w14:textId="0DA9BFA9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7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4456D" w14:textId="442A7808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8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C85BB4" w14:textId="2C4BA93E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9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3FF7B" w14:textId="642D5905" w:rsidR="00F17A0C" w:rsidRPr="003958A6" w:rsidRDefault="003225FD" w:rsidP="00F17A0C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2/</w:t>
            </w:r>
            <w:r w:rsidRPr="003958A6">
              <w:rPr>
                <w:rFonts w:hint="eastAsia"/>
                <w:b/>
                <w:color w:val="auto"/>
              </w:rPr>
              <w:t>13</w:t>
            </w:r>
            <w:r w:rsidR="00365483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="00B46B44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公私立國民中學數學競賽決賽</w:t>
            </w:r>
          </w:p>
          <w:p w14:paraId="59B123DF" w14:textId="312BF39F" w:rsidR="00B46B44" w:rsidRPr="00361351" w:rsidRDefault="00F17A0C" w:rsidP="00F17A0C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61351">
              <w:rPr>
                <w:rFonts w:eastAsia="標楷體"/>
                <w:b/>
                <w:color w:val="auto"/>
              </w:rPr>
              <w:t>12/</w:t>
            </w:r>
            <w:r w:rsidRPr="00361351">
              <w:rPr>
                <w:rFonts w:eastAsia="標楷體" w:hint="eastAsia"/>
                <w:b/>
                <w:color w:val="auto"/>
              </w:rPr>
              <w:t>14</w:t>
            </w:r>
            <w:r w:rsidR="001A2DEB" w:rsidRPr="00361351">
              <w:rPr>
                <w:rFonts w:eastAsia="標楷體"/>
                <w:color w:val="auto"/>
              </w:rPr>
              <w:t>性別平等教</w:t>
            </w:r>
            <w:r w:rsidR="001A2DEB" w:rsidRPr="00361351">
              <w:rPr>
                <w:rFonts w:eastAsia="標楷體" w:hint="eastAsia"/>
                <w:color w:val="auto"/>
              </w:rPr>
              <w:t>育講座</w:t>
            </w:r>
            <w:r w:rsidRPr="00361351">
              <w:rPr>
                <w:rFonts w:eastAsia="標楷體"/>
                <w:color w:val="auto"/>
              </w:rPr>
              <w:t>(</w:t>
            </w:r>
            <w:r w:rsidRPr="00361351">
              <w:rPr>
                <w:rFonts w:eastAsia="標楷體"/>
                <w:color w:val="auto"/>
              </w:rPr>
              <w:t>第五節</w:t>
            </w:r>
            <w:r w:rsidRPr="00361351">
              <w:rPr>
                <w:rFonts w:eastAsia="標楷體"/>
                <w:color w:val="auto"/>
              </w:rPr>
              <w:t>)</w:t>
            </w:r>
          </w:p>
          <w:p w14:paraId="14AC4512" w14:textId="77777777" w:rsidR="001A2DEB" w:rsidRPr="003958A6" w:rsidRDefault="001A2DEB" w:rsidP="00F17A0C">
            <w:pPr>
              <w:snapToGrid w:val="0"/>
              <w:spacing w:line="0" w:lineRule="atLeast"/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2/15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1</w:t>
            </w:r>
            <w:r w:rsidRPr="003958A6">
              <w:rPr>
                <w:rFonts w:eastAsia="標楷體"/>
                <w:color w:val="auto"/>
              </w:rPr>
              <w:t>4/17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3ED626B1" w14:textId="77777777" w:rsidR="00C93D0D" w:rsidRDefault="00C93D0D" w:rsidP="00F17A0C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 xml:space="preserve">12/18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數學抽考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5/6)</w:t>
            </w:r>
          </w:p>
          <w:p w14:paraId="79B3A834" w14:textId="4F555EAA" w:rsidR="0091169C" w:rsidRPr="003958A6" w:rsidRDefault="0091169C" w:rsidP="00F17A0C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91169C">
              <w:rPr>
                <w:rStyle w:val="fontstyle01"/>
                <w:rFonts w:ascii="Times New Roman" w:hAnsi="Times New Roman" w:hint="default"/>
                <w:color w:val="FF0000"/>
                <w:sz w:val="24"/>
                <w:szCs w:val="24"/>
              </w:rPr>
              <w:t>12/18</w:t>
            </w:r>
            <w:r w:rsidRPr="0091169C">
              <w:rPr>
                <w:rFonts w:eastAsia="標楷體" w:hint="eastAsia"/>
                <w:color w:val="FF0000"/>
                <w:kern w:val="2"/>
              </w:rPr>
              <w:t>高中職五專入班宣導</w:t>
            </w:r>
          </w:p>
        </w:tc>
      </w:tr>
      <w:tr w:rsidR="003958A6" w:rsidRPr="003958A6" w14:paraId="61C20A4A" w14:textId="77777777" w:rsidTr="00C42E2B">
        <w:trPr>
          <w:trHeight w:val="317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CBE902" w14:textId="77777777" w:rsidR="00B46B44" w:rsidRPr="003958A6" w:rsidRDefault="00B46B44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FB69A90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B545FED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7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EF0EA3A" w14:textId="776687AF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0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698D4" w14:textId="3370362B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1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31A3C2" w14:textId="4C3D8E6B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2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63F96E" w14:textId="708D6B5F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  <w:u w:val="single"/>
              </w:rPr>
            </w:pPr>
            <w:r w:rsidRPr="003958A6">
              <w:rPr>
                <w:rFonts w:eastAsia="標楷體"/>
                <w:color w:val="auto"/>
                <w:u w:val="single"/>
              </w:rPr>
              <w:t>23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64D464" w14:textId="7C5D06CE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  <w:u w:val="single"/>
              </w:rPr>
            </w:pPr>
            <w:r w:rsidRPr="003958A6">
              <w:rPr>
                <w:rFonts w:eastAsia="標楷體"/>
                <w:color w:val="auto"/>
                <w:u w:val="single"/>
              </w:rPr>
              <w:t>24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4DB97" w14:textId="17DB113D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5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D912D6" w14:textId="4A310323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u w:val="single"/>
              </w:rPr>
              <w:t>26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1D72B6" w14:textId="5A985BD9" w:rsidR="00BA614C" w:rsidRPr="003958A6" w:rsidRDefault="00BA614C" w:rsidP="00BA614C">
            <w:pPr>
              <w:jc w:val="both"/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2/22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/>
                <w:color w:val="auto"/>
              </w:rPr>
              <w:t>15/17</w:t>
            </w:r>
            <w:r w:rsidRPr="003958A6">
              <w:rPr>
                <w:rFonts w:eastAsia="標楷體" w:hint="eastAsia"/>
                <w:color w:val="auto"/>
              </w:rPr>
              <w:t>)</w:t>
            </w:r>
          </w:p>
          <w:p w14:paraId="6CB4738E" w14:textId="0C40295B" w:rsidR="00B46B44" w:rsidRPr="003958A6" w:rsidRDefault="00BA614C" w:rsidP="00BA614C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Fonts w:eastAsia="標楷體"/>
                <w:b/>
                <w:color w:val="auto"/>
              </w:rPr>
              <w:t>1</w:t>
            </w:r>
            <w:r w:rsidR="00403CC3" w:rsidRPr="003958A6">
              <w:rPr>
                <w:rFonts w:eastAsia="標楷體" w:hint="eastAsia"/>
                <w:b/>
                <w:color w:val="auto"/>
              </w:rPr>
              <w:t xml:space="preserve">2/23-12/24 </w:t>
            </w:r>
            <w:r w:rsidR="00403CC3" w:rsidRPr="003958A6">
              <w:rPr>
                <w:rFonts w:eastAsia="標楷體" w:hint="eastAsia"/>
                <w:color w:val="auto"/>
              </w:rPr>
              <w:t>九年級第二次複習考</w:t>
            </w:r>
            <w:r w:rsidR="00403CC3" w:rsidRPr="003958A6">
              <w:rPr>
                <w:rFonts w:eastAsia="標楷體" w:hint="eastAsia"/>
                <w:color w:val="auto"/>
              </w:rPr>
              <w:t>(</w:t>
            </w:r>
            <w:r w:rsidR="00E05477" w:rsidRPr="003958A6">
              <w:rPr>
                <w:rFonts w:eastAsia="標楷體" w:hint="eastAsia"/>
                <w:color w:val="auto"/>
              </w:rPr>
              <w:t>1-</w:t>
            </w:r>
            <w:r w:rsidR="00403CC3" w:rsidRPr="003958A6">
              <w:rPr>
                <w:rFonts w:eastAsia="標楷體" w:hint="eastAsia"/>
                <w:color w:val="auto"/>
              </w:rPr>
              <w:t>4</w:t>
            </w:r>
            <w:r w:rsidR="00403CC3" w:rsidRPr="003958A6">
              <w:rPr>
                <w:rFonts w:eastAsia="標楷體" w:hint="eastAsia"/>
                <w:color w:val="auto"/>
              </w:rPr>
              <w:t>冊</w:t>
            </w:r>
            <w:r w:rsidR="00403CC3" w:rsidRPr="003958A6">
              <w:rPr>
                <w:rFonts w:eastAsia="標楷體" w:hint="eastAsia"/>
                <w:color w:val="auto"/>
              </w:rPr>
              <w:t>)</w:t>
            </w:r>
            <w:r w:rsidR="00F17A0C" w:rsidRPr="003958A6">
              <w:rPr>
                <w:rFonts w:eastAsia="標楷體" w:hint="eastAsia"/>
                <w:b/>
                <w:color w:val="auto"/>
              </w:rPr>
              <w:t xml:space="preserve"> </w:t>
            </w:r>
          </w:p>
        </w:tc>
      </w:tr>
      <w:tr w:rsidR="003958A6" w:rsidRPr="003958A6" w14:paraId="49B1449B" w14:textId="77777777" w:rsidTr="00C42E2B">
        <w:trPr>
          <w:trHeight w:val="401"/>
        </w:trPr>
        <w:tc>
          <w:tcPr>
            <w:tcW w:w="45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11B4E3" w14:textId="77777777" w:rsidR="00B46B44" w:rsidRPr="003958A6" w:rsidRDefault="00B46B44" w:rsidP="00423B32">
            <w:pPr>
              <w:pStyle w:val="10"/>
              <w:spacing w:line="276" w:lineRule="auto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5559E7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B66F36C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8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7953D7E" w14:textId="0A90FBE2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  <w:u w:val="single"/>
              </w:rPr>
              <w:t>27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64DAA6" w14:textId="771BCC1D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8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4DDE8" w14:textId="1249F4F2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9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61F1AF" w14:textId="3A46A43B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30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81AFB2" w14:textId="43174DBD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  <w:u w:val="single"/>
              </w:rPr>
            </w:pPr>
            <w:r w:rsidRPr="003958A6">
              <w:rPr>
                <w:rFonts w:eastAsia="標楷體"/>
                <w:color w:val="auto"/>
              </w:rPr>
              <w:t>31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0E317C" w14:textId="77777777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  <w:sz w:val="18"/>
              </w:rPr>
            </w:pPr>
            <w:r w:rsidRPr="003958A6">
              <w:rPr>
                <w:rFonts w:eastAsia="標楷體"/>
                <w:color w:val="auto"/>
                <w:sz w:val="18"/>
              </w:rPr>
              <w:t>1</w:t>
            </w:r>
            <w:r w:rsidRPr="003958A6">
              <w:rPr>
                <w:rFonts w:eastAsia="標楷體"/>
                <w:color w:val="auto"/>
                <w:sz w:val="18"/>
              </w:rPr>
              <w:t>月</w:t>
            </w:r>
          </w:p>
          <w:p w14:paraId="463E39DF" w14:textId="6B8D5C7A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  <w:u w:val="single"/>
              </w:rPr>
            </w:pPr>
            <w:r w:rsidRPr="003958A6">
              <w:rPr>
                <w:rFonts w:eastAsia="標楷體"/>
                <w:color w:val="auto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3F03BD" w14:textId="2921AD08" w:rsidR="00B46B44" w:rsidRPr="003958A6" w:rsidRDefault="00B46B44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47D40F" w14:textId="4593D659" w:rsidR="00BA614C" w:rsidRPr="00361351" w:rsidRDefault="00BA614C" w:rsidP="00F17A0C">
            <w:pPr>
              <w:jc w:val="both"/>
              <w:rPr>
                <w:rFonts w:eastAsia="標楷體"/>
                <w:b/>
                <w:color w:val="auto"/>
              </w:rPr>
            </w:pPr>
            <w:r w:rsidRPr="00361351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2/28</w:t>
            </w:r>
            <w:r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生命教育講座</w:t>
            </w:r>
            <w:r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五節</w:t>
            </w:r>
            <w:r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5DB29446" w14:textId="73C6A38A" w:rsidR="00BA614C" w:rsidRPr="00361351" w:rsidRDefault="00BA614C" w:rsidP="00F17A0C">
            <w:pPr>
              <w:jc w:val="both"/>
              <w:rPr>
                <w:rFonts w:eastAsia="標楷體"/>
                <w:color w:val="auto"/>
              </w:rPr>
            </w:pPr>
            <w:r w:rsidRPr="00361351">
              <w:rPr>
                <w:rFonts w:eastAsia="標楷體" w:hint="eastAsia"/>
                <w:b/>
                <w:color w:val="auto"/>
              </w:rPr>
              <w:t>12/29</w:t>
            </w:r>
            <w:r w:rsidRPr="00361351">
              <w:rPr>
                <w:rFonts w:eastAsia="標楷體" w:hint="eastAsia"/>
                <w:color w:val="auto"/>
              </w:rPr>
              <w:t>九年級技藝教育</w:t>
            </w:r>
            <w:r w:rsidRPr="00361351">
              <w:rPr>
                <w:rFonts w:eastAsia="標楷體" w:hint="eastAsia"/>
                <w:color w:val="auto"/>
              </w:rPr>
              <w:t>(1</w:t>
            </w:r>
            <w:r w:rsidRPr="00361351">
              <w:rPr>
                <w:rFonts w:eastAsia="標楷體"/>
                <w:color w:val="auto"/>
              </w:rPr>
              <w:t>6/17</w:t>
            </w:r>
            <w:r w:rsidRPr="00361351">
              <w:rPr>
                <w:rFonts w:eastAsia="標楷體" w:hint="eastAsia"/>
                <w:color w:val="auto"/>
              </w:rPr>
              <w:t>)</w:t>
            </w:r>
          </w:p>
          <w:p w14:paraId="267CDC32" w14:textId="621B176F" w:rsidR="00C93D0D" w:rsidRPr="00361351" w:rsidRDefault="00C93D0D" w:rsidP="00C93D0D">
            <w:pPr>
              <w:jc w:val="both"/>
              <w:rPr>
                <w:b/>
                <w:color w:val="auto"/>
              </w:rPr>
            </w:pPr>
            <w:r w:rsidRPr="00361351">
              <w:rPr>
                <w:rFonts w:eastAsia="標楷體" w:hint="eastAsia"/>
                <w:b/>
                <w:color w:val="auto"/>
              </w:rPr>
              <w:t>12/30</w:t>
            </w:r>
            <w:r w:rsidRPr="00361351">
              <w:rPr>
                <w:rFonts w:eastAsia="標楷體" w:hint="eastAsia"/>
                <w:color w:val="auto"/>
              </w:rPr>
              <w:t xml:space="preserve"> </w:t>
            </w:r>
            <w:r w:rsidRPr="00361351">
              <w:rPr>
                <w:rFonts w:eastAsia="標楷體" w:hint="eastAsia"/>
                <w:color w:val="auto"/>
              </w:rPr>
              <w:t>第三次週考</w:t>
            </w:r>
            <w:r w:rsidRPr="00361351">
              <w:rPr>
                <w:rFonts w:eastAsia="標楷體" w:hint="eastAsia"/>
                <w:color w:val="auto"/>
              </w:rPr>
              <w:t>-</w:t>
            </w:r>
            <w:r w:rsidRPr="00361351">
              <w:rPr>
                <w:rFonts w:eastAsia="標楷體" w:hint="eastAsia"/>
                <w:color w:val="auto"/>
              </w:rPr>
              <w:t>國自</w:t>
            </w:r>
            <w:r w:rsidRPr="00361351">
              <w:rPr>
                <w:rFonts w:eastAsia="標楷體" w:hint="eastAsia"/>
                <w:color w:val="auto"/>
              </w:rPr>
              <w:t>(3/3)</w:t>
            </w:r>
            <w:r w:rsidR="002D775F" w:rsidRPr="00361351">
              <w:rPr>
                <w:rFonts w:eastAsia="標楷體" w:hint="eastAsia"/>
                <w:color w:val="auto"/>
              </w:rPr>
              <w:t xml:space="preserve">   </w:t>
            </w:r>
            <w:r w:rsidRPr="00361351">
              <w:rPr>
                <w:rFonts w:eastAsia="標楷體" w:hint="eastAsia"/>
                <w:b/>
                <w:color w:val="auto"/>
              </w:rPr>
              <w:t>12/31</w:t>
            </w:r>
            <w:r w:rsidRPr="00361351">
              <w:rPr>
                <w:rFonts w:eastAsia="標楷體" w:hint="eastAsia"/>
                <w:color w:val="auto"/>
              </w:rPr>
              <w:t xml:space="preserve"> </w:t>
            </w:r>
            <w:r w:rsidRPr="00361351">
              <w:rPr>
                <w:rFonts w:eastAsia="標楷體" w:hint="eastAsia"/>
                <w:color w:val="auto"/>
              </w:rPr>
              <w:t>第三次週考</w:t>
            </w:r>
            <w:r w:rsidRPr="00361351">
              <w:rPr>
                <w:rFonts w:eastAsia="標楷體" w:hint="eastAsia"/>
                <w:color w:val="auto"/>
              </w:rPr>
              <w:t>-</w:t>
            </w:r>
            <w:r w:rsidRPr="00361351">
              <w:rPr>
                <w:rFonts w:eastAsia="標楷體" w:hint="eastAsia"/>
                <w:color w:val="auto"/>
              </w:rPr>
              <w:t>英社</w:t>
            </w:r>
            <w:r w:rsidRPr="00361351">
              <w:rPr>
                <w:rFonts w:eastAsia="標楷體" w:hint="eastAsia"/>
                <w:color w:val="auto"/>
              </w:rPr>
              <w:t>(3/3)</w:t>
            </w:r>
          </w:p>
          <w:p w14:paraId="787F60CB" w14:textId="6B7E8536" w:rsidR="00B46B44" w:rsidRPr="00361351" w:rsidRDefault="003225FD" w:rsidP="00BA614C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61351">
              <w:rPr>
                <w:b/>
                <w:color w:val="auto"/>
              </w:rPr>
              <w:t>1/1</w:t>
            </w:r>
            <w:r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61351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元旦</w:t>
            </w:r>
          </w:p>
        </w:tc>
      </w:tr>
      <w:tr w:rsidR="003958A6" w:rsidRPr="003958A6" w14:paraId="66293A02" w14:textId="77777777" w:rsidTr="00C42E2B">
        <w:trPr>
          <w:trHeight w:val="28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D8F9DFA" w14:textId="77777777" w:rsidR="0057026F" w:rsidRPr="003958A6" w:rsidRDefault="0057026F" w:rsidP="0057026F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lastRenderedPageBreak/>
              <w:t>一一</w:t>
            </w:r>
          </w:p>
          <w:p w14:paraId="03137967" w14:textId="77777777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新細明體"/>
                <w:color w:val="auto"/>
              </w:rPr>
              <w:t>〇</w:t>
            </w:r>
          </w:p>
          <w:p w14:paraId="7252455D" w14:textId="30779BDF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年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593BF320" w14:textId="2101C49D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一月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BEAF3A8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19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F92567D" w14:textId="0BB75DEA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3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CC6F7" w14:textId="149A882B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4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9A522" w14:textId="735FDFCD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5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80D40F" w14:textId="4019B169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6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3FA98" w14:textId="34B7DF63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7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C18D6E" w14:textId="0D01B56E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8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5BAA99" w14:textId="1599F5FC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9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EC62B" w14:textId="77777777" w:rsidR="00BA614C" w:rsidRPr="003958A6" w:rsidRDefault="0057026F" w:rsidP="00BA614C">
            <w:pPr>
              <w:rPr>
                <w:rFonts w:eastAsia="標楷體"/>
                <w:b/>
                <w:color w:val="auto"/>
              </w:rPr>
            </w:pPr>
            <w:r w:rsidRPr="003958A6">
              <w:rPr>
                <w:b/>
                <w:color w:val="auto"/>
              </w:rPr>
              <w:t>1/4</w:t>
            </w:r>
            <w:r w:rsidRPr="003958A6">
              <w:rPr>
                <w:rFonts w:eastAsia="標楷體"/>
                <w:color w:val="auto"/>
              </w:rPr>
              <w:t xml:space="preserve"> </w:t>
            </w:r>
            <w:r w:rsidRPr="003958A6">
              <w:rPr>
                <w:rFonts w:eastAsia="標楷體"/>
                <w:color w:val="auto"/>
              </w:rPr>
              <w:t>戲說查畝營</w:t>
            </w:r>
            <w:r w:rsidRPr="003958A6">
              <w:rPr>
                <w:rFonts w:eastAsia="標楷體" w:hint="eastAsia"/>
                <w:color w:val="auto"/>
              </w:rPr>
              <w:t>、</w:t>
            </w:r>
            <w:r w:rsidRPr="003958A6">
              <w:rPr>
                <w:rFonts w:eastAsia="標楷體"/>
                <w:color w:val="auto"/>
              </w:rPr>
              <w:t>期末大抽獎</w:t>
            </w:r>
            <w:r w:rsidRPr="003958A6">
              <w:rPr>
                <w:rFonts w:eastAsia="標楷體" w:hint="eastAsia"/>
                <w:color w:val="auto"/>
              </w:rPr>
              <w:t>(</w:t>
            </w:r>
            <w:r w:rsidRPr="003958A6">
              <w:rPr>
                <w:rFonts w:eastAsia="標楷體" w:hint="eastAsia"/>
                <w:color w:val="auto"/>
              </w:rPr>
              <w:t>第五</w:t>
            </w:r>
            <w:r w:rsidR="003B1A92" w:rsidRPr="003958A6">
              <w:rPr>
                <w:rFonts w:eastAsia="標楷體" w:hint="eastAsia"/>
                <w:color w:val="auto"/>
              </w:rPr>
              <w:t>、六</w:t>
            </w:r>
            <w:r w:rsidRPr="003958A6">
              <w:rPr>
                <w:rFonts w:eastAsia="標楷體" w:hint="eastAsia"/>
                <w:color w:val="auto"/>
              </w:rPr>
              <w:t>節</w:t>
            </w:r>
            <w:r w:rsidRPr="003958A6">
              <w:rPr>
                <w:rFonts w:eastAsia="標楷體" w:hint="eastAsia"/>
                <w:color w:val="auto"/>
              </w:rPr>
              <w:t>)</w:t>
            </w:r>
            <w:r w:rsidR="00F17A0C" w:rsidRPr="003958A6">
              <w:rPr>
                <w:rFonts w:eastAsia="標楷體" w:hint="eastAsia"/>
                <w:b/>
                <w:color w:val="auto"/>
              </w:rPr>
              <w:t xml:space="preserve"> </w:t>
            </w:r>
          </w:p>
          <w:p w14:paraId="78B4ABBD" w14:textId="77777777" w:rsidR="0057026F" w:rsidRPr="003958A6" w:rsidRDefault="00F17A0C" w:rsidP="00BA614C">
            <w:pPr>
              <w:rPr>
                <w:rFonts w:eastAsia="標楷體"/>
                <w:color w:val="auto"/>
              </w:rPr>
            </w:pPr>
            <w:r w:rsidRPr="003958A6">
              <w:rPr>
                <w:rFonts w:eastAsia="標楷體" w:hint="eastAsia"/>
                <w:b/>
                <w:color w:val="auto"/>
              </w:rPr>
              <w:t>1/5</w:t>
            </w:r>
            <w:r w:rsidRPr="003958A6">
              <w:rPr>
                <w:rFonts w:eastAsia="標楷體" w:hint="eastAsia"/>
                <w:color w:val="auto"/>
              </w:rPr>
              <w:t>九年級技藝教育</w:t>
            </w:r>
            <w:r w:rsidR="00BA614C" w:rsidRPr="003958A6">
              <w:rPr>
                <w:rFonts w:eastAsia="標楷體" w:hint="eastAsia"/>
                <w:color w:val="auto"/>
              </w:rPr>
              <w:t>(</w:t>
            </w:r>
            <w:r w:rsidR="00BA614C" w:rsidRPr="003958A6">
              <w:rPr>
                <w:rFonts w:eastAsia="標楷體"/>
                <w:color w:val="auto"/>
              </w:rPr>
              <w:t>17/17</w:t>
            </w:r>
            <w:r w:rsidR="00BA614C" w:rsidRPr="003958A6">
              <w:rPr>
                <w:rFonts w:eastAsia="標楷體" w:hint="eastAsia"/>
                <w:color w:val="auto"/>
              </w:rPr>
              <w:t>)</w:t>
            </w:r>
          </w:p>
          <w:p w14:paraId="3BAC9051" w14:textId="462D5B4F" w:rsidR="00EC5FC7" w:rsidRPr="003958A6" w:rsidRDefault="00EC5FC7" w:rsidP="00BA614C">
            <w:pPr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 xml:space="preserve">1/8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數學抽考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6/6)</w:t>
            </w:r>
          </w:p>
        </w:tc>
      </w:tr>
      <w:tr w:rsidR="003958A6" w:rsidRPr="003958A6" w14:paraId="26EE11AF" w14:textId="77777777" w:rsidTr="00C42E2B">
        <w:trPr>
          <w:trHeight w:val="186"/>
        </w:trPr>
        <w:tc>
          <w:tcPr>
            <w:tcW w:w="4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6A33C9C" w14:textId="3E73C6C6" w:rsidR="0057026F" w:rsidRPr="003958A6" w:rsidRDefault="0057026F" w:rsidP="00423B32">
            <w:pPr>
              <w:pStyle w:val="10"/>
              <w:spacing w:line="276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F591D5D" w14:textId="7B30FA5D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8C859D2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20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92A8962" w14:textId="7C29ED1B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0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E54200" w14:textId="6F7A31AC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1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1EC30" w14:textId="38D617F8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2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EE6C0" w14:textId="0862670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3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70A39" w14:textId="42173A8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4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00891" w14:textId="102D35B9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5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05970B" w14:textId="1610D4AC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6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F57335" w14:textId="77777777" w:rsidR="00983D74" w:rsidRPr="003958A6" w:rsidRDefault="0057026F" w:rsidP="00D02DA2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auto"/>
              </w:rPr>
            </w:pP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 w:hint="eastAsia"/>
                <w:b/>
                <w:color w:val="auto"/>
              </w:rPr>
              <w:t>網路成癮防治宣導週</w:t>
            </w:r>
            <w:r w:rsidR="00D02DA2" w:rsidRPr="003958A6">
              <w:rPr>
                <w:rFonts w:eastAsia="標楷體" w:hint="eastAsia"/>
                <w:b/>
                <w:color w:val="auto"/>
              </w:rPr>
              <w:t xml:space="preserve">   </w:t>
            </w:r>
            <w:r w:rsidRPr="003958A6">
              <w:rPr>
                <w:rFonts w:eastAsia="標楷體"/>
                <w:b/>
                <w:color w:val="auto"/>
              </w:rPr>
              <w:t>※</w:t>
            </w:r>
            <w:r w:rsidRPr="003958A6">
              <w:rPr>
                <w:rFonts w:eastAsia="標楷體"/>
                <w:b/>
                <w:color w:val="auto"/>
              </w:rPr>
              <w:t>週一</w:t>
            </w:r>
            <w:r w:rsidR="00D02DA2" w:rsidRPr="003958A6">
              <w:rPr>
                <w:rFonts w:eastAsia="標楷體" w:hint="eastAsia"/>
                <w:b/>
                <w:color w:val="auto"/>
              </w:rPr>
              <w:t>、三</w:t>
            </w:r>
            <w:r w:rsidRPr="003958A6">
              <w:rPr>
                <w:rFonts w:eastAsia="標楷體"/>
                <w:b/>
                <w:color w:val="auto"/>
              </w:rPr>
              <w:t>社團活動最後一次上課</w:t>
            </w:r>
          </w:p>
          <w:p w14:paraId="51D99576" w14:textId="77777777" w:rsidR="00D02DA2" w:rsidRPr="003958A6" w:rsidRDefault="00D02DA2" w:rsidP="00D02DA2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/11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英語闖關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1/3)(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五節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0EEBB796" w14:textId="77777777" w:rsidR="00EC5FC7" w:rsidRPr="003958A6" w:rsidRDefault="00EC5FC7" w:rsidP="00EC5FC7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/11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三次作業抽查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3/3)</w:t>
            </w: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、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學習進度抽查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3/3)</w:t>
            </w:r>
          </w:p>
          <w:p w14:paraId="598037EB" w14:textId="74007E19" w:rsidR="00EC5FC7" w:rsidRPr="003958A6" w:rsidRDefault="00EC5FC7" w:rsidP="00EC5FC7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</w:pP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1/15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三次作業抽查複檢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3/3)</w:t>
            </w:r>
            <w:r w:rsidRPr="003958A6">
              <w:rPr>
                <w:rStyle w:val="fontstyle01"/>
                <w:rFonts w:ascii="Times New Roman" w:hAnsi="Times New Roman" w:hint="default"/>
                <w:b/>
                <w:color w:val="auto"/>
                <w:sz w:val="24"/>
                <w:szCs w:val="24"/>
              </w:rPr>
              <w:t>、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學習進度抽查複檢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3/3)</w:t>
            </w:r>
          </w:p>
        </w:tc>
      </w:tr>
      <w:tr w:rsidR="003958A6" w:rsidRPr="003958A6" w14:paraId="5874BE19" w14:textId="77777777" w:rsidTr="00C42E2B">
        <w:trPr>
          <w:trHeight w:val="177"/>
        </w:trPr>
        <w:tc>
          <w:tcPr>
            <w:tcW w:w="45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91BDA" w14:textId="77777777" w:rsidR="0057026F" w:rsidRPr="003958A6" w:rsidRDefault="0057026F" w:rsidP="00423B32">
            <w:pPr>
              <w:pStyle w:val="10"/>
              <w:spacing w:line="276" w:lineRule="auto"/>
              <w:rPr>
                <w:rFonts w:eastAsia="標楷體"/>
                <w:color w:val="auto"/>
              </w:rPr>
            </w:pPr>
          </w:p>
        </w:tc>
        <w:tc>
          <w:tcPr>
            <w:tcW w:w="45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1E334A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BA28776" w14:textId="77777777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第</w:t>
            </w:r>
            <w:r w:rsidRPr="003958A6">
              <w:rPr>
                <w:rFonts w:eastAsia="標楷體"/>
                <w:color w:val="auto"/>
              </w:rPr>
              <w:t>21</w:t>
            </w:r>
            <w:r w:rsidRPr="003958A6">
              <w:rPr>
                <w:rFonts w:eastAsia="標楷體"/>
                <w:color w:val="auto"/>
              </w:rPr>
              <w:t>週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5336AB8" w14:textId="087819F2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7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2A1D9" w14:textId="77777777" w:rsidR="0069414A" w:rsidRPr="003958A6" w:rsidRDefault="0069414A" w:rsidP="0069414A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▲</w:t>
            </w:r>
          </w:p>
          <w:p w14:paraId="6091FF2A" w14:textId="02882113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8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683E5C" w14:textId="77777777" w:rsidR="0069414A" w:rsidRPr="003958A6" w:rsidRDefault="0069414A" w:rsidP="0069414A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▲</w:t>
            </w:r>
          </w:p>
          <w:p w14:paraId="5BF6E4CB" w14:textId="73F5E969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19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42739" w14:textId="3C086671" w:rsidR="0057026F" w:rsidRPr="003958A6" w:rsidRDefault="0057026F" w:rsidP="00423B32">
            <w:pPr>
              <w:jc w:val="center"/>
              <w:rPr>
                <w:rFonts w:eastAsia="標楷體"/>
                <w:color w:val="auto"/>
                <w:bdr w:val="single" w:sz="4" w:space="0" w:color="auto"/>
              </w:rPr>
            </w:pPr>
            <w:r w:rsidRPr="003958A6">
              <w:rPr>
                <w:rFonts w:eastAsia="標楷體"/>
                <w:color w:val="auto"/>
                <w:bdr w:val="single" w:sz="4" w:space="0" w:color="auto"/>
              </w:rPr>
              <w:t>20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5189A0" w14:textId="294EDC49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  <w:bdr w:val="single" w:sz="4" w:space="0" w:color="auto"/>
              </w:rPr>
            </w:pPr>
            <w:r w:rsidRPr="003958A6">
              <w:rPr>
                <w:rFonts w:eastAsia="標楷體"/>
                <w:color w:val="auto"/>
              </w:rPr>
              <w:t>21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A9BF" w14:textId="5165B130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2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91F082" w14:textId="454B6204" w:rsidR="0057026F" w:rsidRPr="003958A6" w:rsidRDefault="0057026F" w:rsidP="00423B32">
            <w:pPr>
              <w:pStyle w:val="10"/>
              <w:jc w:val="center"/>
              <w:rPr>
                <w:rFonts w:eastAsia="標楷體"/>
                <w:color w:val="auto"/>
              </w:rPr>
            </w:pPr>
            <w:r w:rsidRPr="003958A6">
              <w:rPr>
                <w:rFonts w:eastAsia="標楷體"/>
                <w:color w:val="auto"/>
              </w:rPr>
              <w:t>23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6F5A9" w14:textId="279D3CD8" w:rsidR="00983D74" w:rsidRPr="003958A6" w:rsidRDefault="0069414A" w:rsidP="00983D74">
            <w:pPr>
              <w:pStyle w:val="10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/1</w:t>
            </w:r>
            <w:r w:rsidRPr="003958A6">
              <w:rPr>
                <w:rFonts w:hint="eastAsia"/>
                <w:b/>
                <w:color w:val="auto"/>
              </w:rPr>
              <w:t>8</w:t>
            </w:r>
            <w:r w:rsidRPr="003958A6">
              <w:rPr>
                <w:b/>
                <w:color w:val="auto"/>
              </w:rPr>
              <w:t>-1/</w:t>
            </w:r>
            <w:r w:rsidRPr="003958A6">
              <w:rPr>
                <w:rFonts w:hint="eastAsia"/>
                <w:b/>
                <w:color w:val="auto"/>
              </w:rPr>
              <w:t>19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="006B04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三次定期考查</w:t>
            </w:r>
            <w:r w:rsidR="006B04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(</w:t>
            </w:r>
            <w:r w:rsidR="00983D74" w:rsidRPr="003958A6">
              <w:rPr>
                <w:rFonts w:hint="eastAsia"/>
                <w:b/>
                <w:color w:val="auto"/>
              </w:rPr>
              <w:t>1/19</w:t>
            </w:r>
            <w:r w:rsidR="00983D74" w:rsidRPr="003958A6">
              <w:rPr>
                <w:b/>
                <w:color w:val="auto"/>
              </w:rPr>
              <w:t xml:space="preserve"> </w:t>
            </w:r>
            <w:r w:rsidR="00983D74"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八節課暫停</w:t>
            </w:r>
            <w:r w:rsidR="006B04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)</w:t>
            </w:r>
          </w:p>
          <w:p w14:paraId="1CD2A79C" w14:textId="03329B4C" w:rsidR="0057026F" w:rsidRPr="003958A6" w:rsidRDefault="0057026F" w:rsidP="002D775F">
            <w:pPr>
              <w:snapToGrid w:val="0"/>
              <w:spacing w:line="0" w:lineRule="atLeast"/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3958A6">
              <w:rPr>
                <w:b/>
                <w:color w:val="auto"/>
              </w:rPr>
              <w:t>1/</w:t>
            </w:r>
            <w:r w:rsidRPr="003958A6">
              <w:rPr>
                <w:rFonts w:hint="eastAsia"/>
                <w:b/>
                <w:color w:val="auto"/>
              </w:rPr>
              <w:t>20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第一學期休業式、校務會議</w:t>
            </w:r>
            <w:r w:rsidR="002D775F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  </w:t>
            </w:r>
            <w:r w:rsidRPr="003958A6">
              <w:rPr>
                <w:b/>
                <w:color w:val="auto"/>
              </w:rPr>
              <w:t>1/</w:t>
            </w:r>
            <w:r w:rsidRPr="003958A6">
              <w:rPr>
                <w:rFonts w:hint="eastAsia"/>
                <w:b/>
                <w:color w:val="auto"/>
              </w:rPr>
              <w:t>21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 </w:t>
            </w:r>
            <w:r w:rsidRPr="003958A6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寒假開始</w:t>
            </w:r>
          </w:p>
        </w:tc>
      </w:tr>
    </w:tbl>
    <w:p w14:paraId="0A7B9C44" w14:textId="418921B1" w:rsidR="0057026F" w:rsidRPr="003958A6" w:rsidRDefault="0057026F">
      <w:pPr>
        <w:rPr>
          <w:rStyle w:val="fontstyle01"/>
          <w:rFonts w:ascii="Times New Roman" w:hAnsi="Times New Roman" w:hint="default"/>
          <w:color w:val="auto"/>
          <w:sz w:val="24"/>
          <w:szCs w:val="24"/>
        </w:rPr>
      </w:pPr>
      <w:r w:rsidRPr="003958A6">
        <w:rPr>
          <w:b/>
          <w:color w:val="auto"/>
        </w:rPr>
        <w:t>1/25</w:t>
      </w:r>
      <w:r w:rsidRPr="003958A6">
        <w:rPr>
          <w:rFonts w:hint="eastAsia"/>
          <w:b/>
          <w:color w:val="auto"/>
        </w:rPr>
        <w:t>-1/2</w:t>
      </w:r>
      <w:r w:rsidRPr="003958A6">
        <w:rPr>
          <w:b/>
          <w:color w:val="auto"/>
        </w:rPr>
        <w:t>9</w:t>
      </w:r>
      <w:r w:rsidRPr="003958A6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109</w:t>
      </w:r>
      <w:r w:rsidRPr="003958A6">
        <w:rPr>
          <w:rStyle w:val="fontstyle01"/>
          <w:rFonts w:ascii="Times New Roman" w:hAnsi="Times New Roman" w:hint="default"/>
          <w:color w:val="auto"/>
          <w:sz w:val="24"/>
          <w:szCs w:val="24"/>
        </w:rPr>
        <w:t>學年度國中技藝教育競賽</w:t>
      </w:r>
    </w:p>
    <w:p w14:paraId="44DE5546" w14:textId="5F50F245" w:rsidR="00707524" w:rsidRPr="003958A6" w:rsidRDefault="00707524">
      <w:pPr>
        <w:rPr>
          <w:rStyle w:val="fontstyle01"/>
          <w:rFonts w:ascii="Times New Roman" w:hAnsi="Times New Roman" w:hint="default"/>
          <w:color w:val="auto"/>
          <w:sz w:val="24"/>
          <w:szCs w:val="24"/>
        </w:rPr>
      </w:pPr>
      <w:r w:rsidRPr="003958A6">
        <w:rPr>
          <w:rStyle w:val="fontstyle01"/>
          <w:rFonts w:ascii="Times New Roman" w:hAnsi="Times New Roman" w:hint="default"/>
          <w:b/>
          <w:color w:val="auto"/>
          <w:sz w:val="24"/>
          <w:szCs w:val="24"/>
        </w:rPr>
        <w:t xml:space="preserve">2/10-2/16 </w:t>
      </w:r>
      <w:r w:rsidRPr="003958A6">
        <w:rPr>
          <w:rStyle w:val="fontstyle01"/>
          <w:rFonts w:ascii="Times New Roman" w:hAnsi="Times New Roman" w:hint="default"/>
          <w:color w:val="auto"/>
          <w:sz w:val="24"/>
          <w:szCs w:val="24"/>
        </w:rPr>
        <w:t>春節</w:t>
      </w:r>
      <w:r w:rsidR="00A73A61" w:rsidRPr="003958A6">
        <w:rPr>
          <w:rStyle w:val="fontstyle01"/>
          <w:rFonts w:ascii="Times New Roman" w:hAnsi="Times New Roman" w:hint="default"/>
          <w:color w:val="auto"/>
          <w:sz w:val="24"/>
          <w:szCs w:val="24"/>
        </w:rPr>
        <w:t>假期</w:t>
      </w:r>
    </w:p>
    <w:p w14:paraId="121A8D68" w14:textId="158E9F25" w:rsidR="00B31DAF" w:rsidRPr="009A2107" w:rsidRDefault="00A73A61" w:rsidP="000C2208">
      <w:pPr>
        <w:rPr>
          <w:rStyle w:val="fontstyle01"/>
          <w:rFonts w:ascii="Times New Roman" w:hAnsi="Times New Roman" w:hint="default"/>
          <w:color w:val="auto"/>
          <w:sz w:val="24"/>
          <w:szCs w:val="24"/>
        </w:rPr>
      </w:pPr>
      <w:r w:rsidRPr="003958A6">
        <w:rPr>
          <w:rFonts w:eastAsia="標楷體" w:hint="eastAsia"/>
          <w:b/>
          <w:color w:val="auto"/>
        </w:rPr>
        <w:t>2</w:t>
      </w:r>
      <w:r w:rsidRPr="003958A6">
        <w:rPr>
          <w:rFonts w:eastAsia="標楷體"/>
          <w:b/>
          <w:color w:val="auto"/>
        </w:rPr>
        <w:t>/10</w:t>
      </w:r>
      <w:r w:rsidRPr="003958A6">
        <w:rPr>
          <w:rFonts w:eastAsia="標楷體"/>
          <w:color w:val="auto"/>
        </w:rPr>
        <w:t xml:space="preserve"> </w:t>
      </w:r>
      <w:r w:rsidRPr="003958A6">
        <w:rPr>
          <w:rFonts w:eastAsia="標楷體"/>
          <w:color w:val="auto"/>
        </w:rPr>
        <w:t>春節假期開始（除夕前一日調整放假，於</w:t>
      </w:r>
      <w:r w:rsidRPr="003958A6">
        <w:rPr>
          <w:rFonts w:eastAsia="標楷體"/>
          <w:color w:val="auto"/>
        </w:rPr>
        <w:t xml:space="preserve"> 2/</w:t>
      </w:r>
      <w:r w:rsidRPr="003958A6">
        <w:rPr>
          <w:rFonts w:eastAsia="標楷體" w:hint="eastAsia"/>
          <w:color w:val="auto"/>
        </w:rPr>
        <w:t>20</w:t>
      </w:r>
      <w:r w:rsidRPr="003958A6">
        <w:rPr>
          <w:rFonts w:eastAsia="標楷體"/>
          <w:color w:val="auto"/>
        </w:rPr>
        <w:t xml:space="preserve"> </w:t>
      </w:r>
      <w:r w:rsidRPr="003958A6">
        <w:rPr>
          <w:rFonts w:eastAsia="標楷體"/>
          <w:color w:val="auto"/>
        </w:rPr>
        <w:t>補班補課）</w:t>
      </w:r>
      <w:bookmarkStart w:id="0" w:name="_GoBack"/>
      <w:bookmarkEnd w:id="0"/>
    </w:p>
    <w:sectPr w:rsidR="00B31DAF" w:rsidRPr="009A2107" w:rsidSect="00C3430C">
      <w:pgSz w:w="14572" w:h="20639"/>
      <w:pgMar w:top="510" w:right="1134" w:bottom="45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344E6" w14:textId="77777777" w:rsidR="00375F4F" w:rsidRDefault="00375F4F" w:rsidP="00A67AF7">
      <w:r>
        <w:separator/>
      </w:r>
    </w:p>
  </w:endnote>
  <w:endnote w:type="continuationSeparator" w:id="0">
    <w:p w14:paraId="29D8FD59" w14:textId="77777777" w:rsidR="00375F4F" w:rsidRDefault="00375F4F" w:rsidP="00A6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5CEF8" w14:textId="77777777" w:rsidR="00375F4F" w:rsidRDefault="00375F4F" w:rsidP="00A67AF7">
      <w:r>
        <w:separator/>
      </w:r>
    </w:p>
  </w:footnote>
  <w:footnote w:type="continuationSeparator" w:id="0">
    <w:p w14:paraId="1BC96C10" w14:textId="77777777" w:rsidR="00375F4F" w:rsidRDefault="00375F4F" w:rsidP="00A6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C314D"/>
    <w:multiLevelType w:val="hybridMultilevel"/>
    <w:tmpl w:val="B8120E8A"/>
    <w:lvl w:ilvl="0" w:tplc="5240B142">
      <w:start w:val="3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CE"/>
    <w:rsid w:val="00022441"/>
    <w:rsid w:val="00026663"/>
    <w:rsid w:val="00042E37"/>
    <w:rsid w:val="00050E04"/>
    <w:rsid w:val="00052766"/>
    <w:rsid w:val="00055F98"/>
    <w:rsid w:val="0006329D"/>
    <w:rsid w:val="00067DD3"/>
    <w:rsid w:val="00072967"/>
    <w:rsid w:val="000733F2"/>
    <w:rsid w:val="00074404"/>
    <w:rsid w:val="00082943"/>
    <w:rsid w:val="00090211"/>
    <w:rsid w:val="00094539"/>
    <w:rsid w:val="00096B3E"/>
    <w:rsid w:val="000A0AAF"/>
    <w:rsid w:val="000A41DB"/>
    <w:rsid w:val="000A7B09"/>
    <w:rsid w:val="000B0D78"/>
    <w:rsid w:val="000B2B76"/>
    <w:rsid w:val="000B4EEB"/>
    <w:rsid w:val="000C2208"/>
    <w:rsid w:val="000C2ED6"/>
    <w:rsid w:val="000E2FB9"/>
    <w:rsid w:val="000F1394"/>
    <w:rsid w:val="00102300"/>
    <w:rsid w:val="00102DF3"/>
    <w:rsid w:val="00103A26"/>
    <w:rsid w:val="00111B56"/>
    <w:rsid w:val="00112B9D"/>
    <w:rsid w:val="00115B7F"/>
    <w:rsid w:val="00117529"/>
    <w:rsid w:val="00127DA6"/>
    <w:rsid w:val="0013061A"/>
    <w:rsid w:val="001349CB"/>
    <w:rsid w:val="00135F00"/>
    <w:rsid w:val="00141939"/>
    <w:rsid w:val="00147E2D"/>
    <w:rsid w:val="00153215"/>
    <w:rsid w:val="001536EC"/>
    <w:rsid w:val="00154EDC"/>
    <w:rsid w:val="00166010"/>
    <w:rsid w:val="00166B96"/>
    <w:rsid w:val="00182CE8"/>
    <w:rsid w:val="00182E3D"/>
    <w:rsid w:val="0018418B"/>
    <w:rsid w:val="00191148"/>
    <w:rsid w:val="001A2DEB"/>
    <w:rsid w:val="001A2FEE"/>
    <w:rsid w:val="001A4DBF"/>
    <w:rsid w:val="001C01DC"/>
    <w:rsid w:val="001D0FF0"/>
    <w:rsid w:val="001D1686"/>
    <w:rsid w:val="001D6D4D"/>
    <w:rsid w:val="001E2E67"/>
    <w:rsid w:val="001E3D2D"/>
    <w:rsid w:val="001E6F82"/>
    <w:rsid w:val="001E71C1"/>
    <w:rsid w:val="001F0004"/>
    <w:rsid w:val="001F53EC"/>
    <w:rsid w:val="001F664E"/>
    <w:rsid w:val="0021406D"/>
    <w:rsid w:val="0021492A"/>
    <w:rsid w:val="00232F8A"/>
    <w:rsid w:val="0023465D"/>
    <w:rsid w:val="00245EEB"/>
    <w:rsid w:val="0024644F"/>
    <w:rsid w:val="00247A5F"/>
    <w:rsid w:val="00262D40"/>
    <w:rsid w:val="00263F77"/>
    <w:rsid w:val="00264B6F"/>
    <w:rsid w:val="00274582"/>
    <w:rsid w:val="00275FE9"/>
    <w:rsid w:val="0027686C"/>
    <w:rsid w:val="00282005"/>
    <w:rsid w:val="0028405D"/>
    <w:rsid w:val="00286FC5"/>
    <w:rsid w:val="00296445"/>
    <w:rsid w:val="00296E07"/>
    <w:rsid w:val="002970FF"/>
    <w:rsid w:val="002A0507"/>
    <w:rsid w:val="002B45C8"/>
    <w:rsid w:val="002C003D"/>
    <w:rsid w:val="002C35C1"/>
    <w:rsid w:val="002C7109"/>
    <w:rsid w:val="002C7855"/>
    <w:rsid w:val="002D0871"/>
    <w:rsid w:val="002D57F5"/>
    <w:rsid w:val="002D6EE4"/>
    <w:rsid w:val="002D775F"/>
    <w:rsid w:val="002D7F9F"/>
    <w:rsid w:val="002F46A9"/>
    <w:rsid w:val="0030097F"/>
    <w:rsid w:val="00301B1D"/>
    <w:rsid w:val="00304488"/>
    <w:rsid w:val="00313362"/>
    <w:rsid w:val="0031561E"/>
    <w:rsid w:val="003225FD"/>
    <w:rsid w:val="003274E3"/>
    <w:rsid w:val="00330CCF"/>
    <w:rsid w:val="00332898"/>
    <w:rsid w:val="003444CE"/>
    <w:rsid w:val="003453D9"/>
    <w:rsid w:val="00345DA4"/>
    <w:rsid w:val="00345E25"/>
    <w:rsid w:val="00354C4B"/>
    <w:rsid w:val="00357654"/>
    <w:rsid w:val="00361351"/>
    <w:rsid w:val="003614C2"/>
    <w:rsid w:val="00365483"/>
    <w:rsid w:val="00367E7B"/>
    <w:rsid w:val="00375760"/>
    <w:rsid w:val="00375F4F"/>
    <w:rsid w:val="003771CB"/>
    <w:rsid w:val="00383F03"/>
    <w:rsid w:val="00385594"/>
    <w:rsid w:val="003861F1"/>
    <w:rsid w:val="0039418C"/>
    <w:rsid w:val="003958A6"/>
    <w:rsid w:val="003965BD"/>
    <w:rsid w:val="00396B42"/>
    <w:rsid w:val="003A00A4"/>
    <w:rsid w:val="003A087B"/>
    <w:rsid w:val="003A0B52"/>
    <w:rsid w:val="003A12B8"/>
    <w:rsid w:val="003B1A92"/>
    <w:rsid w:val="003C0D74"/>
    <w:rsid w:val="003C6A3B"/>
    <w:rsid w:val="003F7D9B"/>
    <w:rsid w:val="00402060"/>
    <w:rsid w:val="00403CC3"/>
    <w:rsid w:val="004110E7"/>
    <w:rsid w:val="00413C81"/>
    <w:rsid w:val="00417562"/>
    <w:rsid w:val="00417597"/>
    <w:rsid w:val="0042001A"/>
    <w:rsid w:val="00423B32"/>
    <w:rsid w:val="00424C68"/>
    <w:rsid w:val="004257B5"/>
    <w:rsid w:val="00425AC9"/>
    <w:rsid w:val="004263EB"/>
    <w:rsid w:val="00430CC5"/>
    <w:rsid w:val="00440488"/>
    <w:rsid w:val="00443B5C"/>
    <w:rsid w:val="00444857"/>
    <w:rsid w:val="00451A25"/>
    <w:rsid w:val="00456332"/>
    <w:rsid w:val="004604A6"/>
    <w:rsid w:val="00461B85"/>
    <w:rsid w:val="004744D7"/>
    <w:rsid w:val="00474757"/>
    <w:rsid w:val="00476655"/>
    <w:rsid w:val="00477F2B"/>
    <w:rsid w:val="00491DA2"/>
    <w:rsid w:val="0049596B"/>
    <w:rsid w:val="00495D9E"/>
    <w:rsid w:val="004A002A"/>
    <w:rsid w:val="004A136C"/>
    <w:rsid w:val="004A662C"/>
    <w:rsid w:val="004A79FA"/>
    <w:rsid w:val="004B115E"/>
    <w:rsid w:val="004B4702"/>
    <w:rsid w:val="004B69FE"/>
    <w:rsid w:val="004C217D"/>
    <w:rsid w:val="004C2934"/>
    <w:rsid w:val="004C3DCF"/>
    <w:rsid w:val="004C5C34"/>
    <w:rsid w:val="004C5C6F"/>
    <w:rsid w:val="004D0888"/>
    <w:rsid w:val="004D0D5D"/>
    <w:rsid w:val="004E235C"/>
    <w:rsid w:val="004E2460"/>
    <w:rsid w:val="004E67A8"/>
    <w:rsid w:val="004F27A6"/>
    <w:rsid w:val="004F3740"/>
    <w:rsid w:val="004F5190"/>
    <w:rsid w:val="00501FBB"/>
    <w:rsid w:val="00504C89"/>
    <w:rsid w:val="0050642C"/>
    <w:rsid w:val="00507CC2"/>
    <w:rsid w:val="00513CC1"/>
    <w:rsid w:val="00515B15"/>
    <w:rsid w:val="00517669"/>
    <w:rsid w:val="005321AC"/>
    <w:rsid w:val="00532A76"/>
    <w:rsid w:val="00532DF5"/>
    <w:rsid w:val="005367D6"/>
    <w:rsid w:val="00537862"/>
    <w:rsid w:val="00540C41"/>
    <w:rsid w:val="005619A9"/>
    <w:rsid w:val="005657B1"/>
    <w:rsid w:val="0057026F"/>
    <w:rsid w:val="00572EFD"/>
    <w:rsid w:val="005733AF"/>
    <w:rsid w:val="00573D06"/>
    <w:rsid w:val="00580AB6"/>
    <w:rsid w:val="0058405A"/>
    <w:rsid w:val="0058496E"/>
    <w:rsid w:val="0059154A"/>
    <w:rsid w:val="00591C6E"/>
    <w:rsid w:val="0059610A"/>
    <w:rsid w:val="00597B14"/>
    <w:rsid w:val="005A45B7"/>
    <w:rsid w:val="005B1E9F"/>
    <w:rsid w:val="005B2698"/>
    <w:rsid w:val="005B7084"/>
    <w:rsid w:val="005B78E3"/>
    <w:rsid w:val="005C4EF4"/>
    <w:rsid w:val="005E2673"/>
    <w:rsid w:val="005E4B0B"/>
    <w:rsid w:val="005E5CAE"/>
    <w:rsid w:val="005F0BC8"/>
    <w:rsid w:val="005F2E53"/>
    <w:rsid w:val="005F6E20"/>
    <w:rsid w:val="006014CA"/>
    <w:rsid w:val="00603DE3"/>
    <w:rsid w:val="00604AB1"/>
    <w:rsid w:val="00605A21"/>
    <w:rsid w:val="006067E7"/>
    <w:rsid w:val="00615391"/>
    <w:rsid w:val="00622897"/>
    <w:rsid w:val="006233FB"/>
    <w:rsid w:val="006271BE"/>
    <w:rsid w:val="00631371"/>
    <w:rsid w:val="00660B20"/>
    <w:rsid w:val="00662C9D"/>
    <w:rsid w:val="00663342"/>
    <w:rsid w:val="006646AC"/>
    <w:rsid w:val="00667D76"/>
    <w:rsid w:val="00671150"/>
    <w:rsid w:val="00673D1B"/>
    <w:rsid w:val="00681E54"/>
    <w:rsid w:val="00687090"/>
    <w:rsid w:val="00687592"/>
    <w:rsid w:val="0069414A"/>
    <w:rsid w:val="006A15CF"/>
    <w:rsid w:val="006B043B"/>
    <w:rsid w:val="006B197E"/>
    <w:rsid w:val="006B52E7"/>
    <w:rsid w:val="006B5DF7"/>
    <w:rsid w:val="006C58D4"/>
    <w:rsid w:val="006D417B"/>
    <w:rsid w:val="006D65C5"/>
    <w:rsid w:val="006E042B"/>
    <w:rsid w:val="00705F30"/>
    <w:rsid w:val="00707524"/>
    <w:rsid w:val="00717A5A"/>
    <w:rsid w:val="00727E28"/>
    <w:rsid w:val="00730657"/>
    <w:rsid w:val="00732461"/>
    <w:rsid w:val="00747590"/>
    <w:rsid w:val="00747B74"/>
    <w:rsid w:val="0075041C"/>
    <w:rsid w:val="00761180"/>
    <w:rsid w:val="007737EA"/>
    <w:rsid w:val="007770D7"/>
    <w:rsid w:val="007A0372"/>
    <w:rsid w:val="007A1AEB"/>
    <w:rsid w:val="007A4C8E"/>
    <w:rsid w:val="007B17DF"/>
    <w:rsid w:val="007B6065"/>
    <w:rsid w:val="007C2BF2"/>
    <w:rsid w:val="007C3052"/>
    <w:rsid w:val="007C3745"/>
    <w:rsid w:val="007C6D3A"/>
    <w:rsid w:val="007C76E8"/>
    <w:rsid w:val="007C7B4D"/>
    <w:rsid w:val="007C7E9A"/>
    <w:rsid w:val="007D00EF"/>
    <w:rsid w:val="007D30C1"/>
    <w:rsid w:val="007D77CA"/>
    <w:rsid w:val="007E04D6"/>
    <w:rsid w:val="007E0B9C"/>
    <w:rsid w:val="007E145F"/>
    <w:rsid w:val="007E1558"/>
    <w:rsid w:val="007E536A"/>
    <w:rsid w:val="007E6FA1"/>
    <w:rsid w:val="00800A8C"/>
    <w:rsid w:val="00803650"/>
    <w:rsid w:val="00812984"/>
    <w:rsid w:val="00813BE5"/>
    <w:rsid w:val="008201D2"/>
    <w:rsid w:val="0083192E"/>
    <w:rsid w:val="008345DD"/>
    <w:rsid w:val="008358ED"/>
    <w:rsid w:val="0084473D"/>
    <w:rsid w:val="0084650E"/>
    <w:rsid w:val="0085182E"/>
    <w:rsid w:val="008543F5"/>
    <w:rsid w:val="00860AB8"/>
    <w:rsid w:val="00863D80"/>
    <w:rsid w:val="00865DBF"/>
    <w:rsid w:val="00880727"/>
    <w:rsid w:val="008873D8"/>
    <w:rsid w:val="008910FD"/>
    <w:rsid w:val="008945D4"/>
    <w:rsid w:val="00897FA1"/>
    <w:rsid w:val="008A1090"/>
    <w:rsid w:val="008A303A"/>
    <w:rsid w:val="008B1F0B"/>
    <w:rsid w:val="008B3260"/>
    <w:rsid w:val="008B35BD"/>
    <w:rsid w:val="008B583E"/>
    <w:rsid w:val="008B5948"/>
    <w:rsid w:val="008C078A"/>
    <w:rsid w:val="008C0A5A"/>
    <w:rsid w:val="008C2CF0"/>
    <w:rsid w:val="008C64E7"/>
    <w:rsid w:val="008D10C7"/>
    <w:rsid w:val="008D46BF"/>
    <w:rsid w:val="008D5CE6"/>
    <w:rsid w:val="008D6F17"/>
    <w:rsid w:val="008D7A9A"/>
    <w:rsid w:val="008E11F2"/>
    <w:rsid w:val="008F06D9"/>
    <w:rsid w:val="008F2BD7"/>
    <w:rsid w:val="0091086B"/>
    <w:rsid w:val="00910B11"/>
    <w:rsid w:val="0091169C"/>
    <w:rsid w:val="00912DA7"/>
    <w:rsid w:val="00916DE6"/>
    <w:rsid w:val="00921F73"/>
    <w:rsid w:val="0092307F"/>
    <w:rsid w:val="00926F13"/>
    <w:rsid w:val="00930467"/>
    <w:rsid w:val="00931CC1"/>
    <w:rsid w:val="009325EC"/>
    <w:rsid w:val="0093371F"/>
    <w:rsid w:val="00933911"/>
    <w:rsid w:val="00936AEA"/>
    <w:rsid w:val="00945974"/>
    <w:rsid w:val="0095760F"/>
    <w:rsid w:val="00976294"/>
    <w:rsid w:val="009807DE"/>
    <w:rsid w:val="00981298"/>
    <w:rsid w:val="00983AF3"/>
    <w:rsid w:val="00983D74"/>
    <w:rsid w:val="009851E3"/>
    <w:rsid w:val="00991466"/>
    <w:rsid w:val="00997811"/>
    <w:rsid w:val="009A0DFA"/>
    <w:rsid w:val="009A2107"/>
    <w:rsid w:val="009A6861"/>
    <w:rsid w:val="009B0C3D"/>
    <w:rsid w:val="009B4DF0"/>
    <w:rsid w:val="009C079D"/>
    <w:rsid w:val="009C0B20"/>
    <w:rsid w:val="009C6852"/>
    <w:rsid w:val="009F2803"/>
    <w:rsid w:val="00A02840"/>
    <w:rsid w:val="00A03D91"/>
    <w:rsid w:val="00A141F8"/>
    <w:rsid w:val="00A14A82"/>
    <w:rsid w:val="00A1526E"/>
    <w:rsid w:val="00A20AF5"/>
    <w:rsid w:val="00A349F5"/>
    <w:rsid w:val="00A36535"/>
    <w:rsid w:val="00A45CAF"/>
    <w:rsid w:val="00A5477E"/>
    <w:rsid w:val="00A55571"/>
    <w:rsid w:val="00A61D2F"/>
    <w:rsid w:val="00A62AFB"/>
    <w:rsid w:val="00A65D3C"/>
    <w:rsid w:val="00A67AF7"/>
    <w:rsid w:val="00A70392"/>
    <w:rsid w:val="00A730C9"/>
    <w:rsid w:val="00A73A61"/>
    <w:rsid w:val="00A80DD2"/>
    <w:rsid w:val="00A828CC"/>
    <w:rsid w:val="00A875F9"/>
    <w:rsid w:val="00A87F9F"/>
    <w:rsid w:val="00AA732F"/>
    <w:rsid w:val="00AB75A7"/>
    <w:rsid w:val="00AC1DF9"/>
    <w:rsid w:val="00AD03BF"/>
    <w:rsid w:val="00AD5AEF"/>
    <w:rsid w:val="00AD7B89"/>
    <w:rsid w:val="00AE0714"/>
    <w:rsid w:val="00AE1875"/>
    <w:rsid w:val="00AE7F8E"/>
    <w:rsid w:val="00AF053A"/>
    <w:rsid w:val="00B1194E"/>
    <w:rsid w:val="00B207CE"/>
    <w:rsid w:val="00B22441"/>
    <w:rsid w:val="00B2600C"/>
    <w:rsid w:val="00B3034D"/>
    <w:rsid w:val="00B31DAF"/>
    <w:rsid w:val="00B31F78"/>
    <w:rsid w:val="00B335D4"/>
    <w:rsid w:val="00B33F91"/>
    <w:rsid w:val="00B3560D"/>
    <w:rsid w:val="00B40552"/>
    <w:rsid w:val="00B448BB"/>
    <w:rsid w:val="00B46B44"/>
    <w:rsid w:val="00B47FE3"/>
    <w:rsid w:val="00B523F6"/>
    <w:rsid w:val="00B56C8F"/>
    <w:rsid w:val="00B56F92"/>
    <w:rsid w:val="00B605E7"/>
    <w:rsid w:val="00B63AF7"/>
    <w:rsid w:val="00B654BF"/>
    <w:rsid w:val="00B81386"/>
    <w:rsid w:val="00B855EF"/>
    <w:rsid w:val="00B866A4"/>
    <w:rsid w:val="00BA1D32"/>
    <w:rsid w:val="00BA614C"/>
    <w:rsid w:val="00BD17A4"/>
    <w:rsid w:val="00BE0B7E"/>
    <w:rsid w:val="00BE296E"/>
    <w:rsid w:val="00BF3103"/>
    <w:rsid w:val="00BF5B12"/>
    <w:rsid w:val="00BF5DD5"/>
    <w:rsid w:val="00BF7800"/>
    <w:rsid w:val="00C11AB3"/>
    <w:rsid w:val="00C11CAC"/>
    <w:rsid w:val="00C205A6"/>
    <w:rsid w:val="00C270A9"/>
    <w:rsid w:val="00C32117"/>
    <w:rsid w:val="00C3430C"/>
    <w:rsid w:val="00C422FF"/>
    <w:rsid w:val="00C42E2B"/>
    <w:rsid w:val="00C47335"/>
    <w:rsid w:val="00C53A2D"/>
    <w:rsid w:val="00C54902"/>
    <w:rsid w:val="00C54A2A"/>
    <w:rsid w:val="00C622FF"/>
    <w:rsid w:val="00C6247A"/>
    <w:rsid w:val="00C63EFA"/>
    <w:rsid w:val="00C70414"/>
    <w:rsid w:val="00C70DC9"/>
    <w:rsid w:val="00C714A9"/>
    <w:rsid w:val="00C81D28"/>
    <w:rsid w:val="00C84C12"/>
    <w:rsid w:val="00C912C0"/>
    <w:rsid w:val="00C93D0D"/>
    <w:rsid w:val="00C95041"/>
    <w:rsid w:val="00C954DB"/>
    <w:rsid w:val="00C969B1"/>
    <w:rsid w:val="00CA50DE"/>
    <w:rsid w:val="00CB051F"/>
    <w:rsid w:val="00CB06C5"/>
    <w:rsid w:val="00CB2741"/>
    <w:rsid w:val="00CB4B1D"/>
    <w:rsid w:val="00CC0395"/>
    <w:rsid w:val="00CD1BFE"/>
    <w:rsid w:val="00CD1C62"/>
    <w:rsid w:val="00CE0E37"/>
    <w:rsid w:val="00CE341B"/>
    <w:rsid w:val="00CE4E43"/>
    <w:rsid w:val="00CE5716"/>
    <w:rsid w:val="00CE5C99"/>
    <w:rsid w:val="00CE6CF6"/>
    <w:rsid w:val="00CF5ABD"/>
    <w:rsid w:val="00D02DA2"/>
    <w:rsid w:val="00D05094"/>
    <w:rsid w:val="00D065A7"/>
    <w:rsid w:val="00D07641"/>
    <w:rsid w:val="00D14AEC"/>
    <w:rsid w:val="00D179D0"/>
    <w:rsid w:val="00D2176A"/>
    <w:rsid w:val="00D33D82"/>
    <w:rsid w:val="00D3745D"/>
    <w:rsid w:val="00D46D32"/>
    <w:rsid w:val="00D52EE3"/>
    <w:rsid w:val="00D57836"/>
    <w:rsid w:val="00D6167D"/>
    <w:rsid w:val="00D6195F"/>
    <w:rsid w:val="00D622A6"/>
    <w:rsid w:val="00D631B1"/>
    <w:rsid w:val="00D67738"/>
    <w:rsid w:val="00D81E54"/>
    <w:rsid w:val="00D87E87"/>
    <w:rsid w:val="00D92820"/>
    <w:rsid w:val="00D96BD8"/>
    <w:rsid w:val="00DA060C"/>
    <w:rsid w:val="00DA19F9"/>
    <w:rsid w:val="00DA7FC1"/>
    <w:rsid w:val="00DB2C33"/>
    <w:rsid w:val="00DC1C43"/>
    <w:rsid w:val="00DD2B3D"/>
    <w:rsid w:val="00DD3E8A"/>
    <w:rsid w:val="00DF2073"/>
    <w:rsid w:val="00DF4039"/>
    <w:rsid w:val="00E00156"/>
    <w:rsid w:val="00E050FC"/>
    <w:rsid w:val="00E05477"/>
    <w:rsid w:val="00E13BFC"/>
    <w:rsid w:val="00E20CB0"/>
    <w:rsid w:val="00E21CF3"/>
    <w:rsid w:val="00E252E5"/>
    <w:rsid w:val="00E26B9C"/>
    <w:rsid w:val="00E3368F"/>
    <w:rsid w:val="00E33ED6"/>
    <w:rsid w:val="00E34ACB"/>
    <w:rsid w:val="00E41888"/>
    <w:rsid w:val="00E575A6"/>
    <w:rsid w:val="00E60A3A"/>
    <w:rsid w:val="00E6520F"/>
    <w:rsid w:val="00E66CF4"/>
    <w:rsid w:val="00E70240"/>
    <w:rsid w:val="00E739C3"/>
    <w:rsid w:val="00E74123"/>
    <w:rsid w:val="00E80299"/>
    <w:rsid w:val="00E95469"/>
    <w:rsid w:val="00EA325C"/>
    <w:rsid w:val="00EA71F9"/>
    <w:rsid w:val="00EA7351"/>
    <w:rsid w:val="00EB594C"/>
    <w:rsid w:val="00EB6FEE"/>
    <w:rsid w:val="00EC5FC7"/>
    <w:rsid w:val="00EE54F8"/>
    <w:rsid w:val="00EE5F52"/>
    <w:rsid w:val="00EF0FE3"/>
    <w:rsid w:val="00EF16D5"/>
    <w:rsid w:val="00EF4052"/>
    <w:rsid w:val="00F01B4F"/>
    <w:rsid w:val="00F14C50"/>
    <w:rsid w:val="00F17A0C"/>
    <w:rsid w:val="00F22BE6"/>
    <w:rsid w:val="00F23F81"/>
    <w:rsid w:val="00F27D4C"/>
    <w:rsid w:val="00F355C3"/>
    <w:rsid w:val="00F3652F"/>
    <w:rsid w:val="00F36FC4"/>
    <w:rsid w:val="00F503F2"/>
    <w:rsid w:val="00F53C74"/>
    <w:rsid w:val="00F56C64"/>
    <w:rsid w:val="00F57725"/>
    <w:rsid w:val="00F7086B"/>
    <w:rsid w:val="00F71DDE"/>
    <w:rsid w:val="00F80380"/>
    <w:rsid w:val="00F84BD3"/>
    <w:rsid w:val="00F8564C"/>
    <w:rsid w:val="00F860DC"/>
    <w:rsid w:val="00F86408"/>
    <w:rsid w:val="00F90742"/>
    <w:rsid w:val="00F93B0C"/>
    <w:rsid w:val="00F96078"/>
    <w:rsid w:val="00FB0C54"/>
    <w:rsid w:val="00FC7008"/>
    <w:rsid w:val="00FC712B"/>
    <w:rsid w:val="00FD175A"/>
    <w:rsid w:val="00FD2A5E"/>
    <w:rsid w:val="00FD35EB"/>
    <w:rsid w:val="00FD5441"/>
    <w:rsid w:val="00FD78C0"/>
    <w:rsid w:val="00FE51CA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0DB69"/>
  <w15:docId w15:val="{71DFEF6C-C12D-4BBB-B0DB-A85267B8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FC4"/>
  </w:style>
  <w:style w:type="paragraph" w:styleId="1">
    <w:name w:val="heading 1"/>
    <w:basedOn w:val="10"/>
    <w:next w:val="10"/>
    <w:rsid w:val="003444C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444C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444C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444CE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3444C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444C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3444CE"/>
  </w:style>
  <w:style w:type="table" w:customStyle="1" w:styleId="TableNormal">
    <w:name w:val="Table Normal"/>
    <w:rsid w:val="00344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444C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3444C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44C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A67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A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AF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57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783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737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7EA"/>
  </w:style>
  <w:style w:type="character" w:customStyle="1" w:styleId="ae">
    <w:name w:val="註解文字 字元"/>
    <w:basedOn w:val="a0"/>
    <w:link w:val="ad"/>
    <w:uiPriority w:val="99"/>
    <w:semiHidden/>
    <w:rsid w:val="007737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7E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737EA"/>
    <w:rPr>
      <w:b/>
      <w:bCs/>
    </w:rPr>
  </w:style>
  <w:style w:type="character" w:customStyle="1" w:styleId="fontstyle01">
    <w:name w:val="fontstyle01"/>
    <w:basedOn w:val="a0"/>
    <w:rsid w:val="001E2E67"/>
    <w:rPr>
      <w:rFonts w:ascii="標楷體" w:eastAsia="標楷體" w:hAnsi="標楷體" w:hint="eastAsia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8F06D9"/>
    <w:pPr>
      <w:autoSpaceDE w:val="0"/>
      <w:autoSpaceDN w:val="0"/>
      <w:adjustRightInd w:val="0"/>
    </w:pPr>
    <w:rPr>
      <w:rFonts w:ascii="標楷體" w:eastAsia="標楷體" w:cs="標楷體"/>
    </w:rPr>
  </w:style>
  <w:style w:type="table" w:customStyle="1" w:styleId="11">
    <w:name w:val="1"/>
    <w:basedOn w:val="a1"/>
    <w:rsid w:val="00931CC1"/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110">
    <w:name w:val="11"/>
    <w:basedOn w:val="a1"/>
    <w:rsid w:val="00B31DAF"/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  <w:style w:type="table" w:customStyle="1" w:styleId="12">
    <w:name w:val="12"/>
    <w:basedOn w:val="a1"/>
    <w:rsid w:val="009A2107"/>
    <w:tblPr>
      <w:tblStyleRowBandSize w:val="1"/>
      <w:tblStyleColBandSize w:val="1"/>
      <w:tblInd w:w="0" w:type="nil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449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9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AC7C1-E5E2-4B54-8376-C33EF62C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5A88</cp:lastModifiedBy>
  <cp:revision>12</cp:revision>
  <cp:lastPrinted>2020-08-26T02:44:00Z</cp:lastPrinted>
  <dcterms:created xsi:type="dcterms:W3CDTF">2021-01-11T05:27:00Z</dcterms:created>
  <dcterms:modified xsi:type="dcterms:W3CDTF">2021-02-25T05:34:00Z</dcterms:modified>
</cp:coreProperties>
</file>